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2238"/>
        <w:gridCol w:w="2921"/>
        <w:gridCol w:w="1219"/>
        <w:gridCol w:w="2198"/>
        <w:gridCol w:w="1137"/>
        <w:gridCol w:w="4533"/>
      </w:tblGrid>
      <w:tr w:rsidR="00EF2883" w:rsidRPr="007D009B" w:rsidTr="009D22E6">
        <w:tc>
          <w:tcPr>
            <w:tcW w:w="14786" w:type="dxa"/>
            <w:gridSpan w:val="7"/>
            <w:vAlign w:val="center"/>
          </w:tcPr>
          <w:p w:rsidR="00EF2883" w:rsidRPr="007D009B" w:rsidRDefault="00EF2883" w:rsidP="008F15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52AEC">
              <w:rPr>
                <w:rFonts w:ascii="Times New Roman" w:hAnsi="Times New Roman" w:cs="Times New Roman"/>
                <w:b/>
                <w:sz w:val="28"/>
                <w:szCs w:val="28"/>
              </w:rPr>
              <w:t>Про</w:t>
            </w:r>
            <w:r w:rsidRPr="00E52AE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стан виконання заходів програми національно-патріотичного виховання</w:t>
            </w:r>
            <w:r w:rsidR="00CC73D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gramStart"/>
            <w:r w:rsidR="00CC73D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у</w:t>
            </w:r>
            <w:proofErr w:type="gramEnd"/>
            <w:r w:rsidR="00CC73D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закладах осві</w:t>
            </w:r>
            <w:bookmarkStart w:id="0" w:name="_GoBack"/>
            <w:bookmarkEnd w:id="0"/>
            <w:r w:rsidR="00CC73D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и</w:t>
            </w:r>
          </w:p>
        </w:tc>
      </w:tr>
      <w:tr w:rsidR="008F154B" w:rsidRPr="007D009B" w:rsidTr="00EF2883">
        <w:tc>
          <w:tcPr>
            <w:tcW w:w="540" w:type="dxa"/>
            <w:vAlign w:val="center"/>
          </w:tcPr>
          <w:p w:rsidR="008F154B" w:rsidRPr="007D009B" w:rsidRDefault="008F154B" w:rsidP="00743A0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00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з/</w:t>
            </w:r>
            <w:proofErr w:type="gramStart"/>
            <w:r w:rsidRPr="007D00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238" w:type="dxa"/>
            <w:vAlign w:val="center"/>
          </w:tcPr>
          <w:p w:rsidR="008F154B" w:rsidRPr="007D009B" w:rsidRDefault="008F154B" w:rsidP="00743A0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D00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</w:t>
            </w:r>
            <w:proofErr w:type="spellEnd"/>
            <w:r w:rsidRPr="007D00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D00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яму</w:t>
            </w:r>
            <w:proofErr w:type="spellEnd"/>
            <w:r w:rsidRPr="007D00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D00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іяльності</w:t>
            </w:r>
            <w:proofErr w:type="spellEnd"/>
          </w:p>
        </w:tc>
        <w:tc>
          <w:tcPr>
            <w:tcW w:w="2921" w:type="dxa"/>
            <w:vAlign w:val="center"/>
          </w:tcPr>
          <w:p w:rsidR="008F154B" w:rsidRPr="007D009B" w:rsidRDefault="008F154B" w:rsidP="00743A0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D00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лік</w:t>
            </w:r>
            <w:proofErr w:type="spellEnd"/>
            <w:r w:rsidRPr="007D00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D00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ходів</w:t>
            </w:r>
            <w:proofErr w:type="spellEnd"/>
            <w:r w:rsidRPr="007D00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D00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и</w:t>
            </w:r>
            <w:proofErr w:type="spellEnd"/>
          </w:p>
        </w:tc>
        <w:tc>
          <w:tcPr>
            <w:tcW w:w="1219" w:type="dxa"/>
            <w:vAlign w:val="center"/>
          </w:tcPr>
          <w:p w:rsidR="008F154B" w:rsidRPr="007D009B" w:rsidRDefault="008F154B" w:rsidP="00743A0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00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трок </w:t>
            </w:r>
            <w:proofErr w:type="spellStart"/>
            <w:r w:rsidRPr="007D00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конан-ня</w:t>
            </w:r>
            <w:proofErr w:type="spellEnd"/>
            <w:r w:rsidRPr="007D00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заходу</w:t>
            </w:r>
          </w:p>
        </w:tc>
        <w:tc>
          <w:tcPr>
            <w:tcW w:w="2198" w:type="dxa"/>
            <w:vAlign w:val="center"/>
          </w:tcPr>
          <w:p w:rsidR="008F154B" w:rsidRPr="007D009B" w:rsidRDefault="008F154B" w:rsidP="00743A0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D00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конавці</w:t>
            </w:r>
            <w:proofErr w:type="spellEnd"/>
          </w:p>
        </w:tc>
        <w:tc>
          <w:tcPr>
            <w:tcW w:w="1137" w:type="dxa"/>
            <w:vAlign w:val="center"/>
          </w:tcPr>
          <w:p w:rsidR="008F154B" w:rsidRPr="007D009B" w:rsidRDefault="008F154B" w:rsidP="00743A09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D00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жерела</w:t>
            </w:r>
            <w:proofErr w:type="spellEnd"/>
            <w:r w:rsidRPr="007D00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D00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інансу-вання</w:t>
            </w:r>
            <w:proofErr w:type="spellEnd"/>
            <w:r w:rsidRPr="007D00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бюджет)</w:t>
            </w:r>
          </w:p>
        </w:tc>
        <w:tc>
          <w:tcPr>
            <w:tcW w:w="4533" w:type="dxa"/>
          </w:tcPr>
          <w:p w:rsidR="008F154B" w:rsidRPr="007D009B" w:rsidRDefault="008F154B" w:rsidP="008F15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F154B" w:rsidRPr="007D009B" w:rsidTr="00EF2883">
        <w:tc>
          <w:tcPr>
            <w:tcW w:w="14786" w:type="dxa"/>
            <w:gridSpan w:val="7"/>
            <w:vAlign w:val="center"/>
          </w:tcPr>
          <w:p w:rsidR="008F154B" w:rsidRPr="007D009B" w:rsidRDefault="008F154B" w:rsidP="008F154B">
            <w:pPr>
              <w:pStyle w:val="61"/>
              <w:shd w:val="clear" w:color="auto" w:fill="auto"/>
              <w:spacing w:before="0" w:after="60" w:line="240" w:lineRule="auto"/>
              <w:ind w:left="2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09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.</w:t>
            </w:r>
            <w:proofErr w:type="spellStart"/>
            <w:r w:rsidRPr="007D009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ктивізація</w:t>
            </w:r>
            <w:proofErr w:type="spellEnd"/>
            <w:r w:rsidRPr="007D009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D009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іяльності</w:t>
            </w:r>
            <w:proofErr w:type="spellEnd"/>
            <w:r w:rsidRPr="007D009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D009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рганів</w:t>
            </w:r>
            <w:proofErr w:type="spellEnd"/>
            <w:r w:rsidRPr="007D009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D009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ержавної</w:t>
            </w:r>
            <w:proofErr w:type="spellEnd"/>
            <w:r w:rsidRPr="007D009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D009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лади</w:t>
            </w:r>
            <w:proofErr w:type="spellEnd"/>
            <w:r w:rsidRPr="007D009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7D009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рганів</w:t>
            </w:r>
            <w:proofErr w:type="spellEnd"/>
            <w:r w:rsidRPr="007D009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D009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ісцевого</w:t>
            </w:r>
            <w:proofErr w:type="spellEnd"/>
            <w:r w:rsidRPr="007D009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D009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амоврядування</w:t>
            </w:r>
            <w:proofErr w:type="spellEnd"/>
            <w:r w:rsidRPr="007D009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та </w:t>
            </w:r>
            <w:proofErr w:type="spellStart"/>
            <w:r w:rsidRPr="007D009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омадських</w:t>
            </w:r>
            <w:proofErr w:type="spellEnd"/>
            <w:r w:rsidRPr="007D009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D009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рганізацій</w:t>
            </w:r>
            <w:proofErr w:type="spellEnd"/>
            <w:r w:rsidRPr="007D009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7D009B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proofErr w:type="spellStart"/>
            <w:r w:rsidRPr="007D009B">
              <w:rPr>
                <w:rFonts w:ascii="Times New Roman" w:hAnsi="Times New Roman" w:cs="Times New Roman"/>
                <w:sz w:val="24"/>
                <w:szCs w:val="24"/>
              </w:rPr>
              <w:t>сфері</w:t>
            </w:r>
            <w:proofErr w:type="spellEnd"/>
            <w:r w:rsidRPr="007D00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009B">
              <w:rPr>
                <w:rFonts w:ascii="Times New Roman" w:hAnsi="Times New Roman" w:cs="Times New Roman"/>
                <w:sz w:val="24"/>
                <w:szCs w:val="24"/>
              </w:rPr>
              <w:t>національно-патріотичного</w:t>
            </w:r>
            <w:proofErr w:type="spellEnd"/>
            <w:r w:rsidRPr="007D00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009B">
              <w:rPr>
                <w:rFonts w:ascii="Times New Roman" w:hAnsi="Times New Roman" w:cs="Times New Roman"/>
                <w:sz w:val="24"/>
                <w:szCs w:val="24"/>
              </w:rPr>
              <w:t>виховання</w:t>
            </w:r>
            <w:proofErr w:type="spellEnd"/>
          </w:p>
        </w:tc>
      </w:tr>
      <w:tr w:rsidR="008F154B" w:rsidRPr="00344928" w:rsidTr="00EF2883">
        <w:tc>
          <w:tcPr>
            <w:tcW w:w="540" w:type="dxa"/>
          </w:tcPr>
          <w:p w:rsidR="008F154B" w:rsidRPr="00344928" w:rsidRDefault="008F154B" w:rsidP="00743A0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49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2</w:t>
            </w:r>
          </w:p>
          <w:p w:rsidR="008F154B" w:rsidRPr="00344928" w:rsidRDefault="008F154B" w:rsidP="00743A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</w:tcPr>
          <w:p w:rsidR="008F154B" w:rsidRPr="00344928" w:rsidRDefault="008F154B" w:rsidP="00743A09">
            <w:pPr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>Забезпечення</w:t>
            </w:r>
            <w:proofErr w:type="spellEnd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>проведення</w:t>
            </w:r>
            <w:proofErr w:type="spellEnd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>заходів</w:t>
            </w:r>
            <w:proofErr w:type="spellEnd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>національно</w:t>
            </w:r>
            <w:proofErr w:type="spellEnd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>патріотичного</w:t>
            </w:r>
            <w:proofErr w:type="spellEnd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>спрямування</w:t>
            </w:r>
            <w:proofErr w:type="spellEnd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 xml:space="preserve">, у тому </w:t>
            </w:r>
            <w:proofErr w:type="spellStart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>числі</w:t>
            </w:r>
            <w:proofErr w:type="spellEnd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>приурочених</w:t>
            </w:r>
            <w:proofErr w:type="spellEnd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>державним</w:t>
            </w:r>
            <w:proofErr w:type="spellEnd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>святам</w:t>
            </w:r>
            <w:proofErr w:type="spellEnd"/>
          </w:p>
        </w:tc>
        <w:tc>
          <w:tcPr>
            <w:tcW w:w="2921" w:type="dxa"/>
          </w:tcPr>
          <w:p w:rsidR="008F154B" w:rsidRPr="00344928" w:rsidRDefault="008F154B" w:rsidP="007D009B">
            <w:pPr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>Проведення</w:t>
            </w:r>
            <w:proofErr w:type="spellEnd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>навчальних</w:t>
            </w:r>
            <w:proofErr w:type="spellEnd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 xml:space="preserve"> закладах </w:t>
            </w:r>
            <w:proofErr w:type="spellStart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>міста</w:t>
            </w:r>
            <w:proofErr w:type="spellEnd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>інформаційно-просвітницьких</w:t>
            </w:r>
            <w:proofErr w:type="spellEnd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>виховних</w:t>
            </w:r>
            <w:proofErr w:type="spellEnd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>заходів</w:t>
            </w:r>
            <w:proofErr w:type="spellEnd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>уроків</w:t>
            </w:r>
            <w:proofErr w:type="spellEnd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>Мужності</w:t>
            </w:r>
            <w:proofErr w:type="spellEnd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>Патріотизму</w:t>
            </w:r>
            <w:proofErr w:type="spellEnd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 xml:space="preserve">, конкурсу </w:t>
            </w:r>
            <w:proofErr w:type="spellStart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>есе</w:t>
            </w:r>
            <w:proofErr w:type="spellEnd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>Герої</w:t>
            </w:r>
            <w:proofErr w:type="spellEnd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 xml:space="preserve"> не </w:t>
            </w:r>
            <w:proofErr w:type="spellStart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>вмирають</w:t>
            </w:r>
            <w:proofErr w:type="spellEnd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>зустрічей</w:t>
            </w:r>
            <w:proofErr w:type="spellEnd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>учасниками</w:t>
            </w:r>
            <w:proofErr w:type="spellEnd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>Революції</w:t>
            </w:r>
            <w:proofErr w:type="spellEnd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>Гідності</w:t>
            </w:r>
            <w:proofErr w:type="spellEnd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 xml:space="preserve"> та АТО, жертвами </w:t>
            </w:r>
            <w:proofErr w:type="spellStart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>політичних</w:t>
            </w:r>
            <w:proofErr w:type="spellEnd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>репресій</w:t>
            </w:r>
            <w:proofErr w:type="spellEnd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>тоталітарного</w:t>
            </w:r>
            <w:proofErr w:type="spellEnd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 xml:space="preserve"> режиму, ветеранами У ПА та ОУН, </w:t>
            </w:r>
            <w:proofErr w:type="spellStart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>Другої</w:t>
            </w:r>
            <w:proofErr w:type="spellEnd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>Світової</w:t>
            </w:r>
            <w:proofErr w:type="spellEnd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>війни</w:t>
            </w:r>
            <w:proofErr w:type="spellEnd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>інших</w:t>
            </w:r>
            <w:proofErr w:type="spellEnd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19" w:type="dxa"/>
          </w:tcPr>
          <w:p w:rsidR="008F154B" w:rsidRPr="00344928" w:rsidRDefault="008F154B" w:rsidP="00743A09">
            <w:pPr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4928">
              <w:rPr>
                <w:rFonts w:ascii="Times New Roman" w:hAnsi="Times New Roman" w:cs="Times New Roman"/>
                <w:bCs/>
                <w:sz w:val="24"/>
                <w:szCs w:val="24"/>
              </w:rPr>
              <w:t>2019</w:t>
            </w:r>
          </w:p>
        </w:tc>
        <w:tc>
          <w:tcPr>
            <w:tcW w:w="2198" w:type="dxa"/>
          </w:tcPr>
          <w:p w:rsidR="008F154B" w:rsidRPr="00344928" w:rsidRDefault="008F154B" w:rsidP="00743A09">
            <w:pPr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44928">
              <w:rPr>
                <w:rFonts w:ascii="Times New Roman" w:hAnsi="Times New Roman" w:cs="Times New Roman"/>
                <w:bCs/>
                <w:sz w:val="24"/>
                <w:szCs w:val="24"/>
              </w:rPr>
              <w:t>навчальні</w:t>
            </w:r>
            <w:proofErr w:type="spellEnd"/>
            <w:r w:rsidRPr="003449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44928">
              <w:rPr>
                <w:rFonts w:ascii="Times New Roman" w:hAnsi="Times New Roman" w:cs="Times New Roman"/>
                <w:bCs/>
                <w:sz w:val="24"/>
                <w:szCs w:val="24"/>
              </w:rPr>
              <w:t>заклади</w:t>
            </w:r>
            <w:proofErr w:type="spellEnd"/>
            <w:r w:rsidRPr="003449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44928">
              <w:rPr>
                <w:rFonts w:ascii="Times New Roman" w:hAnsi="Times New Roman" w:cs="Times New Roman"/>
                <w:bCs/>
                <w:sz w:val="24"/>
                <w:szCs w:val="24"/>
              </w:rPr>
              <w:t>міста</w:t>
            </w:r>
            <w:proofErr w:type="spellEnd"/>
          </w:p>
        </w:tc>
        <w:tc>
          <w:tcPr>
            <w:tcW w:w="1137" w:type="dxa"/>
            <w:vAlign w:val="center"/>
          </w:tcPr>
          <w:p w:rsidR="008F154B" w:rsidRPr="00726920" w:rsidRDefault="00726920" w:rsidP="00743A09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4533" w:type="dxa"/>
          </w:tcPr>
          <w:p w:rsidR="001248D4" w:rsidRPr="00344928" w:rsidRDefault="00F12AD8" w:rsidP="001248D4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A22F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В  закладах загальної середньої освіти </w:t>
            </w:r>
            <w:r w:rsidRPr="001A22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та до</w:t>
            </w:r>
            <w:r w:rsidRPr="003449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00-річчя Української революції</w:t>
            </w:r>
            <w:r w:rsidRPr="001A22F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проведено наступні заходи: історичний </w:t>
            </w:r>
            <w:proofErr w:type="spellStart"/>
            <w:r w:rsidRPr="001A22F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вест</w:t>
            </w:r>
            <w:proofErr w:type="spellEnd"/>
            <w:r w:rsidRPr="001A22F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«Місця пам’яті революції» (8-9 кл.); інтелектуальний конкурс для старшокласників «Уроки державотворчих процесів 1917-1921рр.»(9кл); бінарний урок (історія України, українська література 10 кл) Володимир Винниченко «Щоденник», «Відродження нації»; уроки-диспути «Роль особи в історії»(7-8 кл), «На порозі нової України»(8-9кл), «Звитяги української військової доби Української революції»; перегляд фільму «Українська революція. Втрачена державність» (11кл); лекція на тему «Історія національної символіки України»; літературний перегляд «Війна пройшла по їхніх долях» (Українська революція в художніх творах);  проведені уроки історії та літератури, на яких розглянуті пам’ятні дати Української революції: 100-річчя початку Української революції 1917-1921рр; на заняттях гуртків «Джура» розглянуто теми «Видатні </w:t>
            </w:r>
            <w:r w:rsidRPr="001A22F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lastRenderedPageBreak/>
              <w:t>історичні діячі періоду Української революції 1917-1921 років»; учні ЗСО міста взяли участь у дослідницькому конкурсі «Українська революція: 100 років надії і боротьби».</w:t>
            </w:r>
            <w:r w:rsidR="002720CD" w:rsidRPr="003449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 Дня Соборності України</w:t>
            </w:r>
            <w:r w:rsidR="002720CD" w:rsidRPr="0034492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у Центрі позашкільної роботи зі школярами та молоддю на </w:t>
            </w:r>
            <w:r w:rsidR="002720CD" w:rsidRPr="00344928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shd w:val="clear" w:color="auto" w:fill="FFFFFF"/>
                <w:lang w:val="uk-UA"/>
              </w:rPr>
              <w:t>святковий концерт «Єдина навіки рідна країна» зібрались представники дитячої міської організації «ДОЛЯ»</w:t>
            </w:r>
            <w:r w:rsidR="002720CD" w:rsidRPr="00344928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val="uk-UA"/>
              </w:rPr>
              <w:t>.</w:t>
            </w:r>
            <w:r w:rsidR="002720CD" w:rsidRPr="00344928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shd w:val="clear" w:color="auto" w:fill="FFFFFF"/>
                <w:lang w:val="uk-UA"/>
              </w:rPr>
              <w:t xml:space="preserve"> 24 січня 2019 року у міському краєзнавчому музеї відбулась</w:t>
            </w:r>
            <w:r w:rsidR="002720CD" w:rsidRPr="0034492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науково-практична конференція «Сторіччя Акту Злуки» у співпраці з Лисичанським методичним центром освіти, у якій взяли участь освітяни та учнівська молодь міста.</w:t>
            </w:r>
            <w:r w:rsidR="001248D4" w:rsidRPr="003449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1248D4" w:rsidRPr="0034492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У закладах освіти пройшли виховні години, загальношкільні лінійки, був організований перегляд документальних </w:t>
            </w:r>
            <w:proofErr w:type="spellStart"/>
            <w:r w:rsidR="001248D4" w:rsidRPr="0034492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хронік</w:t>
            </w:r>
            <w:proofErr w:type="spellEnd"/>
            <w:r w:rsidR="001248D4" w:rsidRPr="0034492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подій Української революції 1917-1921 років та </w:t>
            </w:r>
            <w:proofErr w:type="spellStart"/>
            <w:r w:rsidR="001248D4" w:rsidRPr="0034492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Євромайдану</w:t>
            </w:r>
            <w:proofErr w:type="spellEnd"/>
            <w:r w:rsidR="001248D4" w:rsidRPr="0034492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, організовано роботу лекторських груп та виставок експозицій у шкільних бібліотеках.</w:t>
            </w:r>
          </w:p>
          <w:p w:rsidR="003C301E" w:rsidRPr="00344928" w:rsidRDefault="002720CD" w:rsidP="007D009B">
            <w:pPr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4928">
              <w:rPr>
                <w:rStyle w:val="a7"/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3C301E" w:rsidRPr="00344928">
              <w:rPr>
                <w:rStyle w:val="a7"/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3C301E" w:rsidRPr="0034492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Протягом року проводились заочні пошукові та дослідницькі конкурси. На обласному етапі конкурсу «Мій рідний </w:t>
            </w:r>
            <w:proofErr w:type="spellStart"/>
            <w:r w:rsidR="003C301E" w:rsidRPr="0034492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край-Луганщина</w:t>
            </w:r>
            <w:proofErr w:type="spellEnd"/>
            <w:r w:rsidR="003C301E" w:rsidRPr="0034492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» взяли участь КЗ «ЛСШ </w:t>
            </w:r>
            <w:proofErr w:type="spellStart"/>
            <w:r w:rsidR="003C301E" w:rsidRPr="0034492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І-ІІІст</w:t>
            </w:r>
            <w:proofErr w:type="spellEnd"/>
            <w:r w:rsidR="003C301E" w:rsidRPr="0034492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. №27», ЗОШ </w:t>
            </w:r>
            <w:proofErr w:type="spellStart"/>
            <w:r w:rsidR="003C301E" w:rsidRPr="0034492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І-ІІІст</w:t>
            </w:r>
            <w:proofErr w:type="spellEnd"/>
            <w:r w:rsidR="003C301E" w:rsidRPr="0034492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. №26, НВК «Гарант».</w:t>
            </w:r>
            <w:r w:rsidR="00D0213B" w:rsidRPr="003449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AB0024" w:rsidRPr="0034492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Протягом року проводились заочні пошукові та дослідницькі конкурси: «Моя батьківщина –Україна»,«Мій рідний </w:t>
            </w:r>
            <w:proofErr w:type="spellStart"/>
            <w:r w:rsidR="00AB0024" w:rsidRPr="0034492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край-Луганщина</w:t>
            </w:r>
            <w:proofErr w:type="spellEnd"/>
            <w:r w:rsidR="00AB0024" w:rsidRPr="0034492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», «Край, в якому я живу», «Українська революція: 100 років надії і боротьби», «Героїв пам’ятаємо імена»</w:t>
            </w:r>
            <w:r w:rsidR="00AB0024" w:rsidRPr="00344928">
              <w:rPr>
                <w:rStyle w:val="a7"/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, </w:t>
            </w:r>
            <w:r w:rsidR="00AB0024" w:rsidRPr="00344928">
              <w:rPr>
                <w:rStyle w:val="a7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val="uk-UA"/>
              </w:rPr>
              <w:t>конкурс творів «Герої поруч».</w:t>
            </w:r>
            <w:r w:rsidR="00AB0024" w:rsidRPr="0034492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D0213B" w:rsidRPr="003449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передодні 9 травня в школах відбулись зустрічі з ветеранами. Учні міста взяли участь у міських заходах до Дня пам’яті й примирення та Перемоги над нацизмом у Європі</w:t>
            </w:r>
          </w:p>
          <w:p w:rsidR="008F154B" w:rsidRPr="00344928" w:rsidRDefault="007D009B" w:rsidP="0034492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49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Дня визволення України від фашистських загарбників закладами освіти проведено  щорічні акції «Обеліск», «Забуті могили». Протягом грудня в загальноосвітніх закладах міста до Дня Збройних Сил України традиційно проходить Місячник оборонно-масової роботи під гаслом «Дорогою героїв».</w:t>
            </w:r>
          </w:p>
        </w:tc>
      </w:tr>
      <w:tr w:rsidR="001248D4" w:rsidRPr="00344928" w:rsidTr="00EF2883">
        <w:tc>
          <w:tcPr>
            <w:tcW w:w="540" w:type="dxa"/>
          </w:tcPr>
          <w:p w:rsidR="001248D4" w:rsidRPr="00344928" w:rsidRDefault="001248D4" w:rsidP="00743A0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38" w:type="dxa"/>
          </w:tcPr>
          <w:p w:rsidR="001248D4" w:rsidRPr="00344928" w:rsidRDefault="001248D4" w:rsidP="00743A09">
            <w:pPr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21" w:type="dxa"/>
          </w:tcPr>
          <w:p w:rsidR="001248D4" w:rsidRPr="00344928" w:rsidRDefault="001248D4" w:rsidP="00743A09">
            <w:pPr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>Пам'ятні</w:t>
            </w:r>
            <w:proofErr w:type="spellEnd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>дні</w:t>
            </w:r>
            <w:proofErr w:type="spellEnd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>вшанування</w:t>
            </w:r>
            <w:proofErr w:type="spellEnd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>Героїв</w:t>
            </w:r>
            <w:proofErr w:type="spellEnd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>Небесної</w:t>
            </w:r>
            <w:proofErr w:type="spellEnd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>Сотні</w:t>
            </w:r>
            <w:proofErr w:type="spellEnd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>пам’ятні</w:t>
            </w:r>
            <w:proofErr w:type="spellEnd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>дні</w:t>
            </w:r>
            <w:proofErr w:type="spellEnd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>вшанування</w:t>
            </w:r>
            <w:proofErr w:type="spellEnd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>земляків</w:t>
            </w:r>
            <w:proofErr w:type="spellEnd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>учасників</w:t>
            </w:r>
            <w:proofErr w:type="spellEnd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 xml:space="preserve"> АТО, </w:t>
            </w:r>
            <w:proofErr w:type="spellStart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>які</w:t>
            </w:r>
            <w:proofErr w:type="spellEnd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>загинули</w:t>
            </w:r>
            <w:proofErr w:type="spellEnd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>захищаючи</w:t>
            </w:r>
            <w:proofErr w:type="spellEnd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>територіальну</w:t>
            </w:r>
            <w:proofErr w:type="spellEnd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>цілісність</w:t>
            </w:r>
            <w:proofErr w:type="spellEnd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19" w:type="dxa"/>
          </w:tcPr>
          <w:p w:rsidR="001248D4" w:rsidRPr="00344928" w:rsidRDefault="001248D4" w:rsidP="00743A09">
            <w:pPr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4928">
              <w:rPr>
                <w:rFonts w:ascii="Times New Roman" w:hAnsi="Times New Roman" w:cs="Times New Roman"/>
                <w:bCs/>
                <w:sz w:val="24"/>
                <w:szCs w:val="24"/>
              </w:rPr>
              <w:t>2019</w:t>
            </w:r>
          </w:p>
        </w:tc>
        <w:tc>
          <w:tcPr>
            <w:tcW w:w="2198" w:type="dxa"/>
          </w:tcPr>
          <w:p w:rsidR="001248D4" w:rsidRPr="00344928" w:rsidRDefault="001248D4" w:rsidP="00743A09">
            <w:pPr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44928">
              <w:rPr>
                <w:rFonts w:ascii="Times New Roman" w:hAnsi="Times New Roman" w:cs="Times New Roman"/>
                <w:bCs/>
                <w:sz w:val="24"/>
                <w:szCs w:val="24"/>
              </w:rPr>
              <w:t>відділ</w:t>
            </w:r>
            <w:proofErr w:type="spellEnd"/>
            <w:r w:rsidRPr="003449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44928">
              <w:rPr>
                <w:rFonts w:ascii="Times New Roman" w:hAnsi="Times New Roman" w:cs="Times New Roman"/>
                <w:bCs/>
                <w:sz w:val="24"/>
                <w:szCs w:val="24"/>
              </w:rPr>
              <w:t>освіти</w:t>
            </w:r>
            <w:proofErr w:type="spellEnd"/>
            <w:r w:rsidRPr="003449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44928">
              <w:rPr>
                <w:rFonts w:ascii="Times New Roman" w:hAnsi="Times New Roman" w:cs="Times New Roman"/>
                <w:bCs/>
                <w:sz w:val="24"/>
                <w:szCs w:val="24"/>
              </w:rPr>
              <w:t>Лисичанської</w:t>
            </w:r>
            <w:proofErr w:type="spellEnd"/>
            <w:r w:rsidRPr="003449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44928">
              <w:rPr>
                <w:rFonts w:ascii="Times New Roman" w:hAnsi="Times New Roman" w:cs="Times New Roman"/>
                <w:bCs/>
                <w:sz w:val="24"/>
                <w:szCs w:val="24"/>
              </w:rPr>
              <w:t>міської</w:t>
            </w:r>
            <w:proofErr w:type="spellEnd"/>
            <w:r w:rsidRPr="003449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ди, , </w:t>
            </w:r>
            <w:proofErr w:type="spellStart"/>
            <w:r w:rsidRPr="00344928">
              <w:rPr>
                <w:rFonts w:ascii="Times New Roman" w:hAnsi="Times New Roman" w:cs="Times New Roman"/>
                <w:bCs/>
                <w:sz w:val="24"/>
                <w:szCs w:val="24"/>
              </w:rPr>
              <w:t>відділ</w:t>
            </w:r>
            <w:proofErr w:type="spellEnd"/>
            <w:r w:rsidRPr="003449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44928">
              <w:rPr>
                <w:rFonts w:ascii="Times New Roman" w:hAnsi="Times New Roman" w:cs="Times New Roman"/>
                <w:bCs/>
                <w:sz w:val="24"/>
                <w:szCs w:val="24"/>
              </w:rPr>
              <w:t>поліції</w:t>
            </w:r>
            <w:proofErr w:type="spellEnd"/>
          </w:p>
        </w:tc>
        <w:tc>
          <w:tcPr>
            <w:tcW w:w="1137" w:type="dxa"/>
            <w:vAlign w:val="center"/>
          </w:tcPr>
          <w:p w:rsidR="001248D4" w:rsidRPr="00726920" w:rsidRDefault="00726920" w:rsidP="00743A09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4533" w:type="dxa"/>
            <w:vMerge w:val="restart"/>
          </w:tcPr>
          <w:p w:rsidR="001248D4" w:rsidRPr="00344928" w:rsidRDefault="001248D4" w:rsidP="0034492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34492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У відділі освіти затверджений План заходів з підготовки та відзначення у 2019 році Дня Гідності та Свободи, згідно якого  в закладах  освіти проведено наступні заходи:</w:t>
            </w:r>
            <w:r w:rsidRPr="0034492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гальношкільні тематичні лінійки «Подвиг Героїв Небесної Сотні»; акції «Свіча пам’яті»; «Запалимо свічку за єдину Україну», покладання квітів, встановлення лампадок до меморіальних знаків на честь загиблих учасників АТО, розташованих на території м. Лисичанськ;</w:t>
            </w:r>
            <w:r w:rsidR="0034492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34492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иховні години «Ти є народ, якого не здолати», «Громадянський подвиг людей, які виступили на захист </w:t>
            </w:r>
            <w:r w:rsidRPr="0034492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демократичних цінностей», «Скажи своє слово про Україну», «Усе моє що зветься Україна», «Революція, що змінила країну», «Вони загинули за свободу України»;  «Від Революції Гідності до гідного життя», «Пам’ятай про гідність ! Захищай свободу!»;Радіопередачі на шкільному радіо «</w:t>
            </w:r>
            <w:proofErr w:type="spellStart"/>
            <w:r w:rsidRPr="0034492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Євромайдан</w:t>
            </w:r>
            <w:proofErr w:type="spellEnd"/>
            <w:r w:rsidRPr="0034492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 відлік революції гідності»;Виставки літератури та фотографій в шкільних бібліотеках та музеях «Помаранчева революція та Революція Гідності - шлях до євроінтеграції», «Майдан та українська національна ідея», «Наш дух не зламати, свободу не вбити», заходи в шкільних музеях «Пам’ять про загиблих на Майдані»;</w:t>
            </w:r>
            <w:r w:rsidR="0034492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ab/>
            </w:r>
            <w:r w:rsidRPr="0034492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ставки малюнків «Сонця і миру моїй Батьківщині», «У світі немає кращої країни ніж моя Україна», «Моя Україна – вільна держава», випущені стіннівки «День Гідності та Свободи», «Пишаємося тобою, Україно!», конкурс творів «Герої поруч»;</w:t>
            </w:r>
            <w:r w:rsidRPr="003449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регляд відеофільмів «Герої Майдану», «Хронологія подій 18-19 лютого. Майдан 2014», «Хоробрі серця», </w:t>
            </w:r>
            <w:r w:rsidRPr="0034492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«Двадцять свідчень про переламний день протистоянь на Майдані» (201 4р, </w:t>
            </w:r>
            <w:proofErr w:type="spellStart"/>
            <w:r w:rsidRPr="0034492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еж</w:t>
            </w:r>
            <w:proofErr w:type="spellEnd"/>
            <w:r w:rsidRPr="0034492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34492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пасов</w:t>
            </w:r>
            <w:proofErr w:type="spellEnd"/>
            <w:r w:rsidRPr="0034492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) ,«Небесна сотня»;Інформаційні хвилини на тему «Революція Гідності. Як це відбувалось»,уроки мужності, зустрічі з воїнами АТО/ ООС «Можна все на світі вибирати, сину, вибрати не можна тільки </w:t>
            </w:r>
            <w:r w:rsidRPr="0034492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Батьківщину», конференції для учнів «Багатолика Україна в багатоликому світі». 19 листопада відбувся міський творчий конкурс «Україночка-2020» . 20 листопада учні ЗОШ №4 взяли участь у спільному заході з БК ім. В. Сосюри «</w:t>
            </w:r>
            <w:proofErr w:type="spellStart"/>
            <w:r w:rsidRPr="0034492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країна-це</w:t>
            </w:r>
            <w:proofErr w:type="spellEnd"/>
            <w:r w:rsidRPr="0034492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територія Гідності і </w:t>
            </w:r>
            <w:proofErr w:type="spellStart"/>
            <w:r w:rsidRPr="0034492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вободи».Заходи</w:t>
            </w:r>
            <w:proofErr w:type="spellEnd"/>
            <w:r w:rsidRPr="0034492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висвітлені на веб-сайтах закладів загальної середньої освіти міста.</w:t>
            </w:r>
          </w:p>
          <w:p w:rsidR="00344928" w:rsidRPr="00344928" w:rsidRDefault="00344928" w:rsidP="00344928">
            <w:pPr>
              <w:pStyle w:val="a8"/>
              <w:spacing w:before="0" w:beforeAutospacing="0" w:after="0" w:afterAutospacing="0"/>
              <w:ind w:firstLine="708"/>
              <w:jc w:val="both"/>
              <w:rPr>
                <w:lang w:val="uk-UA"/>
              </w:rPr>
            </w:pPr>
            <w:r w:rsidRPr="00344928">
              <w:rPr>
                <w:lang w:val="uk-UA"/>
              </w:rPr>
              <w:t xml:space="preserve">З метою гідного вшанування   пам’яті героїв Небесної сотні в навчальних закладах міста  проведені  інформаційно-просвітницькі  заходи з учнівською молоддю під гаслом «Небесна Сотня. На сторожі Гідності»: бесіди та інформаційні хвилинки про масові акції громадського протесту в Україні, що відбувалися у листопаді 2013 року - лютому 2014 року, та про їх учасників «Герої не вмирають», «Демократичні цінності прав і свобод людини», єдині уроки «Революція, що змінила країну», підготовлені радіоефіри на шкільному радіо у багатопрофільній гімназії, НВК «Гарант» «А Сотня відлетіла в небеса», проведені лінійки, мітинг – реквієм «Пам'ять про загиблих на Майдані», випущені стіннівки, відбувся перегляд документальної </w:t>
            </w:r>
            <w:proofErr w:type="spellStart"/>
            <w:r w:rsidRPr="00344928">
              <w:rPr>
                <w:lang w:val="uk-UA"/>
              </w:rPr>
              <w:t>відеохроніки</w:t>
            </w:r>
            <w:proofErr w:type="spellEnd"/>
            <w:r w:rsidRPr="00344928">
              <w:rPr>
                <w:lang w:val="uk-UA"/>
              </w:rPr>
              <w:t xml:space="preserve"> про події на Майдані Незалежності, на сайтах навчальних закладів розміщено інформацію про </w:t>
            </w:r>
            <w:r w:rsidRPr="00344928">
              <w:rPr>
                <w:lang w:val="uk-UA"/>
              </w:rPr>
              <w:lastRenderedPageBreak/>
              <w:t>проведені заходи.</w:t>
            </w:r>
          </w:p>
          <w:p w:rsidR="00344928" w:rsidRPr="00344928" w:rsidRDefault="00344928" w:rsidP="00344928">
            <w:pPr>
              <w:pStyle w:val="a8"/>
              <w:spacing w:before="0" w:beforeAutospacing="0" w:after="0" w:afterAutospacing="0"/>
              <w:ind w:firstLine="708"/>
              <w:jc w:val="both"/>
              <w:rPr>
                <w:i/>
                <w:lang w:val="uk-UA"/>
              </w:rPr>
            </w:pPr>
            <w:r w:rsidRPr="00344928">
              <w:rPr>
                <w:lang w:val="uk-UA"/>
              </w:rPr>
              <w:t xml:space="preserve">З даної тематики оформлені постійно діючі стенди, виставки в музеях та бібліотеках  навчальних закладів: «Зима, що нас змінила», «Вони пішли у вирій», «Герої не вмирають», «Подвигу жити вічно», «Революція гідності», «Пам’яті героїв Небесної Сотні», «Вони пишуть новітню історію України». </w:t>
            </w:r>
          </w:p>
          <w:p w:rsidR="00344928" w:rsidRPr="00344928" w:rsidRDefault="00344928" w:rsidP="002720CD">
            <w:pPr>
              <w:ind w:firstLine="708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:rsidR="001248D4" w:rsidRPr="00344928" w:rsidRDefault="001248D4" w:rsidP="008F15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248D4" w:rsidRPr="00344928" w:rsidTr="00EF2883">
        <w:tc>
          <w:tcPr>
            <w:tcW w:w="540" w:type="dxa"/>
          </w:tcPr>
          <w:p w:rsidR="001248D4" w:rsidRPr="00344928" w:rsidRDefault="001248D4" w:rsidP="00743A0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238" w:type="dxa"/>
          </w:tcPr>
          <w:p w:rsidR="001248D4" w:rsidRPr="00344928" w:rsidRDefault="001248D4" w:rsidP="00743A09">
            <w:pPr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21" w:type="dxa"/>
          </w:tcPr>
          <w:p w:rsidR="001248D4" w:rsidRPr="00344928" w:rsidRDefault="001248D4" w:rsidP="00743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>Вшанування</w:t>
            </w:r>
            <w:proofErr w:type="spellEnd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>подій</w:t>
            </w:r>
            <w:proofErr w:type="spellEnd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>Революції</w:t>
            </w:r>
            <w:proofErr w:type="spellEnd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>Гідності</w:t>
            </w:r>
            <w:proofErr w:type="spellEnd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248D4" w:rsidRPr="00344928" w:rsidRDefault="001248D4" w:rsidP="00743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928">
              <w:rPr>
                <w:rFonts w:ascii="Times New Roman" w:hAnsi="Times New Roman" w:cs="Times New Roman"/>
                <w:sz w:val="24"/>
                <w:szCs w:val="24"/>
              </w:rPr>
              <w:t xml:space="preserve">День </w:t>
            </w:r>
            <w:proofErr w:type="spellStart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>Гідності</w:t>
            </w:r>
            <w:proofErr w:type="spellEnd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>Свободи</w:t>
            </w:r>
            <w:proofErr w:type="spellEnd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 xml:space="preserve"> (21 листопада)</w:t>
            </w:r>
          </w:p>
          <w:p w:rsidR="001248D4" w:rsidRPr="00344928" w:rsidRDefault="001248D4" w:rsidP="00743A09">
            <w:pPr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19" w:type="dxa"/>
          </w:tcPr>
          <w:p w:rsidR="001248D4" w:rsidRPr="00344928" w:rsidRDefault="001248D4" w:rsidP="00743A09">
            <w:pPr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4928">
              <w:rPr>
                <w:rFonts w:ascii="Times New Roman" w:hAnsi="Times New Roman" w:cs="Times New Roman"/>
                <w:bCs/>
                <w:sz w:val="24"/>
                <w:szCs w:val="24"/>
              </w:rPr>
              <w:t>2019</w:t>
            </w:r>
          </w:p>
        </w:tc>
        <w:tc>
          <w:tcPr>
            <w:tcW w:w="2198" w:type="dxa"/>
          </w:tcPr>
          <w:p w:rsidR="001248D4" w:rsidRPr="00344928" w:rsidRDefault="001248D4" w:rsidP="00743A09">
            <w:pPr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44928">
              <w:rPr>
                <w:rFonts w:ascii="Times New Roman" w:hAnsi="Times New Roman" w:cs="Times New Roman"/>
                <w:bCs/>
                <w:sz w:val="24"/>
                <w:szCs w:val="24"/>
              </w:rPr>
              <w:t>відділ</w:t>
            </w:r>
            <w:proofErr w:type="spellEnd"/>
            <w:r w:rsidRPr="003449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44928">
              <w:rPr>
                <w:rFonts w:ascii="Times New Roman" w:hAnsi="Times New Roman" w:cs="Times New Roman"/>
                <w:bCs/>
                <w:sz w:val="24"/>
                <w:szCs w:val="24"/>
              </w:rPr>
              <w:t>освіти</w:t>
            </w:r>
            <w:proofErr w:type="spellEnd"/>
            <w:r w:rsidRPr="003449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44928">
              <w:rPr>
                <w:rFonts w:ascii="Times New Roman" w:hAnsi="Times New Roman" w:cs="Times New Roman"/>
                <w:bCs/>
                <w:sz w:val="24"/>
                <w:szCs w:val="24"/>
              </w:rPr>
              <w:t>Лисичанської</w:t>
            </w:r>
            <w:proofErr w:type="spellEnd"/>
            <w:r w:rsidRPr="003449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44928">
              <w:rPr>
                <w:rFonts w:ascii="Times New Roman" w:hAnsi="Times New Roman" w:cs="Times New Roman"/>
                <w:bCs/>
                <w:sz w:val="24"/>
                <w:szCs w:val="24"/>
              </w:rPr>
              <w:t>міської</w:t>
            </w:r>
            <w:proofErr w:type="spellEnd"/>
            <w:r w:rsidRPr="003449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ди, </w:t>
            </w:r>
          </w:p>
        </w:tc>
        <w:tc>
          <w:tcPr>
            <w:tcW w:w="1137" w:type="dxa"/>
            <w:vAlign w:val="center"/>
          </w:tcPr>
          <w:p w:rsidR="001248D4" w:rsidRPr="00726920" w:rsidRDefault="00726920" w:rsidP="00743A09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4533" w:type="dxa"/>
            <w:vMerge/>
          </w:tcPr>
          <w:p w:rsidR="001248D4" w:rsidRPr="00344928" w:rsidRDefault="001248D4" w:rsidP="008F15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F154B" w:rsidRPr="00344928" w:rsidTr="00EF2883">
        <w:tc>
          <w:tcPr>
            <w:tcW w:w="540" w:type="dxa"/>
          </w:tcPr>
          <w:p w:rsidR="008F154B" w:rsidRPr="00344928" w:rsidRDefault="008F154B" w:rsidP="00743A0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238" w:type="dxa"/>
          </w:tcPr>
          <w:p w:rsidR="008F154B" w:rsidRPr="00344928" w:rsidRDefault="008F154B" w:rsidP="00743A09">
            <w:pPr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21" w:type="dxa"/>
          </w:tcPr>
          <w:p w:rsidR="008F154B" w:rsidRPr="00344928" w:rsidRDefault="008F154B" w:rsidP="00743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928">
              <w:rPr>
                <w:rStyle w:val="10pt"/>
                <w:rFonts w:ascii="Times New Roman" w:hAnsi="Times New Roman" w:cs="Times New Roman"/>
                <w:b w:val="0"/>
                <w:sz w:val="24"/>
                <w:szCs w:val="24"/>
              </w:rPr>
              <w:t>Щорічні заходи до Дня народження Т.Г. Шевченка</w:t>
            </w:r>
          </w:p>
        </w:tc>
        <w:tc>
          <w:tcPr>
            <w:tcW w:w="1219" w:type="dxa"/>
          </w:tcPr>
          <w:p w:rsidR="008F154B" w:rsidRPr="00344928" w:rsidRDefault="008F154B" w:rsidP="00743A09">
            <w:pPr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4928">
              <w:rPr>
                <w:rFonts w:ascii="Times New Roman" w:hAnsi="Times New Roman" w:cs="Times New Roman"/>
                <w:bCs/>
                <w:sz w:val="24"/>
                <w:szCs w:val="24"/>
              </w:rPr>
              <w:t>2019</w:t>
            </w:r>
          </w:p>
        </w:tc>
        <w:tc>
          <w:tcPr>
            <w:tcW w:w="2198" w:type="dxa"/>
          </w:tcPr>
          <w:p w:rsidR="008F154B" w:rsidRPr="00344928" w:rsidRDefault="008F154B" w:rsidP="00743A09">
            <w:pPr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44928">
              <w:rPr>
                <w:rFonts w:ascii="Times New Roman" w:hAnsi="Times New Roman" w:cs="Times New Roman"/>
                <w:bCs/>
                <w:sz w:val="24"/>
                <w:szCs w:val="24"/>
              </w:rPr>
              <w:t>відділ</w:t>
            </w:r>
            <w:proofErr w:type="spellEnd"/>
            <w:r w:rsidRPr="003449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44928">
              <w:rPr>
                <w:rFonts w:ascii="Times New Roman" w:hAnsi="Times New Roman" w:cs="Times New Roman"/>
                <w:bCs/>
                <w:sz w:val="24"/>
                <w:szCs w:val="24"/>
              </w:rPr>
              <w:t>освіти</w:t>
            </w:r>
            <w:proofErr w:type="spellEnd"/>
            <w:r w:rsidRPr="003449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44928">
              <w:rPr>
                <w:rFonts w:ascii="Times New Roman" w:hAnsi="Times New Roman" w:cs="Times New Roman"/>
                <w:bCs/>
                <w:sz w:val="24"/>
                <w:szCs w:val="24"/>
              </w:rPr>
              <w:t>Лисичанської</w:t>
            </w:r>
            <w:proofErr w:type="spellEnd"/>
            <w:r w:rsidRPr="003449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44928">
              <w:rPr>
                <w:rFonts w:ascii="Times New Roman" w:hAnsi="Times New Roman" w:cs="Times New Roman"/>
                <w:bCs/>
                <w:sz w:val="24"/>
                <w:szCs w:val="24"/>
              </w:rPr>
              <w:t>міської</w:t>
            </w:r>
            <w:proofErr w:type="spellEnd"/>
            <w:r w:rsidRPr="003449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ди та </w:t>
            </w:r>
            <w:r w:rsidRPr="00344928">
              <w:rPr>
                <w:rFonts w:ascii="Times New Roman" w:hAnsi="Times New Roman" w:cs="Times New Roman"/>
                <w:sz w:val="24"/>
                <w:szCs w:val="24"/>
              </w:rPr>
              <w:t>КУ «</w:t>
            </w:r>
            <w:proofErr w:type="spellStart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>Лисичанський</w:t>
            </w:r>
            <w:proofErr w:type="spellEnd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>методичний</w:t>
            </w:r>
            <w:proofErr w:type="spellEnd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 xml:space="preserve"> центр»</w:t>
            </w:r>
          </w:p>
        </w:tc>
        <w:tc>
          <w:tcPr>
            <w:tcW w:w="1137" w:type="dxa"/>
            <w:vAlign w:val="center"/>
          </w:tcPr>
          <w:p w:rsidR="008F154B" w:rsidRPr="00726920" w:rsidRDefault="00726920" w:rsidP="00743A09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4533" w:type="dxa"/>
          </w:tcPr>
          <w:p w:rsidR="001248D4" w:rsidRPr="00344928" w:rsidRDefault="001248D4" w:rsidP="001248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4492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 бібліотеках та шкільних музеях оформлені виставки літератури та книжкових експозицій ;Проведені бесіди ,читання творів Шевченка, конкурси малюнків та дитячих творів «Шануймо генія», організовано</w:t>
            </w:r>
            <w:r w:rsidRPr="001A22F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випуск тематичн</w:t>
            </w:r>
            <w:r w:rsidRPr="0034492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их </w:t>
            </w:r>
            <w:r w:rsidRPr="001A22F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газет</w:t>
            </w:r>
            <w:r w:rsidRPr="0034492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;</w:t>
            </w:r>
            <w:r w:rsidRPr="001A22F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ове</w:t>
            </w:r>
            <w:r w:rsidRPr="0034492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ено</w:t>
            </w:r>
            <w:r w:rsidRPr="001A22F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A22F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етодоб’єднання</w:t>
            </w:r>
            <w:proofErr w:type="spellEnd"/>
            <w:r w:rsidRPr="001A22F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для вчителів </w:t>
            </w:r>
            <w:r w:rsidRPr="0034492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української мови та </w:t>
            </w:r>
            <w:r w:rsidRPr="001A22F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літератури “</w:t>
            </w:r>
            <w:r w:rsidRPr="0034492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Літературний геній українського народу»;</w:t>
            </w:r>
          </w:p>
          <w:p w:rsidR="008F154B" w:rsidRPr="00344928" w:rsidRDefault="00344928" w:rsidP="008B77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Відбувся міський етап </w:t>
            </w:r>
            <w:r w:rsidR="008B77E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10 Міжнародного мовно-літературног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онкурсу</w:t>
            </w:r>
            <w:r w:rsidR="001248D4" w:rsidRPr="0034492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8B77E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м.. Т.Г.Шевченка</w:t>
            </w:r>
            <w:r w:rsidR="001248D4" w:rsidRPr="0034492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1248D4" w:rsidRPr="003449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 базі ЗОШ №14 </w:t>
            </w:r>
            <w:r w:rsidR="008B77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8F154B" w:rsidRPr="00344928" w:rsidTr="00EF2883">
        <w:tc>
          <w:tcPr>
            <w:tcW w:w="540" w:type="dxa"/>
          </w:tcPr>
          <w:p w:rsidR="008F154B" w:rsidRPr="00344928" w:rsidRDefault="008F154B" w:rsidP="00743A0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238" w:type="dxa"/>
          </w:tcPr>
          <w:p w:rsidR="008F154B" w:rsidRPr="00344928" w:rsidRDefault="008F154B" w:rsidP="00743A09">
            <w:pPr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21" w:type="dxa"/>
          </w:tcPr>
          <w:p w:rsidR="008F154B" w:rsidRPr="00344928" w:rsidRDefault="008F154B" w:rsidP="00743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>Відзначення</w:t>
            </w:r>
            <w:proofErr w:type="spellEnd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 xml:space="preserve"> Дня </w:t>
            </w:r>
            <w:proofErr w:type="spellStart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>захисника</w:t>
            </w:r>
            <w:proofErr w:type="spellEnd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F154B" w:rsidRPr="00344928" w:rsidRDefault="008F154B" w:rsidP="00743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928">
              <w:rPr>
                <w:rFonts w:ascii="Times New Roman" w:hAnsi="Times New Roman" w:cs="Times New Roman"/>
                <w:sz w:val="24"/>
                <w:szCs w:val="24"/>
              </w:rPr>
              <w:t xml:space="preserve">День </w:t>
            </w:r>
            <w:proofErr w:type="spellStart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>Українського</w:t>
            </w:r>
            <w:proofErr w:type="spellEnd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>козацтва</w:t>
            </w:r>
            <w:proofErr w:type="spellEnd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>, УПА</w:t>
            </w:r>
          </w:p>
          <w:p w:rsidR="008F154B" w:rsidRPr="00344928" w:rsidRDefault="008F154B" w:rsidP="00743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928">
              <w:rPr>
                <w:rFonts w:ascii="Times New Roman" w:hAnsi="Times New Roman" w:cs="Times New Roman"/>
                <w:sz w:val="24"/>
                <w:szCs w:val="24"/>
              </w:rPr>
              <w:t xml:space="preserve">(14 </w:t>
            </w:r>
            <w:proofErr w:type="spellStart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>жовтня</w:t>
            </w:r>
            <w:proofErr w:type="spellEnd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F154B" w:rsidRPr="00344928" w:rsidRDefault="008F154B" w:rsidP="00743A09">
            <w:pPr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19" w:type="dxa"/>
          </w:tcPr>
          <w:p w:rsidR="008F154B" w:rsidRPr="00344928" w:rsidRDefault="008F154B" w:rsidP="00743A09">
            <w:pPr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4928">
              <w:rPr>
                <w:rFonts w:ascii="Times New Roman" w:hAnsi="Times New Roman" w:cs="Times New Roman"/>
                <w:bCs/>
                <w:sz w:val="24"/>
                <w:szCs w:val="24"/>
              </w:rPr>
              <w:t>2019</w:t>
            </w:r>
          </w:p>
        </w:tc>
        <w:tc>
          <w:tcPr>
            <w:tcW w:w="2198" w:type="dxa"/>
          </w:tcPr>
          <w:p w:rsidR="008F154B" w:rsidRPr="00344928" w:rsidRDefault="008F154B" w:rsidP="00743A09">
            <w:pPr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44928">
              <w:rPr>
                <w:rFonts w:ascii="Times New Roman" w:hAnsi="Times New Roman" w:cs="Times New Roman"/>
                <w:bCs/>
                <w:sz w:val="24"/>
                <w:szCs w:val="24"/>
              </w:rPr>
              <w:t>відділ</w:t>
            </w:r>
            <w:proofErr w:type="spellEnd"/>
            <w:r w:rsidRPr="003449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44928">
              <w:rPr>
                <w:rFonts w:ascii="Times New Roman" w:hAnsi="Times New Roman" w:cs="Times New Roman"/>
                <w:bCs/>
                <w:sz w:val="24"/>
                <w:szCs w:val="24"/>
              </w:rPr>
              <w:t>освіти</w:t>
            </w:r>
            <w:proofErr w:type="spellEnd"/>
            <w:r w:rsidRPr="003449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44928">
              <w:rPr>
                <w:rFonts w:ascii="Times New Roman" w:hAnsi="Times New Roman" w:cs="Times New Roman"/>
                <w:bCs/>
                <w:sz w:val="24"/>
                <w:szCs w:val="24"/>
              </w:rPr>
              <w:t>Лисичанської</w:t>
            </w:r>
            <w:proofErr w:type="spellEnd"/>
            <w:r w:rsidRPr="003449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44928">
              <w:rPr>
                <w:rFonts w:ascii="Times New Roman" w:hAnsi="Times New Roman" w:cs="Times New Roman"/>
                <w:bCs/>
                <w:sz w:val="24"/>
                <w:szCs w:val="24"/>
              </w:rPr>
              <w:t>міської</w:t>
            </w:r>
            <w:proofErr w:type="spellEnd"/>
            <w:r w:rsidRPr="003449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ди.</w:t>
            </w:r>
          </w:p>
          <w:p w:rsidR="008F154B" w:rsidRPr="00344928" w:rsidRDefault="008F154B" w:rsidP="00743A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vAlign w:val="center"/>
          </w:tcPr>
          <w:p w:rsidR="008F154B" w:rsidRPr="00726920" w:rsidRDefault="00726920" w:rsidP="00743A09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4533" w:type="dxa"/>
          </w:tcPr>
          <w:p w:rsidR="003C301E" w:rsidRPr="00344928" w:rsidRDefault="007D009B" w:rsidP="003C301E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49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Протягом жовтня в закладах загальної середньої освіти відбулись </w:t>
            </w:r>
            <w:r w:rsidRPr="003449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ультурно-мистецькі, спортивно-масові </w:t>
            </w:r>
            <w:r w:rsidRPr="003449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заходи до Дня Українського козацтва та Дня захисника України.</w:t>
            </w:r>
            <w:r w:rsidR="003C301E" w:rsidRPr="003449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На базі ЦПРШ відбувся </w:t>
            </w:r>
            <w:r w:rsidR="003449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урочистий захід</w:t>
            </w:r>
            <w:r w:rsidR="003C301E" w:rsidRPr="00344928">
              <w:rPr>
                <w:rStyle w:val="a7"/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6D1CE1" w:rsidRPr="006D1CE1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t xml:space="preserve">«Козацькій славі жити у віках» </w:t>
            </w:r>
            <w:r w:rsidR="003C301E" w:rsidRPr="006D1CE1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t>до</w:t>
            </w:r>
            <w:r w:rsidR="006D1CE1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t xml:space="preserve"> </w:t>
            </w:r>
            <w:r w:rsidR="006D1CE1" w:rsidRPr="006D1CE1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t>Дня Українського козацтва та</w:t>
            </w:r>
            <w:r w:rsidR="003C301E" w:rsidRPr="006D1CE1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t xml:space="preserve"> Дня Захисника України</w:t>
            </w:r>
            <w:r w:rsidR="006D1CE1" w:rsidRPr="006D1CE1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t xml:space="preserve">. Також проведено інтелектуальний </w:t>
            </w:r>
            <w:r w:rsidR="006D1CE1" w:rsidRPr="006D1CE1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lastRenderedPageBreak/>
              <w:t>конкурс «Відун» з історії українського козацтва.</w:t>
            </w:r>
            <w:r w:rsidR="003C301E" w:rsidRPr="00344928">
              <w:rPr>
                <w:rStyle w:val="a7"/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 </w:t>
            </w:r>
            <w:r w:rsidR="003C301E" w:rsidRPr="003449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о акцію «Обеліск» з покладання квітів до пам’ятних знаків на честь загиблих в АТО. В шкільних бібліотеках,  куточках інформації, музеях  навчальних закладів оформлені  тематичні експозиції, інформаційні листи, фотовиставки   до Дня захисника України.</w:t>
            </w:r>
          </w:p>
          <w:p w:rsidR="008F154B" w:rsidRPr="00344928" w:rsidRDefault="008F154B" w:rsidP="008F15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F154B" w:rsidRPr="00344928" w:rsidTr="00EF2883">
        <w:tc>
          <w:tcPr>
            <w:tcW w:w="540" w:type="dxa"/>
          </w:tcPr>
          <w:p w:rsidR="008F154B" w:rsidRPr="00344928" w:rsidRDefault="008F154B" w:rsidP="00743A0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38" w:type="dxa"/>
          </w:tcPr>
          <w:p w:rsidR="008F154B" w:rsidRPr="00344928" w:rsidRDefault="008F154B" w:rsidP="00743A09">
            <w:pPr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21" w:type="dxa"/>
          </w:tcPr>
          <w:p w:rsidR="008F154B" w:rsidRPr="00344928" w:rsidRDefault="008F154B" w:rsidP="00743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>Проведення</w:t>
            </w:r>
            <w:proofErr w:type="spellEnd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>традиційних</w:t>
            </w:r>
            <w:proofErr w:type="spellEnd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>квітневих</w:t>
            </w:r>
            <w:proofErr w:type="spellEnd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>зустрічей</w:t>
            </w:r>
            <w:proofErr w:type="spellEnd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>міської</w:t>
            </w:r>
            <w:proofErr w:type="spellEnd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>влади</w:t>
            </w:r>
            <w:proofErr w:type="spellEnd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 xml:space="preserve"> з ветеранами </w:t>
            </w:r>
            <w:proofErr w:type="spellStart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>війни</w:t>
            </w:r>
            <w:proofErr w:type="spellEnd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>участі</w:t>
            </w:r>
            <w:proofErr w:type="spellEnd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>школярів</w:t>
            </w:r>
            <w:proofErr w:type="spellEnd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>молоді</w:t>
            </w:r>
            <w:proofErr w:type="spellEnd"/>
          </w:p>
        </w:tc>
        <w:tc>
          <w:tcPr>
            <w:tcW w:w="1219" w:type="dxa"/>
          </w:tcPr>
          <w:p w:rsidR="008F154B" w:rsidRPr="00344928" w:rsidRDefault="008F154B" w:rsidP="00743A09">
            <w:pPr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4928">
              <w:rPr>
                <w:rFonts w:ascii="Times New Roman" w:hAnsi="Times New Roman" w:cs="Times New Roman"/>
                <w:bCs/>
                <w:sz w:val="24"/>
                <w:szCs w:val="24"/>
              </w:rPr>
              <w:t>2020</w:t>
            </w:r>
          </w:p>
        </w:tc>
        <w:tc>
          <w:tcPr>
            <w:tcW w:w="2198" w:type="dxa"/>
          </w:tcPr>
          <w:p w:rsidR="008F154B" w:rsidRPr="00344928" w:rsidRDefault="008F154B" w:rsidP="00743A09">
            <w:pPr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44928">
              <w:rPr>
                <w:rFonts w:ascii="Times New Roman" w:hAnsi="Times New Roman" w:cs="Times New Roman"/>
                <w:bCs/>
                <w:sz w:val="24"/>
                <w:szCs w:val="24"/>
              </w:rPr>
              <w:t>відділ</w:t>
            </w:r>
            <w:proofErr w:type="spellEnd"/>
            <w:r w:rsidRPr="003449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44928">
              <w:rPr>
                <w:rFonts w:ascii="Times New Roman" w:hAnsi="Times New Roman" w:cs="Times New Roman"/>
                <w:bCs/>
                <w:sz w:val="24"/>
                <w:szCs w:val="24"/>
              </w:rPr>
              <w:t>освіти</w:t>
            </w:r>
            <w:proofErr w:type="spellEnd"/>
            <w:r w:rsidRPr="003449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44928">
              <w:rPr>
                <w:rFonts w:ascii="Times New Roman" w:hAnsi="Times New Roman" w:cs="Times New Roman"/>
                <w:bCs/>
                <w:sz w:val="24"/>
                <w:szCs w:val="24"/>
              </w:rPr>
              <w:t>Лисичанської</w:t>
            </w:r>
            <w:proofErr w:type="spellEnd"/>
            <w:r w:rsidRPr="003449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44928">
              <w:rPr>
                <w:rFonts w:ascii="Times New Roman" w:hAnsi="Times New Roman" w:cs="Times New Roman"/>
                <w:bCs/>
                <w:sz w:val="24"/>
                <w:szCs w:val="24"/>
              </w:rPr>
              <w:t>міської</w:t>
            </w:r>
            <w:proofErr w:type="spellEnd"/>
            <w:r w:rsidRPr="003449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ди, </w:t>
            </w:r>
          </w:p>
          <w:p w:rsidR="008F154B" w:rsidRPr="00344928" w:rsidRDefault="008F154B" w:rsidP="00743A09">
            <w:pPr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7" w:type="dxa"/>
            <w:vAlign w:val="center"/>
          </w:tcPr>
          <w:p w:rsidR="008F154B" w:rsidRPr="00726920" w:rsidRDefault="00726920" w:rsidP="00743A09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4533" w:type="dxa"/>
          </w:tcPr>
          <w:p w:rsidR="008F154B" w:rsidRPr="00344928" w:rsidRDefault="00D0213B" w:rsidP="006D1CE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49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 квітні на базі ЗЗСО №7,25,27,18 відбулись зустрічі з ветеранами Другої світової війни.</w:t>
            </w:r>
          </w:p>
        </w:tc>
      </w:tr>
      <w:tr w:rsidR="008F154B" w:rsidRPr="00EF2883" w:rsidTr="00EF2883">
        <w:tc>
          <w:tcPr>
            <w:tcW w:w="540" w:type="dxa"/>
          </w:tcPr>
          <w:p w:rsidR="008F154B" w:rsidRPr="00344928" w:rsidRDefault="008F154B" w:rsidP="00743A0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238" w:type="dxa"/>
          </w:tcPr>
          <w:p w:rsidR="008F154B" w:rsidRPr="00344928" w:rsidRDefault="008F154B" w:rsidP="00743A09">
            <w:pPr>
              <w:spacing w:line="240" w:lineRule="exac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2921" w:type="dxa"/>
          </w:tcPr>
          <w:p w:rsidR="008F154B" w:rsidRPr="00344928" w:rsidRDefault="008F154B" w:rsidP="00743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>Зустріч</w:t>
            </w:r>
            <w:proofErr w:type="spellEnd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>молоді</w:t>
            </w:r>
            <w:proofErr w:type="spellEnd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>міста</w:t>
            </w:r>
            <w:proofErr w:type="spellEnd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>учасниками</w:t>
            </w:r>
            <w:proofErr w:type="spellEnd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>бойових</w:t>
            </w:r>
            <w:proofErr w:type="spellEnd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>дій</w:t>
            </w:r>
            <w:proofErr w:type="spellEnd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>зоні</w:t>
            </w:r>
            <w:proofErr w:type="spellEnd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 xml:space="preserve"> АТО. </w:t>
            </w:r>
            <w:proofErr w:type="spellStart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>Зустріч</w:t>
            </w:r>
            <w:proofErr w:type="spellEnd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>поколінь</w:t>
            </w:r>
            <w:proofErr w:type="spellEnd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>захисникам</w:t>
            </w:r>
            <w:proofErr w:type="spellEnd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>присвячується</w:t>
            </w:r>
            <w:proofErr w:type="spellEnd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219" w:type="dxa"/>
          </w:tcPr>
          <w:p w:rsidR="008F154B" w:rsidRPr="00344928" w:rsidRDefault="008F154B" w:rsidP="00743A09">
            <w:pPr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4928">
              <w:rPr>
                <w:rFonts w:ascii="Times New Roman" w:hAnsi="Times New Roman" w:cs="Times New Roman"/>
                <w:bCs/>
                <w:sz w:val="24"/>
                <w:szCs w:val="24"/>
              </w:rPr>
              <w:t>2019</w:t>
            </w:r>
          </w:p>
        </w:tc>
        <w:tc>
          <w:tcPr>
            <w:tcW w:w="2198" w:type="dxa"/>
          </w:tcPr>
          <w:p w:rsidR="008F154B" w:rsidRPr="00344928" w:rsidRDefault="008F154B" w:rsidP="00743A09">
            <w:pPr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44928">
              <w:rPr>
                <w:rFonts w:ascii="Times New Roman" w:hAnsi="Times New Roman" w:cs="Times New Roman"/>
                <w:bCs/>
                <w:sz w:val="24"/>
                <w:szCs w:val="24"/>
              </w:rPr>
              <w:t>відділ</w:t>
            </w:r>
            <w:proofErr w:type="spellEnd"/>
            <w:r w:rsidRPr="003449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44928">
              <w:rPr>
                <w:rFonts w:ascii="Times New Roman" w:hAnsi="Times New Roman" w:cs="Times New Roman"/>
                <w:bCs/>
                <w:sz w:val="24"/>
                <w:szCs w:val="24"/>
              </w:rPr>
              <w:t>освіти</w:t>
            </w:r>
            <w:proofErr w:type="spellEnd"/>
            <w:r w:rsidRPr="003449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44928">
              <w:rPr>
                <w:rFonts w:ascii="Times New Roman" w:hAnsi="Times New Roman" w:cs="Times New Roman"/>
                <w:bCs/>
                <w:sz w:val="24"/>
                <w:szCs w:val="24"/>
              </w:rPr>
              <w:t>Лисичанської</w:t>
            </w:r>
            <w:proofErr w:type="spellEnd"/>
            <w:r w:rsidRPr="003449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44928">
              <w:rPr>
                <w:rFonts w:ascii="Times New Roman" w:hAnsi="Times New Roman" w:cs="Times New Roman"/>
                <w:bCs/>
                <w:sz w:val="24"/>
                <w:szCs w:val="24"/>
              </w:rPr>
              <w:t>міської</w:t>
            </w:r>
            <w:proofErr w:type="spellEnd"/>
            <w:r w:rsidRPr="003449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ди, </w:t>
            </w:r>
          </w:p>
        </w:tc>
        <w:tc>
          <w:tcPr>
            <w:tcW w:w="1137" w:type="dxa"/>
            <w:vAlign w:val="center"/>
          </w:tcPr>
          <w:p w:rsidR="008F154B" w:rsidRPr="00726920" w:rsidRDefault="00726920" w:rsidP="00743A09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4533" w:type="dxa"/>
          </w:tcPr>
          <w:p w:rsidR="003C301E" w:rsidRPr="00344928" w:rsidRDefault="003C301E" w:rsidP="003C301E">
            <w:pPr>
              <w:ind w:firstLine="85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4492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Д</w:t>
            </w:r>
            <w:r w:rsidRPr="001A22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о</w:t>
            </w:r>
            <w:r w:rsidRPr="001A22F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1A22F0">
              <w:rPr>
                <w:rStyle w:val="a7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val="uk-UA"/>
              </w:rPr>
              <w:t xml:space="preserve">Дня </w:t>
            </w:r>
            <w:r w:rsidRPr="001A22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вшанування учасників бойових дій на</w:t>
            </w:r>
            <w:r w:rsidRPr="001A22F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1A22F0">
              <w:rPr>
                <w:rStyle w:val="a7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val="uk-UA"/>
              </w:rPr>
              <w:t>територіїі</w:t>
            </w:r>
            <w:proofErr w:type="spellEnd"/>
            <w:r w:rsidRPr="001A22F0">
              <w:rPr>
                <w:rStyle w:val="a7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344928">
              <w:rPr>
                <w:rStyle w:val="a7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val="uk-UA"/>
              </w:rPr>
              <w:t>і</w:t>
            </w:r>
            <w:r w:rsidRPr="001A22F0">
              <w:rPr>
                <w:rStyle w:val="a7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val="uk-UA"/>
              </w:rPr>
              <w:t xml:space="preserve">нших держав </w:t>
            </w:r>
            <w:r w:rsidRPr="00344928">
              <w:rPr>
                <w:rStyle w:val="a7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val="uk-UA"/>
              </w:rPr>
              <w:t xml:space="preserve">щорічно за сприяння відділу у справах сім’ї, молоді та спорту на базі ЦПРШМ проводиться зустріч поколінь </w:t>
            </w:r>
            <w:r w:rsidRPr="001A22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Pr="001A22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ам'ять без кордонів»</w:t>
            </w:r>
            <w:r w:rsidRPr="0034492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з учнями міста </w:t>
            </w:r>
            <w:proofErr w:type="spellStart"/>
            <w:r w:rsidR="003E4E18" w:rsidRPr="0034492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</w:t>
            </w:r>
            <w:r w:rsidR="006D1CE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а</w:t>
            </w:r>
            <w:proofErr w:type="spellEnd"/>
            <w:r w:rsidR="006D1CE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базі КЗ «ЛСШ №27» пройшов стрілецький турнір «Кубок Сокола», на який були запрошені ветерани Афганістану та ветерани АТО.</w:t>
            </w:r>
          </w:p>
          <w:p w:rsidR="008F154B" w:rsidRPr="00344928" w:rsidRDefault="008F154B" w:rsidP="008F15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F154B" w:rsidRPr="00344928" w:rsidTr="00EF2883">
        <w:tc>
          <w:tcPr>
            <w:tcW w:w="540" w:type="dxa"/>
          </w:tcPr>
          <w:p w:rsidR="008F154B" w:rsidRPr="00344928" w:rsidRDefault="008F154B" w:rsidP="00743A0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44928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238" w:type="dxa"/>
          </w:tcPr>
          <w:p w:rsidR="008F154B" w:rsidRPr="00344928" w:rsidRDefault="008F154B" w:rsidP="00743A09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928">
              <w:rPr>
                <w:rStyle w:val="10pt1"/>
                <w:rFonts w:ascii="Times New Roman" w:hAnsi="Times New Roman" w:cs="Times New Roman"/>
                <w:b w:val="0"/>
                <w:sz w:val="24"/>
                <w:szCs w:val="24"/>
              </w:rPr>
              <w:t xml:space="preserve">Сприяння роботі установ національно-- патріотичного спрямування та іншим організаціям, які здійснюють заходи </w:t>
            </w:r>
            <w:r w:rsidRPr="00344928">
              <w:rPr>
                <w:rStyle w:val="10pt1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з національно-патріотичного виховання</w:t>
            </w:r>
          </w:p>
        </w:tc>
        <w:tc>
          <w:tcPr>
            <w:tcW w:w="2921" w:type="dxa"/>
          </w:tcPr>
          <w:p w:rsidR="008F154B" w:rsidRPr="00344928" w:rsidRDefault="008F154B" w:rsidP="00743A0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44928">
              <w:rPr>
                <w:rStyle w:val="10pt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Вести роботу з оновлення  навчальних кабінетів "Захисту Вітчизни" в загальноосвітніх школах І-ІІІ ст. тематичними стендами, навчальним обладнанням </w:t>
            </w:r>
          </w:p>
        </w:tc>
        <w:tc>
          <w:tcPr>
            <w:tcW w:w="1219" w:type="dxa"/>
          </w:tcPr>
          <w:p w:rsidR="008F154B" w:rsidRPr="00344928" w:rsidRDefault="008F154B" w:rsidP="00743A0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44928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198" w:type="dxa"/>
          </w:tcPr>
          <w:p w:rsidR="008F154B" w:rsidRPr="00344928" w:rsidRDefault="008F154B" w:rsidP="00743A0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4928">
              <w:rPr>
                <w:rFonts w:ascii="Times New Roman" w:hAnsi="Times New Roman" w:cs="Times New Roman"/>
                <w:bCs/>
                <w:sz w:val="24"/>
                <w:szCs w:val="24"/>
              </w:rPr>
              <w:t>Відділ</w:t>
            </w:r>
            <w:proofErr w:type="spellEnd"/>
            <w:r w:rsidRPr="003449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44928">
              <w:rPr>
                <w:rFonts w:ascii="Times New Roman" w:hAnsi="Times New Roman" w:cs="Times New Roman"/>
                <w:bCs/>
                <w:sz w:val="24"/>
                <w:szCs w:val="24"/>
              </w:rPr>
              <w:t>освіти</w:t>
            </w:r>
            <w:proofErr w:type="spellEnd"/>
            <w:r w:rsidRPr="003449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44928">
              <w:rPr>
                <w:rFonts w:ascii="Times New Roman" w:hAnsi="Times New Roman" w:cs="Times New Roman"/>
                <w:bCs/>
                <w:sz w:val="24"/>
                <w:szCs w:val="24"/>
              </w:rPr>
              <w:t>Лисичанської</w:t>
            </w:r>
            <w:proofErr w:type="spellEnd"/>
            <w:r w:rsidRPr="003449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44928">
              <w:rPr>
                <w:rFonts w:ascii="Times New Roman" w:hAnsi="Times New Roman" w:cs="Times New Roman"/>
                <w:bCs/>
                <w:sz w:val="24"/>
                <w:szCs w:val="24"/>
              </w:rPr>
              <w:t>міської</w:t>
            </w:r>
            <w:proofErr w:type="spellEnd"/>
            <w:r w:rsidRPr="003449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ди, ЗЗСО, </w:t>
            </w:r>
          </w:p>
        </w:tc>
        <w:tc>
          <w:tcPr>
            <w:tcW w:w="1137" w:type="dxa"/>
            <w:vAlign w:val="center"/>
          </w:tcPr>
          <w:p w:rsidR="008F154B" w:rsidRPr="00726920" w:rsidRDefault="00726920" w:rsidP="00743A09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4533" w:type="dxa"/>
          </w:tcPr>
          <w:p w:rsidR="008F154B" w:rsidRPr="00344928" w:rsidRDefault="003E4E18" w:rsidP="003E4E18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49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 НВК «Гарант» продовжується робота в рамках проекту з організації роботи Євроатлантичного  молодіжного  клубу.  За окремим графіком на базі кабінетів КЗ «ЛСШ №27», НВК «Гарант», багатопрофільного ліцею, обладнаних стендами, наданими МТОТ, </w:t>
            </w:r>
            <w:r w:rsidRPr="003449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були проведені уроки мінної безпеки. </w:t>
            </w:r>
          </w:p>
        </w:tc>
      </w:tr>
      <w:tr w:rsidR="008F154B" w:rsidRPr="00344928" w:rsidTr="00EF2883">
        <w:tc>
          <w:tcPr>
            <w:tcW w:w="540" w:type="dxa"/>
          </w:tcPr>
          <w:p w:rsidR="008F154B" w:rsidRPr="00344928" w:rsidRDefault="008F154B" w:rsidP="00743A0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38" w:type="dxa"/>
          </w:tcPr>
          <w:p w:rsidR="008F154B" w:rsidRPr="00344928" w:rsidRDefault="008F154B" w:rsidP="00743A0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21" w:type="dxa"/>
          </w:tcPr>
          <w:p w:rsidR="008F154B" w:rsidRPr="00344928" w:rsidRDefault="008F154B" w:rsidP="00743A0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>Проведення</w:t>
            </w:r>
            <w:proofErr w:type="spellEnd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>зустрічей</w:t>
            </w:r>
            <w:proofErr w:type="spellEnd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>випускниками</w:t>
            </w:r>
            <w:proofErr w:type="spellEnd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>навчальних</w:t>
            </w:r>
            <w:proofErr w:type="spellEnd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>закладів</w:t>
            </w:r>
            <w:proofErr w:type="spellEnd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>питання</w:t>
            </w:r>
            <w:proofErr w:type="spellEnd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>професійної</w:t>
            </w:r>
            <w:proofErr w:type="spellEnd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>орієнтації</w:t>
            </w:r>
            <w:proofErr w:type="spellEnd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>подальшого</w:t>
            </w:r>
            <w:proofErr w:type="spellEnd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>вступу</w:t>
            </w:r>
            <w:proofErr w:type="spellEnd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>вищих</w:t>
            </w:r>
            <w:proofErr w:type="spellEnd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>військових</w:t>
            </w:r>
            <w:proofErr w:type="spellEnd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>навчальних</w:t>
            </w:r>
            <w:proofErr w:type="spellEnd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>закладів</w:t>
            </w:r>
            <w:proofErr w:type="spellEnd"/>
          </w:p>
        </w:tc>
        <w:tc>
          <w:tcPr>
            <w:tcW w:w="1219" w:type="dxa"/>
          </w:tcPr>
          <w:p w:rsidR="008F154B" w:rsidRPr="00344928" w:rsidRDefault="008F154B" w:rsidP="00743A09">
            <w:pPr>
              <w:spacing w:line="240" w:lineRule="exac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44928">
              <w:rPr>
                <w:rFonts w:ascii="Times New Roman" w:hAnsi="Times New Roman" w:cs="Times New Roman"/>
                <w:noProof/>
                <w:sz w:val="24"/>
                <w:szCs w:val="24"/>
              </w:rPr>
              <w:t>2019</w:t>
            </w:r>
          </w:p>
        </w:tc>
        <w:tc>
          <w:tcPr>
            <w:tcW w:w="2198" w:type="dxa"/>
          </w:tcPr>
          <w:p w:rsidR="008F154B" w:rsidRPr="00344928" w:rsidRDefault="008F154B" w:rsidP="00743A0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4928">
              <w:rPr>
                <w:rFonts w:ascii="Times New Roman" w:hAnsi="Times New Roman" w:cs="Times New Roman"/>
                <w:bCs/>
                <w:sz w:val="24"/>
                <w:szCs w:val="24"/>
              </w:rPr>
              <w:t>відділ</w:t>
            </w:r>
            <w:proofErr w:type="spellEnd"/>
            <w:r w:rsidRPr="003449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44928">
              <w:rPr>
                <w:rFonts w:ascii="Times New Roman" w:hAnsi="Times New Roman" w:cs="Times New Roman"/>
                <w:bCs/>
                <w:sz w:val="24"/>
                <w:szCs w:val="24"/>
              </w:rPr>
              <w:t>освіти</w:t>
            </w:r>
            <w:proofErr w:type="spellEnd"/>
            <w:r w:rsidRPr="003449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44928">
              <w:rPr>
                <w:rFonts w:ascii="Times New Roman" w:hAnsi="Times New Roman" w:cs="Times New Roman"/>
                <w:bCs/>
                <w:sz w:val="24"/>
                <w:szCs w:val="24"/>
              </w:rPr>
              <w:t>Лисичанської</w:t>
            </w:r>
            <w:proofErr w:type="spellEnd"/>
            <w:r w:rsidRPr="003449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44928">
              <w:rPr>
                <w:rFonts w:ascii="Times New Roman" w:hAnsi="Times New Roman" w:cs="Times New Roman"/>
                <w:bCs/>
                <w:sz w:val="24"/>
                <w:szCs w:val="24"/>
              </w:rPr>
              <w:t>міської</w:t>
            </w:r>
            <w:proofErr w:type="spellEnd"/>
            <w:r w:rsidRPr="003449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ди, ЗЗСО, </w:t>
            </w:r>
            <w:proofErr w:type="spellStart"/>
            <w:r w:rsidRPr="00344928">
              <w:rPr>
                <w:rFonts w:ascii="Times New Roman" w:hAnsi="Times New Roman" w:cs="Times New Roman"/>
                <w:bCs/>
                <w:sz w:val="24"/>
                <w:szCs w:val="24"/>
              </w:rPr>
              <w:t>Лисичанський</w:t>
            </w:r>
            <w:proofErr w:type="spellEnd"/>
            <w:r w:rsidRPr="003449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ВК</w:t>
            </w:r>
          </w:p>
        </w:tc>
        <w:tc>
          <w:tcPr>
            <w:tcW w:w="1137" w:type="dxa"/>
            <w:vAlign w:val="center"/>
          </w:tcPr>
          <w:p w:rsidR="008F154B" w:rsidRPr="00726920" w:rsidRDefault="00726920" w:rsidP="00743A09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4533" w:type="dxa"/>
          </w:tcPr>
          <w:p w:rsidR="003E4E18" w:rsidRPr="00344928" w:rsidRDefault="003E4E18" w:rsidP="003E4E18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3449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тягом року </w:t>
            </w:r>
            <w:r w:rsidR="006D1C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 співпраці з військкоматом </w:t>
            </w:r>
            <w:r w:rsidRPr="003449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едені заходи з профорієнтаційної роботи: організовані зустрічі випускників з представниками Академії сухопутних військ імені Гетьмана Сагайдачного; Одеської військової академії; </w:t>
            </w:r>
            <w:r w:rsidR="006D1CE1" w:rsidRPr="006D1C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Харківського політехнічного інституту танкових військ, Луганського державного університету внутрішніх справ ім.. </w:t>
            </w:r>
            <w:proofErr w:type="spellStart"/>
            <w:r w:rsidR="006D1CE1" w:rsidRPr="006D1C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доренка</w:t>
            </w:r>
            <w:proofErr w:type="spellEnd"/>
            <w:r w:rsidR="006D1CE1" w:rsidRPr="006D1C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Житомирського національного інституту ім.. Корольова.</w:t>
            </w:r>
          </w:p>
          <w:p w:rsidR="008F154B" w:rsidRPr="00344928" w:rsidRDefault="008F154B" w:rsidP="008F15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F154B" w:rsidRPr="00EF2883" w:rsidTr="00EF2883">
        <w:tc>
          <w:tcPr>
            <w:tcW w:w="540" w:type="dxa"/>
          </w:tcPr>
          <w:p w:rsidR="008F154B" w:rsidRPr="00344928" w:rsidRDefault="008F154B" w:rsidP="00743A0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</w:tcPr>
          <w:p w:rsidR="008F154B" w:rsidRPr="00344928" w:rsidRDefault="008F154B" w:rsidP="00743A0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</w:tcPr>
          <w:p w:rsidR="008F154B" w:rsidRPr="00344928" w:rsidRDefault="008F154B" w:rsidP="00743A0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>Проведення</w:t>
            </w:r>
            <w:proofErr w:type="spellEnd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>інструкторсько-методичних</w:t>
            </w:r>
            <w:proofErr w:type="spellEnd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>зборів</w:t>
            </w:r>
            <w:proofErr w:type="spellEnd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>викладачами</w:t>
            </w:r>
            <w:proofErr w:type="spellEnd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>дисципліни</w:t>
            </w:r>
            <w:proofErr w:type="spellEnd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>Захист</w:t>
            </w:r>
            <w:proofErr w:type="spellEnd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>Вітчизни</w:t>
            </w:r>
            <w:proofErr w:type="spellEnd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19" w:type="dxa"/>
          </w:tcPr>
          <w:p w:rsidR="008F154B" w:rsidRPr="00344928" w:rsidRDefault="008F154B" w:rsidP="00743A09">
            <w:pPr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4928">
              <w:rPr>
                <w:rFonts w:ascii="Times New Roman" w:hAnsi="Times New Roman" w:cs="Times New Roman"/>
                <w:bCs/>
                <w:sz w:val="24"/>
                <w:szCs w:val="24"/>
              </w:rPr>
              <w:t>2019</w:t>
            </w:r>
          </w:p>
        </w:tc>
        <w:tc>
          <w:tcPr>
            <w:tcW w:w="2198" w:type="dxa"/>
          </w:tcPr>
          <w:p w:rsidR="008F154B" w:rsidRPr="00344928" w:rsidRDefault="008F154B" w:rsidP="00743A09">
            <w:pPr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49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344928">
              <w:rPr>
                <w:rFonts w:ascii="Times New Roman" w:hAnsi="Times New Roman" w:cs="Times New Roman"/>
                <w:bCs/>
                <w:sz w:val="24"/>
                <w:szCs w:val="24"/>
              </w:rPr>
              <w:t>відділ</w:t>
            </w:r>
            <w:proofErr w:type="spellEnd"/>
            <w:r w:rsidRPr="003449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44928">
              <w:rPr>
                <w:rFonts w:ascii="Times New Roman" w:hAnsi="Times New Roman" w:cs="Times New Roman"/>
                <w:bCs/>
                <w:sz w:val="24"/>
                <w:szCs w:val="24"/>
              </w:rPr>
              <w:t>освіти</w:t>
            </w:r>
            <w:proofErr w:type="spellEnd"/>
            <w:r w:rsidRPr="003449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44928">
              <w:rPr>
                <w:rFonts w:ascii="Times New Roman" w:hAnsi="Times New Roman" w:cs="Times New Roman"/>
                <w:bCs/>
                <w:sz w:val="24"/>
                <w:szCs w:val="24"/>
              </w:rPr>
              <w:t>Лисичанської</w:t>
            </w:r>
            <w:proofErr w:type="spellEnd"/>
            <w:r w:rsidRPr="003449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44928">
              <w:rPr>
                <w:rFonts w:ascii="Times New Roman" w:hAnsi="Times New Roman" w:cs="Times New Roman"/>
                <w:bCs/>
                <w:sz w:val="24"/>
                <w:szCs w:val="24"/>
              </w:rPr>
              <w:t>міської</w:t>
            </w:r>
            <w:proofErr w:type="spellEnd"/>
            <w:r w:rsidRPr="003449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ди, ЗЗСО, </w:t>
            </w:r>
          </w:p>
        </w:tc>
        <w:tc>
          <w:tcPr>
            <w:tcW w:w="1137" w:type="dxa"/>
            <w:vAlign w:val="center"/>
          </w:tcPr>
          <w:p w:rsidR="008F154B" w:rsidRPr="00726920" w:rsidRDefault="00726920" w:rsidP="00743A09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4533" w:type="dxa"/>
          </w:tcPr>
          <w:p w:rsidR="003E4E18" w:rsidRPr="00344928" w:rsidRDefault="003E4E18" w:rsidP="003E4E18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49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базі кабінетів «Захист Вітчизни» протягом звітного періоду відбулись наступні методичні заходи: тренінг  для вчителів «Захисту Вітчизни» «Надання  медичної допомоги у зоні обстрілу»( серпень), семінар-практикум для вчителів «Захисту Вітчизни» «Сучасні педагогічні технології викладання  предмета «Захист Вітчизни»( листопад).</w:t>
            </w:r>
          </w:p>
          <w:p w:rsidR="008F154B" w:rsidRPr="00344928" w:rsidRDefault="008F154B" w:rsidP="008F15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F154B" w:rsidRPr="00344928" w:rsidTr="00EF2883">
        <w:tc>
          <w:tcPr>
            <w:tcW w:w="540" w:type="dxa"/>
          </w:tcPr>
          <w:p w:rsidR="008F154B" w:rsidRPr="00344928" w:rsidRDefault="008F154B" w:rsidP="00743A0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44928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238" w:type="dxa"/>
          </w:tcPr>
          <w:p w:rsidR="008F154B" w:rsidRPr="00344928" w:rsidRDefault="008F154B" w:rsidP="00743A09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928">
              <w:rPr>
                <w:rStyle w:val="10pt1"/>
                <w:rFonts w:ascii="Times New Roman" w:hAnsi="Times New Roman" w:cs="Times New Roman"/>
                <w:b w:val="0"/>
                <w:sz w:val="24"/>
                <w:szCs w:val="24"/>
              </w:rPr>
              <w:t xml:space="preserve">Всебічне сприяння розвитку діяльності традиційних українських молодіжних організацій, які заборонялись і </w:t>
            </w:r>
            <w:r w:rsidRPr="00344928">
              <w:rPr>
                <w:rStyle w:val="10pt1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переслідувались окупаційними та радянським режимами, передусім пластового (скаутського) руху, що зберігся в українських громадах діаспори і відновив свою діяльність в Україні із здобуттям незалежності</w:t>
            </w:r>
          </w:p>
        </w:tc>
        <w:tc>
          <w:tcPr>
            <w:tcW w:w="2921" w:type="dxa"/>
          </w:tcPr>
          <w:p w:rsidR="008F154B" w:rsidRPr="00344928" w:rsidRDefault="008F154B" w:rsidP="00743A0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44928">
              <w:rPr>
                <w:rStyle w:val="10pt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Проведення заходів з розвитку та популяризації Пластового (скаутського) руху в м. Лисичанськ</w:t>
            </w:r>
          </w:p>
        </w:tc>
        <w:tc>
          <w:tcPr>
            <w:tcW w:w="1219" w:type="dxa"/>
          </w:tcPr>
          <w:p w:rsidR="008F154B" w:rsidRPr="00344928" w:rsidRDefault="008F154B" w:rsidP="00743A09">
            <w:pPr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4928">
              <w:rPr>
                <w:rFonts w:ascii="Times New Roman" w:hAnsi="Times New Roman" w:cs="Times New Roman"/>
                <w:bCs/>
                <w:sz w:val="24"/>
                <w:szCs w:val="24"/>
              </w:rPr>
              <w:t>2019</w:t>
            </w:r>
          </w:p>
        </w:tc>
        <w:tc>
          <w:tcPr>
            <w:tcW w:w="2198" w:type="dxa"/>
          </w:tcPr>
          <w:p w:rsidR="008F154B" w:rsidRPr="00344928" w:rsidRDefault="008F154B" w:rsidP="00743A09">
            <w:pPr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49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44928">
              <w:rPr>
                <w:rFonts w:ascii="Times New Roman" w:hAnsi="Times New Roman" w:cs="Times New Roman"/>
                <w:bCs/>
                <w:sz w:val="24"/>
                <w:szCs w:val="24"/>
              </w:rPr>
              <w:t>відділ</w:t>
            </w:r>
            <w:proofErr w:type="spellEnd"/>
            <w:r w:rsidRPr="003449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44928">
              <w:rPr>
                <w:rFonts w:ascii="Times New Roman" w:hAnsi="Times New Roman" w:cs="Times New Roman"/>
                <w:bCs/>
                <w:sz w:val="24"/>
                <w:szCs w:val="24"/>
              </w:rPr>
              <w:t>освіти</w:t>
            </w:r>
            <w:proofErr w:type="spellEnd"/>
            <w:r w:rsidRPr="003449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44928">
              <w:rPr>
                <w:rFonts w:ascii="Times New Roman" w:hAnsi="Times New Roman" w:cs="Times New Roman"/>
                <w:bCs/>
                <w:sz w:val="24"/>
                <w:szCs w:val="24"/>
              </w:rPr>
              <w:t>Лисичанської</w:t>
            </w:r>
            <w:proofErr w:type="spellEnd"/>
            <w:r w:rsidRPr="003449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44928">
              <w:rPr>
                <w:rFonts w:ascii="Times New Roman" w:hAnsi="Times New Roman" w:cs="Times New Roman"/>
                <w:bCs/>
                <w:sz w:val="24"/>
                <w:szCs w:val="24"/>
              </w:rPr>
              <w:t>міської</w:t>
            </w:r>
            <w:proofErr w:type="spellEnd"/>
            <w:r w:rsidRPr="003449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ди, ЗЗСО</w:t>
            </w:r>
          </w:p>
        </w:tc>
        <w:tc>
          <w:tcPr>
            <w:tcW w:w="1137" w:type="dxa"/>
            <w:vAlign w:val="center"/>
          </w:tcPr>
          <w:p w:rsidR="008F154B" w:rsidRPr="00726920" w:rsidRDefault="00726920" w:rsidP="00743A09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4533" w:type="dxa"/>
          </w:tcPr>
          <w:p w:rsidR="00B5142D" w:rsidRPr="00344928" w:rsidRDefault="00B5142D" w:rsidP="00B5142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928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proofErr w:type="spellStart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>місті</w:t>
            </w:r>
            <w:proofErr w:type="spellEnd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>Лисичанську</w:t>
            </w:r>
            <w:proofErr w:type="spellEnd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>приділяється</w:t>
            </w:r>
            <w:proofErr w:type="spellEnd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>належна</w:t>
            </w:r>
            <w:proofErr w:type="spellEnd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>увага</w:t>
            </w:r>
            <w:proofErr w:type="spellEnd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>щодо</w:t>
            </w:r>
            <w:proofErr w:type="spellEnd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>розвитку</w:t>
            </w:r>
            <w:proofErr w:type="spellEnd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>дитячого</w:t>
            </w:r>
            <w:proofErr w:type="spellEnd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>руху</w:t>
            </w:r>
            <w:proofErr w:type="spellEnd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>Уся</w:t>
            </w:r>
            <w:proofErr w:type="spellEnd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>дитяча</w:t>
            </w:r>
            <w:proofErr w:type="spellEnd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>шкільна</w:t>
            </w:r>
            <w:proofErr w:type="spellEnd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>спільнота</w:t>
            </w:r>
            <w:proofErr w:type="spellEnd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>чолі</w:t>
            </w:r>
            <w:proofErr w:type="spellEnd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>адміністрацією</w:t>
            </w:r>
            <w:proofErr w:type="spellEnd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>педагогічним</w:t>
            </w:r>
            <w:proofErr w:type="spellEnd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>колективом</w:t>
            </w:r>
            <w:proofErr w:type="spellEnd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>охоплена</w:t>
            </w:r>
            <w:proofErr w:type="spellEnd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>організацією</w:t>
            </w:r>
            <w:proofErr w:type="spellEnd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>життєдіяльності</w:t>
            </w:r>
            <w:proofErr w:type="spellEnd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 xml:space="preserve"> через </w:t>
            </w:r>
            <w:proofErr w:type="spellStart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>безпосередню</w:t>
            </w:r>
            <w:proofErr w:type="spellEnd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 xml:space="preserve"> участь у </w:t>
            </w:r>
            <w:proofErr w:type="spellStart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>роботі</w:t>
            </w:r>
            <w:proofErr w:type="spellEnd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>шкільних</w:t>
            </w:r>
            <w:proofErr w:type="spellEnd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>дитячих</w:t>
            </w:r>
            <w:proofErr w:type="spellEnd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ізацій</w:t>
            </w:r>
            <w:proofErr w:type="spellEnd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F154B" w:rsidRPr="00344928" w:rsidRDefault="00B5142D" w:rsidP="00B51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4928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>місті</w:t>
            </w:r>
            <w:proofErr w:type="spellEnd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>налічується</w:t>
            </w:r>
            <w:proofErr w:type="spellEnd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 xml:space="preserve"> 21 </w:t>
            </w:r>
            <w:proofErr w:type="spellStart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>дитяча</w:t>
            </w:r>
            <w:proofErr w:type="spellEnd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>шкільна</w:t>
            </w:r>
            <w:proofErr w:type="spellEnd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>організація</w:t>
            </w:r>
            <w:proofErr w:type="spellEnd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>індивідуальним</w:t>
            </w:r>
            <w:proofErr w:type="spellEnd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>устроєм</w:t>
            </w:r>
            <w:proofErr w:type="spellEnd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>традицією</w:t>
            </w:r>
            <w:proofErr w:type="spellEnd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>специфікою</w:t>
            </w:r>
            <w:proofErr w:type="spellEnd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>роботи</w:t>
            </w:r>
            <w:proofErr w:type="spellEnd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>Об’єднуючу</w:t>
            </w:r>
            <w:proofErr w:type="spellEnd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>координуючу</w:t>
            </w:r>
            <w:proofErr w:type="spellEnd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>функцію</w:t>
            </w:r>
            <w:proofErr w:type="spellEnd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>виконує</w:t>
            </w:r>
            <w:proofErr w:type="spellEnd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 xml:space="preserve"> міська </w:t>
            </w:r>
            <w:proofErr w:type="spellStart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>дитяча</w:t>
            </w:r>
            <w:proofErr w:type="spellEnd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>організація</w:t>
            </w:r>
            <w:proofErr w:type="spellEnd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 xml:space="preserve"> «Доля» при </w:t>
            </w:r>
            <w:proofErr w:type="spellStart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>Лисичанському</w:t>
            </w:r>
            <w:proofErr w:type="spellEnd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>центрі</w:t>
            </w:r>
            <w:proofErr w:type="spellEnd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>позашкільної</w:t>
            </w:r>
            <w:proofErr w:type="spellEnd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>роботи</w:t>
            </w:r>
            <w:proofErr w:type="spellEnd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>зі</w:t>
            </w:r>
            <w:proofErr w:type="spellEnd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 xml:space="preserve"> школярами та </w:t>
            </w:r>
            <w:proofErr w:type="spellStart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>молоддю</w:t>
            </w:r>
            <w:proofErr w:type="spellEnd"/>
            <w:r w:rsidRPr="003449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8F154B" w:rsidRPr="00EF2883" w:rsidTr="00EF2883">
        <w:tc>
          <w:tcPr>
            <w:tcW w:w="540" w:type="dxa"/>
          </w:tcPr>
          <w:p w:rsidR="008F154B" w:rsidRPr="00344928" w:rsidRDefault="008F154B" w:rsidP="00743A0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449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</w:t>
            </w:r>
          </w:p>
        </w:tc>
        <w:tc>
          <w:tcPr>
            <w:tcW w:w="2238" w:type="dxa"/>
          </w:tcPr>
          <w:p w:rsidR="008F154B" w:rsidRPr="00344928" w:rsidRDefault="008F154B" w:rsidP="00743A09">
            <w:pPr>
              <w:pStyle w:val="2"/>
              <w:shd w:val="clear" w:color="auto" w:fill="auto"/>
              <w:spacing w:before="0" w:after="0" w:line="238" w:lineRule="exact"/>
              <w:ind w:left="6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44928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Впровадження інноваційних підходів та технологій, що сприяють</w:t>
            </w:r>
          </w:p>
          <w:p w:rsidR="008F154B" w:rsidRPr="00344928" w:rsidRDefault="008F154B" w:rsidP="00743A09">
            <w:pPr>
              <w:rPr>
                <w:rStyle w:val="10pt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44928">
              <w:rPr>
                <w:rStyle w:val="10pt1"/>
                <w:rFonts w:ascii="Times New Roman" w:hAnsi="Times New Roman" w:cs="Times New Roman"/>
                <w:b w:val="0"/>
                <w:sz w:val="24"/>
                <w:szCs w:val="24"/>
              </w:rPr>
              <w:t>формуванню високої національно-патріотичної свідомості</w:t>
            </w:r>
          </w:p>
          <w:p w:rsidR="008F154B" w:rsidRPr="00344928" w:rsidRDefault="008F154B" w:rsidP="00743A0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</w:tcPr>
          <w:p w:rsidR="008F154B" w:rsidRPr="00344928" w:rsidRDefault="008F154B" w:rsidP="00743A0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>Популяризація</w:t>
            </w:r>
            <w:proofErr w:type="spellEnd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>козацьких</w:t>
            </w:r>
            <w:proofErr w:type="spellEnd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>бойових</w:t>
            </w:r>
            <w:proofErr w:type="spellEnd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>мистецтв</w:t>
            </w:r>
            <w:proofErr w:type="spellEnd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>навчальних</w:t>
            </w:r>
            <w:proofErr w:type="spellEnd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 xml:space="preserve"> закладах </w:t>
            </w:r>
            <w:proofErr w:type="spellStart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>міста</w:t>
            </w:r>
            <w:proofErr w:type="spellEnd"/>
          </w:p>
        </w:tc>
        <w:tc>
          <w:tcPr>
            <w:tcW w:w="1219" w:type="dxa"/>
          </w:tcPr>
          <w:p w:rsidR="008F154B" w:rsidRPr="00344928" w:rsidRDefault="008F154B" w:rsidP="00743A09">
            <w:pPr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4928">
              <w:rPr>
                <w:rFonts w:ascii="Times New Roman" w:hAnsi="Times New Roman" w:cs="Times New Roman"/>
                <w:bCs/>
                <w:sz w:val="24"/>
                <w:szCs w:val="24"/>
              </w:rPr>
              <w:t>2019</w:t>
            </w:r>
          </w:p>
        </w:tc>
        <w:tc>
          <w:tcPr>
            <w:tcW w:w="2198" w:type="dxa"/>
          </w:tcPr>
          <w:p w:rsidR="008F154B" w:rsidRPr="00344928" w:rsidRDefault="008F154B" w:rsidP="00743A09">
            <w:pPr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44928">
              <w:rPr>
                <w:rFonts w:ascii="Times New Roman" w:hAnsi="Times New Roman" w:cs="Times New Roman"/>
                <w:bCs/>
                <w:sz w:val="24"/>
                <w:szCs w:val="24"/>
              </w:rPr>
              <w:t>відділ</w:t>
            </w:r>
            <w:proofErr w:type="spellEnd"/>
            <w:r w:rsidRPr="003449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44928">
              <w:rPr>
                <w:rFonts w:ascii="Times New Roman" w:hAnsi="Times New Roman" w:cs="Times New Roman"/>
                <w:bCs/>
                <w:sz w:val="24"/>
                <w:szCs w:val="24"/>
              </w:rPr>
              <w:t>освіти</w:t>
            </w:r>
            <w:proofErr w:type="spellEnd"/>
            <w:r w:rsidRPr="003449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44928">
              <w:rPr>
                <w:rFonts w:ascii="Times New Roman" w:hAnsi="Times New Roman" w:cs="Times New Roman"/>
                <w:bCs/>
                <w:sz w:val="24"/>
                <w:szCs w:val="24"/>
              </w:rPr>
              <w:t>Лисичанської</w:t>
            </w:r>
            <w:proofErr w:type="spellEnd"/>
            <w:r w:rsidRPr="003449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44928">
              <w:rPr>
                <w:rFonts w:ascii="Times New Roman" w:hAnsi="Times New Roman" w:cs="Times New Roman"/>
                <w:bCs/>
                <w:sz w:val="24"/>
                <w:szCs w:val="24"/>
              </w:rPr>
              <w:t>міської</w:t>
            </w:r>
            <w:proofErr w:type="spellEnd"/>
            <w:r w:rsidRPr="003449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ди, </w:t>
            </w:r>
            <w:proofErr w:type="spellStart"/>
            <w:r w:rsidRPr="00344928">
              <w:rPr>
                <w:rFonts w:ascii="Times New Roman" w:hAnsi="Times New Roman" w:cs="Times New Roman"/>
                <w:bCs/>
                <w:sz w:val="24"/>
                <w:szCs w:val="24"/>
              </w:rPr>
              <w:t>навчальні</w:t>
            </w:r>
            <w:proofErr w:type="spellEnd"/>
            <w:r w:rsidRPr="003449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44928">
              <w:rPr>
                <w:rFonts w:ascii="Times New Roman" w:hAnsi="Times New Roman" w:cs="Times New Roman"/>
                <w:bCs/>
                <w:sz w:val="24"/>
                <w:szCs w:val="24"/>
              </w:rPr>
              <w:t>заклади</w:t>
            </w:r>
            <w:proofErr w:type="spellEnd"/>
            <w:r w:rsidRPr="003449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44928">
              <w:rPr>
                <w:rFonts w:ascii="Times New Roman" w:hAnsi="Times New Roman" w:cs="Times New Roman"/>
                <w:bCs/>
                <w:sz w:val="24"/>
                <w:szCs w:val="24"/>
              </w:rPr>
              <w:t>міста</w:t>
            </w:r>
            <w:proofErr w:type="spellEnd"/>
          </w:p>
        </w:tc>
        <w:tc>
          <w:tcPr>
            <w:tcW w:w="1137" w:type="dxa"/>
            <w:vAlign w:val="center"/>
          </w:tcPr>
          <w:p w:rsidR="008F154B" w:rsidRPr="00726920" w:rsidRDefault="00726920" w:rsidP="00743A09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4533" w:type="dxa"/>
          </w:tcPr>
          <w:p w:rsidR="008F154B" w:rsidRPr="00344928" w:rsidRDefault="003C301E" w:rsidP="00B5142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344928">
              <w:rPr>
                <w:rStyle w:val="a7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val="uk-UA"/>
              </w:rPr>
              <w:t xml:space="preserve">Важливу роль у пропагуванні ідеї козацького виховання, традицій славних наших пращурів відіграє дитячо-юнацька військово-спортивна гра «Сокіл» («Джура) та гуртки «Джура», які працюють </w:t>
            </w:r>
            <w:r w:rsidRPr="008B77EB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t>у</w:t>
            </w:r>
            <w:r w:rsidR="008B77EB" w:rsidRPr="008B77EB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t>14</w:t>
            </w:r>
            <w:r w:rsidRPr="008B77EB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t xml:space="preserve"> закладах</w:t>
            </w:r>
            <w:r w:rsidR="008B77EB" w:rsidRPr="008B77EB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t>.</w:t>
            </w:r>
          </w:p>
        </w:tc>
      </w:tr>
      <w:tr w:rsidR="008F154B" w:rsidRPr="00344928" w:rsidTr="00EF2883">
        <w:tc>
          <w:tcPr>
            <w:tcW w:w="14786" w:type="dxa"/>
            <w:gridSpan w:val="7"/>
          </w:tcPr>
          <w:p w:rsidR="008F154B" w:rsidRPr="00344928" w:rsidRDefault="008F154B" w:rsidP="008F15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492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.</w:t>
            </w:r>
            <w:proofErr w:type="spellStart"/>
            <w:r w:rsidRPr="00344928">
              <w:rPr>
                <w:rFonts w:ascii="Times New Roman" w:hAnsi="Times New Roman" w:cs="Times New Roman"/>
                <w:b/>
                <w:sz w:val="24"/>
                <w:szCs w:val="24"/>
              </w:rPr>
              <w:t>Формування</w:t>
            </w:r>
            <w:proofErr w:type="spellEnd"/>
            <w:r w:rsidRPr="003449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44928">
              <w:rPr>
                <w:rFonts w:ascii="Times New Roman" w:hAnsi="Times New Roman" w:cs="Times New Roman"/>
                <w:b/>
                <w:sz w:val="24"/>
                <w:szCs w:val="24"/>
              </w:rPr>
              <w:t>науково-теоретичних</w:t>
            </w:r>
            <w:proofErr w:type="spellEnd"/>
            <w:r w:rsidRPr="003449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і </w:t>
            </w:r>
            <w:proofErr w:type="spellStart"/>
            <w:r w:rsidRPr="00344928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них</w:t>
            </w:r>
            <w:proofErr w:type="spellEnd"/>
            <w:r w:rsidRPr="003449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сад </w:t>
            </w:r>
            <w:proofErr w:type="spellStart"/>
            <w:r w:rsidRPr="00344928">
              <w:rPr>
                <w:rFonts w:ascii="Times New Roman" w:hAnsi="Times New Roman" w:cs="Times New Roman"/>
                <w:b/>
                <w:sz w:val="24"/>
                <w:szCs w:val="24"/>
              </w:rPr>
              <w:t>національно-патріотичного</w:t>
            </w:r>
            <w:proofErr w:type="spellEnd"/>
            <w:r w:rsidRPr="003449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44928">
              <w:rPr>
                <w:rFonts w:ascii="Times New Roman" w:hAnsi="Times New Roman" w:cs="Times New Roman"/>
                <w:b/>
                <w:sz w:val="24"/>
                <w:szCs w:val="24"/>
              </w:rPr>
              <w:t>виховання</w:t>
            </w:r>
            <w:proofErr w:type="spellEnd"/>
          </w:p>
        </w:tc>
      </w:tr>
      <w:tr w:rsidR="00B5142D" w:rsidRPr="00344928" w:rsidTr="00EF2883">
        <w:tc>
          <w:tcPr>
            <w:tcW w:w="540" w:type="dxa"/>
          </w:tcPr>
          <w:p w:rsidR="00B5142D" w:rsidRPr="00344928" w:rsidRDefault="00B5142D" w:rsidP="00743A0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44928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238" w:type="dxa"/>
          </w:tcPr>
          <w:p w:rsidR="00B5142D" w:rsidRPr="00344928" w:rsidRDefault="00B5142D" w:rsidP="00743A09">
            <w:pPr>
              <w:spacing w:line="252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>Сприяння</w:t>
            </w:r>
            <w:proofErr w:type="spellEnd"/>
          </w:p>
          <w:p w:rsidR="00B5142D" w:rsidRPr="00344928" w:rsidRDefault="00B5142D" w:rsidP="00743A0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>проведенню</w:t>
            </w:r>
            <w:proofErr w:type="spellEnd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>організації</w:t>
            </w:r>
            <w:proofErr w:type="spellEnd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>науково</w:t>
            </w:r>
            <w:proofErr w:type="spellEnd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>методичних</w:t>
            </w:r>
            <w:proofErr w:type="spellEnd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>конференцій</w:t>
            </w:r>
            <w:proofErr w:type="spellEnd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>семінарів</w:t>
            </w:r>
            <w:proofErr w:type="spellEnd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>нарад</w:t>
            </w:r>
            <w:proofErr w:type="spellEnd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>засідань</w:t>
            </w:r>
            <w:proofErr w:type="spellEnd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>методичних</w:t>
            </w:r>
            <w:proofErr w:type="spellEnd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>об'єднань</w:t>
            </w:r>
            <w:proofErr w:type="spellEnd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>круглих</w:t>
            </w:r>
            <w:proofErr w:type="spellEnd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>столів</w:t>
            </w:r>
            <w:proofErr w:type="spellEnd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>тренінгів</w:t>
            </w:r>
            <w:proofErr w:type="spellEnd"/>
          </w:p>
        </w:tc>
        <w:tc>
          <w:tcPr>
            <w:tcW w:w="2921" w:type="dxa"/>
          </w:tcPr>
          <w:p w:rsidR="00B5142D" w:rsidRPr="00344928" w:rsidRDefault="00B5142D" w:rsidP="00743A09">
            <w:pPr>
              <w:pStyle w:val="a5"/>
              <w:spacing w:line="252" w:lineRule="exact"/>
              <w:jc w:val="left"/>
              <w:rPr>
                <w:sz w:val="24"/>
                <w:szCs w:val="24"/>
                <w:lang w:eastAsia="uk-UA"/>
              </w:rPr>
            </w:pPr>
            <w:r w:rsidRPr="00344928">
              <w:rPr>
                <w:sz w:val="24"/>
                <w:szCs w:val="24"/>
                <w:lang w:eastAsia="uk-UA"/>
              </w:rPr>
              <w:t xml:space="preserve">Проведення міських </w:t>
            </w:r>
          </w:p>
          <w:p w:rsidR="00B5142D" w:rsidRPr="00344928" w:rsidRDefault="00B5142D" w:rsidP="00743A09">
            <w:pPr>
              <w:pStyle w:val="a5"/>
              <w:spacing w:line="252" w:lineRule="exact"/>
              <w:jc w:val="left"/>
              <w:rPr>
                <w:sz w:val="24"/>
                <w:szCs w:val="24"/>
                <w:lang w:eastAsia="en-US"/>
              </w:rPr>
            </w:pPr>
            <w:r w:rsidRPr="00344928">
              <w:rPr>
                <w:sz w:val="24"/>
                <w:szCs w:val="24"/>
                <w:lang w:eastAsia="uk-UA"/>
              </w:rPr>
              <w:t xml:space="preserve">семінарів з національно - патріотичного виховання для фахівців, що працюють з дітьми та молоддю, керівників гуртків, </w:t>
            </w:r>
            <w:proofErr w:type="spellStart"/>
            <w:r w:rsidRPr="00344928">
              <w:rPr>
                <w:sz w:val="24"/>
                <w:szCs w:val="24"/>
                <w:lang w:eastAsia="uk-UA"/>
              </w:rPr>
              <w:t>будинк</w:t>
            </w:r>
            <w:proofErr w:type="spellEnd"/>
            <w:r w:rsidRPr="00344928">
              <w:rPr>
                <w:sz w:val="24"/>
                <w:szCs w:val="24"/>
                <w:lang w:eastAsia="uk-UA"/>
              </w:rPr>
              <w:t xml:space="preserve"> палаців культури</w:t>
            </w:r>
          </w:p>
          <w:p w:rsidR="00B5142D" w:rsidRPr="00344928" w:rsidRDefault="00B5142D" w:rsidP="00743A0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</w:tcPr>
          <w:p w:rsidR="00B5142D" w:rsidRPr="00344928" w:rsidRDefault="00B5142D" w:rsidP="00743A09">
            <w:pPr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4928">
              <w:rPr>
                <w:rFonts w:ascii="Times New Roman" w:hAnsi="Times New Roman" w:cs="Times New Roman"/>
                <w:bCs/>
                <w:sz w:val="24"/>
                <w:szCs w:val="24"/>
              </w:rPr>
              <w:t>2019</w:t>
            </w:r>
          </w:p>
        </w:tc>
        <w:tc>
          <w:tcPr>
            <w:tcW w:w="2198" w:type="dxa"/>
          </w:tcPr>
          <w:p w:rsidR="00B5142D" w:rsidRPr="00344928" w:rsidRDefault="00B5142D" w:rsidP="00743A09">
            <w:pPr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44928">
              <w:rPr>
                <w:rFonts w:ascii="Times New Roman" w:hAnsi="Times New Roman" w:cs="Times New Roman"/>
                <w:bCs/>
                <w:sz w:val="24"/>
                <w:szCs w:val="24"/>
              </w:rPr>
              <w:t>відділ</w:t>
            </w:r>
            <w:proofErr w:type="spellEnd"/>
            <w:r w:rsidRPr="003449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44928">
              <w:rPr>
                <w:rFonts w:ascii="Times New Roman" w:hAnsi="Times New Roman" w:cs="Times New Roman"/>
                <w:bCs/>
                <w:sz w:val="24"/>
                <w:szCs w:val="24"/>
              </w:rPr>
              <w:t>освіти</w:t>
            </w:r>
            <w:proofErr w:type="spellEnd"/>
            <w:r w:rsidRPr="003449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44928">
              <w:rPr>
                <w:rFonts w:ascii="Times New Roman" w:hAnsi="Times New Roman" w:cs="Times New Roman"/>
                <w:bCs/>
                <w:sz w:val="24"/>
                <w:szCs w:val="24"/>
              </w:rPr>
              <w:t>Лисичанської</w:t>
            </w:r>
            <w:proofErr w:type="spellEnd"/>
            <w:r w:rsidRPr="003449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44928">
              <w:rPr>
                <w:rFonts w:ascii="Times New Roman" w:hAnsi="Times New Roman" w:cs="Times New Roman"/>
                <w:bCs/>
                <w:sz w:val="24"/>
                <w:szCs w:val="24"/>
              </w:rPr>
              <w:t>міської</w:t>
            </w:r>
            <w:proofErr w:type="spellEnd"/>
            <w:r w:rsidRPr="003449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ди, </w:t>
            </w:r>
            <w:r w:rsidRPr="00344928">
              <w:rPr>
                <w:rFonts w:ascii="Times New Roman" w:hAnsi="Times New Roman" w:cs="Times New Roman"/>
                <w:sz w:val="24"/>
                <w:szCs w:val="24"/>
              </w:rPr>
              <w:t>КУ «</w:t>
            </w:r>
            <w:proofErr w:type="spellStart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>Лисичанський</w:t>
            </w:r>
            <w:proofErr w:type="spellEnd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>методичний</w:t>
            </w:r>
            <w:proofErr w:type="spellEnd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 xml:space="preserve"> центр», </w:t>
            </w:r>
          </w:p>
        </w:tc>
        <w:tc>
          <w:tcPr>
            <w:tcW w:w="1137" w:type="dxa"/>
          </w:tcPr>
          <w:p w:rsidR="00B5142D" w:rsidRPr="00726920" w:rsidRDefault="00726920" w:rsidP="00743A0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533" w:type="dxa"/>
          </w:tcPr>
          <w:p w:rsidR="00B5142D" w:rsidRPr="00344928" w:rsidRDefault="00B5142D" w:rsidP="00743A0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492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итання підвищення професійної компетентності фахівців у сфері національно </w:t>
            </w:r>
            <w:proofErr w:type="spellStart"/>
            <w:r w:rsidRPr="0034492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–патріотичного</w:t>
            </w:r>
            <w:proofErr w:type="spellEnd"/>
            <w:r w:rsidRPr="0034492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виховання вирішуються  на науково – практичних семінарах, нарадах. У жовтні відбувся </w:t>
            </w:r>
            <w:r w:rsidRPr="00344928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val="uk-UA"/>
              </w:rPr>
              <w:t>Практичний семінар для працівників позашкільної освіти  на тему «Підвищення рівня професійної компетентності у сфері національно-</w:t>
            </w:r>
            <w:r w:rsidRPr="00344928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val="uk-UA"/>
              </w:rPr>
              <w:lastRenderedPageBreak/>
              <w:t>патріотичного виховання дітей та молоді»</w:t>
            </w:r>
          </w:p>
          <w:p w:rsidR="00B5142D" w:rsidRPr="00344928" w:rsidRDefault="00B5142D" w:rsidP="00743A0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49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тягом року фахівці, що працюють з дітьми у напрямку </w:t>
            </w:r>
            <w:proofErr w:type="spellStart"/>
            <w:r w:rsidRPr="003449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ціонально-</w:t>
            </w:r>
            <w:proofErr w:type="spellEnd"/>
            <w:r w:rsidRPr="003449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атріотичного виховання взяли участь в роботі обласних </w:t>
            </w:r>
            <w:proofErr w:type="spellStart"/>
            <w:r w:rsidRPr="003449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мінарів-</w:t>
            </w:r>
            <w:proofErr w:type="spellEnd"/>
            <w:r w:rsidRPr="003449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актикумів на базі обласного центру дитячо-юнацького туризму і краєзнавства( лютий, травень для керівників роїв «Джура», березень для керівників гуртків військово-патріотичного напрямку, жовтень для керівників музеїв тощо).</w:t>
            </w:r>
          </w:p>
        </w:tc>
      </w:tr>
      <w:tr w:rsidR="00B5142D" w:rsidRPr="00344928" w:rsidTr="00EF2883">
        <w:tc>
          <w:tcPr>
            <w:tcW w:w="14786" w:type="dxa"/>
            <w:gridSpan w:val="7"/>
          </w:tcPr>
          <w:p w:rsidR="00B5142D" w:rsidRPr="00344928" w:rsidRDefault="00B5142D" w:rsidP="008F154B">
            <w:pPr>
              <w:pStyle w:val="a5"/>
              <w:spacing w:line="252" w:lineRule="exact"/>
              <w:ind w:left="80" w:hanging="80"/>
              <w:jc w:val="left"/>
              <w:rPr>
                <w:b/>
                <w:sz w:val="24"/>
                <w:szCs w:val="24"/>
              </w:rPr>
            </w:pPr>
            <w:r w:rsidRPr="00344928">
              <w:rPr>
                <w:b/>
                <w:sz w:val="24"/>
                <w:szCs w:val="24"/>
              </w:rPr>
              <w:lastRenderedPageBreak/>
              <w:t>4.Співпраця органів державної влади та органів місцевого самоврядування з громадськими об’єднаннями</w:t>
            </w:r>
          </w:p>
          <w:p w:rsidR="00B5142D" w:rsidRPr="00344928" w:rsidRDefault="00B5142D" w:rsidP="008F15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49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  <w:proofErr w:type="spellStart"/>
            <w:r w:rsidRPr="00344928">
              <w:rPr>
                <w:rFonts w:ascii="Times New Roman" w:hAnsi="Times New Roman" w:cs="Times New Roman"/>
                <w:b/>
                <w:sz w:val="24"/>
                <w:szCs w:val="24"/>
              </w:rPr>
              <w:t>напрямі</w:t>
            </w:r>
            <w:proofErr w:type="spellEnd"/>
            <w:r w:rsidRPr="003449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44928">
              <w:rPr>
                <w:rFonts w:ascii="Times New Roman" w:hAnsi="Times New Roman" w:cs="Times New Roman"/>
                <w:b/>
                <w:sz w:val="24"/>
                <w:szCs w:val="24"/>
              </w:rPr>
              <w:t>національно-патріотичного</w:t>
            </w:r>
            <w:proofErr w:type="spellEnd"/>
            <w:r w:rsidRPr="003449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44928">
              <w:rPr>
                <w:rFonts w:ascii="Times New Roman" w:hAnsi="Times New Roman" w:cs="Times New Roman"/>
                <w:b/>
                <w:sz w:val="24"/>
                <w:szCs w:val="24"/>
              </w:rPr>
              <w:t>виховання</w:t>
            </w:r>
            <w:proofErr w:type="spellEnd"/>
          </w:p>
        </w:tc>
      </w:tr>
      <w:tr w:rsidR="00B5142D" w:rsidRPr="00EF2883" w:rsidTr="00EF2883">
        <w:tc>
          <w:tcPr>
            <w:tcW w:w="540" w:type="dxa"/>
          </w:tcPr>
          <w:p w:rsidR="00B5142D" w:rsidRPr="00344928" w:rsidRDefault="00B5142D" w:rsidP="00743A0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44928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238" w:type="dxa"/>
          </w:tcPr>
          <w:p w:rsidR="00B5142D" w:rsidRPr="00344928" w:rsidRDefault="00B5142D" w:rsidP="00743A09">
            <w:pPr>
              <w:pStyle w:val="61"/>
              <w:shd w:val="clear" w:color="auto" w:fill="auto"/>
              <w:spacing w:before="0" w:line="252" w:lineRule="exact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344928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uk-UA" w:eastAsia="uk-UA"/>
              </w:rPr>
              <w:t>Залучення громадських організацій, інших громадських ініціатив та громадських активістів</w:t>
            </w:r>
            <w:r w:rsidRPr="00344928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uk-UA"/>
              </w:rPr>
              <w:t>,</w:t>
            </w:r>
          </w:p>
          <w:p w:rsidR="00B5142D" w:rsidRPr="00344928" w:rsidRDefault="00B5142D" w:rsidP="00743A0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>використання</w:t>
            </w:r>
            <w:proofErr w:type="spellEnd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>їх</w:t>
            </w:r>
            <w:proofErr w:type="spellEnd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>досвіду</w:t>
            </w:r>
            <w:proofErr w:type="spellEnd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>потенціалу</w:t>
            </w:r>
            <w:proofErr w:type="spellEnd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>процесі</w:t>
            </w:r>
            <w:proofErr w:type="spellEnd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>національно</w:t>
            </w:r>
            <w:proofErr w:type="spellEnd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>патріотичного</w:t>
            </w:r>
            <w:proofErr w:type="spellEnd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>виховання</w:t>
            </w:r>
            <w:proofErr w:type="spellEnd"/>
          </w:p>
        </w:tc>
        <w:tc>
          <w:tcPr>
            <w:tcW w:w="2921" w:type="dxa"/>
          </w:tcPr>
          <w:p w:rsidR="00B5142D" w:rsidRPr="00344928" w:rsidRDefault="00B5142D" w:rsidP="00743A0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>Сприяти</w:t>
            </w:r>
            <w:proofErr w:type="spellEnd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>залученню</w:t>
            </w:r>
            <w:proofErr w:type="spellEnd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>учнівської</w:t>
            </w:r>
            <w:proofErr w:type="spellEnd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>молоді</w:t>
            </w:r>
            <w:proofErr w:type="spellEnd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>волонтерської</w:t>
            </w:r>
            <w:proofErr w:type="spellEnd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>діяльності</w:t>
            </w:r>
            <w:proofErr w:type="spellEnd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 xml:space="preserve"> через </w:t>
            </w:r>
            <w:proofErr w:type="spellStart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>проведення</w:t>
            </w:r>
            <w:proofErr w:type="spellEnd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>благодійних</w:t>
            </w:r>
            <w:proofErr w:type="spellEnd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>акцій</w:t>
            </w:r>
            <w:proofErr w:type="spellEnd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>операцій</w:t>
            </w:r>
            <w:proofErr w:type="spellEnd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>інших</w:t>
            </w:r>
            <w:proofErr w:type="spellEnd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>доброчинних</w:t>
            </w:r>
            <w:proofErr w:type="spellEnd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>заходів</w:t>
            </w:r>
            <w:proofErr w:type="spellEnd"/>
          </w:p>
        </w:tc>
        <w:tc>
          <w:tcPr>
            <w:tcW w:w="1219" w:type="dxa"/>
          </w:tcPr>
          <w:p w:rsidR="00B5142D" w:rsidRPr="00344928" w:rsidRDefault="00B5142D" w:rsidP="00743A09">
            <w:pPr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4928">
              <w:rPr>
                <w:rFonts w:ascii="Times New Roman" w:hAnsi="Times New Roman" w:cs="Times New Roman"/>
                <w:bCs/>
                <w:sz w:val="24"/>
                <w:szCs w:val="24"/>
              </w:rPr>
              <w:t>2019</w:t>
            </w:r>
          </w:p>
        </w:tc>
        <w:tc>
          <w:tcPr>
            <w:tcW w:w="2198" w:type="dxa"/>
          </w:tcPr>
          <w:p w:rsidR="00B5142D" w:rsidRPr="00344928" w:rsidRDefault="00B5142D" w:rsidP="00743A09">
            <w:pPr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44928">
              <w:rPr>
                <w:rFonts w:ascii="Times New Roman" w:hAnsi="Times New Roman" w:cs="Times New Roman"/>
                <w:bCs/>
                <w:sz w:val="24"/>
                <w:szCs w:val="24"/>
              </w:rPr>
              <w:t>відділ</w:t>
            </w:r>
            <w:proofErr w:type="spellEnd"/>
            <w:r w:rsidRPr="003449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44928">
              <w:rPr>
                <w:rFonts w:ascii="Times New Roman" w:hAnsi="Times New Roman" w:cs="Times New Roman"/>
                <w:bCs/>
                <w:sz w:val="24"/>
                <w:szCs w:val="24"/>
              </w:rPr>
              <w:t>освіти</w:t>
            </w:r>
            <w:proofErr w:type="spellEnd"/>
            <w:r w:rsidRPr="003449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44928">
              <w:rPr>
                <w:rFonts w:ascii="Times New Roman" w:hAnsi="Times New Roman" w:cs="Times New Roman"/>
                <w:bCs/>
                <w:sz w:val="24"/>
                <w:szCs w:val="24"/>
              </w:rPr>
              <w:t>Лисичанської</w:t>
            </w:r>
            <w:proofErr w:type="spellEnd"/>
            <w:r w:rsidRPr="003449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44928">
              <w:rPr>
                <w:rFonts w:ascii="Times New Roman" w:hAnsi="Times New Roman" w:cs="Times New Roman"/>
                <w:bCs/>
                <w:sz w:val="24"/>
                <w:szCs w:val="24"/>
              </w:rPr>
              <w:t>міської</w:t>
            </w:r>
            <w:proofErr w:type="spellEnd"/>
            <w:r w:rsidRPr="003449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ди, </w:t>
            </w:r>
          </w:p>
        </w:tc>
        <w:tc>
          <w:tcPr>
            <w:tcW w:w="1137" w:type="dxa"/>
          </w:tcPr>
          <w:p w:rsidR="00B5142D" w:rsidRPr="008B77EB" w:rsidRDefault="008B77EB" w:rsidP="00743A0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533" w:type="dxa"/>
          </w:tcPr>
          <w:p w:rsidR="001153EC" w:rsidRPr="00344928" w:rsidRDefault="001153EC" w:rsidP="001153EC">
            <w:pPr>
              <w:tabs>
                <w:tab w:val="left" w:pos="0"/>
                <w:tab w:val="left" w:pos="284"/>
                <w:tab w:val="left" w:pos="1985"/>
                <w:tab w:val="left" w:pos="2127"/>
                <w:tab w:val="left" w:pos="2552"/>
                <w:tab w:val="left" w:pos="411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492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</w:t>
            </w:r>
            <w:r w:rsidRPr="00344928">
              <w:rPr>
                <w:rFonts w:ascii="Times New Roman" w:hAnsi="Times New Roman" w:cs="Times New Roman"/>
                <w:sz w:val="24"/>
                <w:szCs w:val="24"/>
              </w:rPr>
              <w:t xml:space="preserve">У кожному </w:t>
            </w:r>
            <w:proofErr w:type="spellStart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>навчальному</w:t>
            </w:r>
            <w:proofErr w:type="spellEnd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>закладі</w:t>
            </w:r>
            <w:proofErr w:type="spellEnd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>створені</w:t>
            </w:r>
            <w:proofErr w:type="spellEnd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 xml:space="preserve">  загон</w:t>
            </w:r>
            <w:r w:rsidRPr="003449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 w:rsidRPr="003449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>волонтерів</w:t>
            </w:r>
            <w:proofErr w:type="spellEnd"/>
            <w:r w:rsidRPr="003449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школярів</w:t>
            </w:r>
            <w:r w:rsidRPr="00344928">
              <w:rPr>
                <w:rFonts w:ascii="Times New Roman" w:hAnsi="Times New Roman" w:cs="Times New Roman"/>
                <w:sz w:val="24"/>
                <w:szCs w:val="24"/>
              </w:rPr>
              <w:t xml:space="preserve">. В рамках </w:t>
            </w:r>
            <w:proofErr w:type="spellStart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>проведення</w:t>
            </w:r>
            <w:proofErr w:type="spellEnd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>Місячника</w:t>
            </w:r>
            <w:proofErr w:type="spellEnd"/>
            <w:r w:rsidRPr="003449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44928">
              <w:rPr>
                <w:rFonts w:ascii="Times New Roman" w:hAnsi="Times New Roman" w:cs="Times New Roman"/>
                <w:sz w:val="24"/>
                <w:szCs w:val="24"/>
              </w:rPr>
              <w:t xml:space="preserve">та  Декадника </w:t>
            </w:r>
            <w:proofErr w:type="spellStart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>милосердя</w:t>
            </w:r>
            <w:proofErr w:type="spellEnd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49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 жовтні та травні </w:t>
            </w:r>
            <w:r w:rsidRPr="00344928">
              <w:rPr>
                <w:rFonts w:ascii="Times New Roman" w:hAnsi="Times New Roman" w:cs="Times New Roman"/>
                <w:sz w:val="24"/>
                <w:szCs w:val="24"/>
              </w:rPr>
              <w:t xml:space="preserve">в  закладах </w:t>
            </w:r>
            <w:r w:rsidRPr="003449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віти щорічно </w:t>
            </w:r>
            <w:proofErr w:type="spellStart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>пров</w:t>
            </w:r>
            <w:proofErr w:type="spellEnd"/>
            <w:r w:rsidRPr="003449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34492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Start"/>
            <w:r w:rsidRPr="003449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ться</w:t>
            </w:r>
            <w:proofErr w:type="spellEnd"/>
            <w:r w:rsidRPr="003449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449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44928">
              <w:rPr>
                <w:rFonts w:ascii="Times New Roman" w:hAnsi="Times New Roman" w:cs="Times New Roman"/>
                <w:bCs/>
                <w:sz w:val="24"/>
                <w:szCs w:val="24"/>
              </w:rPr>
              <w:t>лагодійна</w:t>
            </w:r>
            <w:proofErr w:type="spellEnd"/>
            <w:r w:rsidRPr="003449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44928">
              <w:rPr>
                <w:rFonts w:ascii="Times New Roman" w:hAnsi="Times New Roman" w:cs="Times New Roman"/>
                <w:bCs/>
                <w:sz w:val="24"/>
                <w:szCs w:val="24"/>
              </w:rPr>
              <w:t>акція</w:t>
            </w:r>
            <w:proofErr w:type="spellEnd"/>
            <w:r w:rsidRPr="003449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Ветеран: </w:t>
            </w:r>
            <w:proofErr w:type="spellStart"/>
            <w:r w:rsidRPr="00344928">
              <w:rPr>
                <w:rFonts w:ascii="Times New Roman" w:hAnsi="Times New Roman" w:cs="Times New Roman"/>
                <w:bCs/>
                <w:sz w:val="24"/>
                <w:szCs w:val="24"/>
              </w:rPr>
              <w:t>від</w:t>
            </w:r>
            <w:proofErr w:type="spellEnd"/>
            <w:r w:rsidRPr="003449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44928">
              <w:rPr>
                <w:rFonts w:ascii="Times New Roman" w:hAnsi="Times New Roman" w:cs="Times New Roman"/>
                <w:bCs/>
                <w:sz w:val="24"/>
                <w:szCs w:val="24"/>
              </w:rPr>
              <w:t>серця</w:t>
            </w:r>
            <w:proofErr w:type="spellEnd"/>
            <w:r w:rsidRPr="003449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 </w:t>
            </w:r>
            <w:proofErr w:type="spellStart"/>
            <w:r w:rsidRPr="00344928">
              <w:rPr>
                <w:rFonts w:ascii="Times New Roman" w:hAnsi="Times New Roman" w:cs="Times New Roman"/>
                <w:bCs/>
                <w:sz w:val="24"/>
                <w:szCs w:val="24"/>
              </w:rPr>
              <w:t>серця</w:t>
            </w:r>
            <w:proofErr w:type="spellEnd"/>
            <w:r w:rsidRPr="00344928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Pr="0034492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з </w:t>
            </w:r>
            <w:proofErr w:type="spellStart"/>
            <w:r w:rsidRPr="00344928">
              <w:rPr>
                <w:rFonts w:ascii="Times New Roman" w:hAnsi="Times New Roman" w:cs="Times New Roman"/>
                <w:bCs/>
                <w:sz w:val="24"/>
                <w:szCs w:val="24"/>
              </w:rPr>
              <w:t>надан</w:t>
            </w:r>
            <w:r w:rsidRPr="0034492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ня</w:t>
            </w:r>
            <w:proofErr w:type="spellEnd"/>
            <w:r w:rsidRPr="003449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44928">
              <w:rPr>
                <w:rFonts w:ascii="Times New Roman" w:hAnsi="Times New Roman" w:cs="Times New Roman"/>
                <w:bCs/>
                <w:sz w:val="24"/>
                <w:szCs w:val="24"/>
              </w:rPr>
              <w:t>допомог</w:t>
            </w:r>
            <w:proofErr w:type="spellEnd"/>
            <w:r w:rsidRPr="0034492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и</w:t>
            </w:r>
            <w:r w:rsidRPr="003449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етеранам </w:t>
            </w:r>
            <w:r w:rsidRPr="0034492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Другої світової</w:t>
            </w:r>
            <w:r w:rsidRPr="003449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44928">
              <w:rPr>
                <w:rFonts w:ascii="Times New Roman" w:hAnsi="Times New Roman" w:cs="Times New Roman"/>
                <w:bCs/>
                <w:sz w:val="24"/>
                <w:szCs w:val="24"/>
              </w:rPr>
              <w:t>війни</w:t>
            </w:r>
            <w:proofErr w:type="spellEnd"/>
            <w:r w:rsidRPr="003449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344928">
              <w:rPr>
                <w:rFonts w:ascii="Times New Roman" w:hAnsi="Times New Roman" w:cs="Times New Roman"/>
                <w:bCs/>
                <w:sz w:val="24"/>
                <w:szCs w:val="24"/>
              </w:rPr>
              <w:t>прац</w:t>
            </w:r>
            <w:proofErr w:type="spellEnd"/>
            <w:r w:rsidRPr="0034492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і, дітям війни</w:t>
            </w:r>
            <w:r w:rsidRPr="003449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 </w:t>
            </w:r>
            <w:proofErr w:type="spellStart"/>
            <w:r w:rsidRPr="00344928">
              <w:rPr>
                <w:rFonts w:ascii="Times New Roman" w:hAnsi="Times New Roman" w:cs="Times New Roman"/>
                <w:bCs/>
                <w:sz w:val="24"/>
                <w:szCs w:val="24"/>
              </w:rPr>
              <w:t>присадибних</w:t>
            </w:r>
            <w:proofErr w:type="spellEnd"/>
            <w:r w:rsidRPr="003449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44928">
              <w:rPr>
                <w:rFonts w:ascii="Times New Roman" w:hAnsi="Times New Roman" w:cs="Times New Roman"/>
                <w:bCs/>
                <w:sz w:val="24"/>
                <w:szCs w:val="24"/>
              </w:rPr>
              <w:t>ділянках</w:t>
            </w:r>
            <w:proofErr w:type="spellEnd"/>
            <w:r w:rsidRPr="0034492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  <w:r w:rsidRPr="0034492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ab/>
            </w:r>
            <w:r w:rsidRPr="00344928">
              <w:rPr>
                <w:rFonts w:ascii="Times New Roman" w:hAnsi="Times New Roman" w:cs="Times New Roman"/>
                <w:sz w:val="24"/>
                <w:szCs w:val="24"/>
              </w:rPr>
              <w:t xml:space="preserve">До Дня </w:t>
            </w:r>
            <w:proofErr w:type="spellStart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>ветеранів</w:t>
            </w:r>
            <w:proofErr w:type="spellEnd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 xml:space="preserve"> та Дня людей </w:t>
            </w:r>
            <w:proofErr w:type="spellStart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>похилого</w:t>
            </w:r>
            <w:proofErr w:type="spellEnd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>віку</w:t>
            </w:r>
            <w:proofErr w:type="spellEnd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>пров</w:t>
            </w:r>
            <w:proofErr w:type="spellEnd"/>
            <w:r w:rsidRPr="003449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34492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Start"/>
            <w:r w:rsidRPr="003449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ться</w:t>
            </w:r>
            <w:proofErr w:type="spellEnd"/>
            <w:r w:rsidRPr="003449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449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>акції</w:t>
            </w:r>
            <w:proofErr w:type="spellEnd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 xml:space="preserve"> «Доброго ранку, ветеране!», «День </w:t>
            </w:r>
            <w:proofErr w:type="spellStart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>перевірки</w:t>
            </w:r>
            <w:proofErr w:type="spellEnd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>поваги</w:t>
            </w:r>
            <w:proofErr w:type="spellEnd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>старості</w:t>
            </w:r>
            <w:proofErr w:type="spellEnd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 xml:space="preserve">».  До Дня </w:t>
            </w:r>
            <w:proofErr w:type="spellStart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>працівників</w:t>
            </w:r>
            <w:proofErr w:type="spellEnd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  <w:proofErr w:type="spellEnd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>пров</w:t>
            </w:r>
            <w:r w:rsidRPr="003449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яться</w:t>
            </w:r>
            <w:proofErr w:type="spellEnd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 xml:space="preserve"> концерт</w:t>
            </w:r>
            <w:r w:rsidRPr="003449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 w:rsidRPr="00344928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>ветеранів</w:t>
            </w:r>
            <w:proofErr w:type="spellEnd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>педагогічної</w:t>
            </w:r>
            <w:proofErr w:type="spellEnd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>праці</w:t>
            </w:r>
            <w:proofErr w:type="spellEnd"/>
            <w:r w:rsidRPr="003449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3449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492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Щорічно до Дня Перемоги проходять зустрічі з ветеранами війни.</w:t>
            </w:r>
            <w:r w:rsidRPr="003449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153EC" w:rsidRPr="00344928" w:rsidRDefault="001153EC" w:rsidP="001153EC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49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вічі на рік</w:t>
            </w:r>
            <w:r w:rsidRPr="00344928">
              <w:rPr>
                <w:rFonts w:ascii="Times New Roman" w:hAnsi="Times New Roman" w:cs="Times New Roman"/>
                <w:sz w:val="24"/>
                <w:szCs w:val="24"/>
              </w:rPr>
              <w:t xml:space="preserve">  провод</w:t>
            </w:r>
            <w:r w:rsidRPr="003449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</w:t>
            </w:r>
            <w:proofErr w:type="spellStart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>ться</w:t>
            </w:r>
            <w:proofErr w:type="spellEnd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44928">
              <w:rPr>
                <w:rFonts w:ascii="Times New Roman" w:hAnsi="Times New Roman" w:cs="Times New Roman"/>
                <w:bCs/>
                <w:sz w:val="24"/>
                <w:szCs w:val="24"/>
              </w:rPr>
              <w:t>перації</w:t>
            </w:r>
            <w:proofErr w:type="spellEnd"/>
            <w:r w:rsidRPr="003449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proofErr w:type="spellStart"/>
            <w:r w:rsidRPr="00344928">
              <w:rPr>
                <w:rFonts w:ascii="Times New Roman" w:hAnsi="Times New Roman" w:cs="Times New Roman"/>
                <w:bCs/>
                <w:sz w:val="24"/>
                <w:szCs w:val="24"/>
              </w:rPr>
              <w:t>Обеліск</w:t>
            </w:r>
            <w:proofErr w:type="spellEnd"/>
            <w:r w:rsidRPr="00344928">
              <w:rPr>
                <w:rFonts w:ascii="Times New Roman" w:hAnsi="Times New Roman" w:cs="Times New Roman"/>
                <w:bCs/>
                <w:sz w:val="24"/>
                <w:szCs w:val="24"/>
              </w:rPr>
              <w:t>» «</w:t>
            </w:r>
            <w:proofErr w:type="spellStart"/>
            <w:r w:rsidRPr="00344928">
              <w:rPr>
                <w:rFonts w:ascii="Times New Roman" w:hAnsi="Times New Roman" w:cs="Times New Roman"/>
                <w:bCs/>
                <w:sz w:val="24"/>
                <w:szCs w:val="24"/>
              </w:rPr>
              <w:t>Забуті</w:t>
            </w:r>
            <w:proofErr w:type="spellEnd"/>
            <w:r w:rsidRPr="003449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44928">
              <w:rPr>
                <w:rFonts w:ascii="Times New Roman" w:hAnsi="Times New Roman" w:cs="Times New Roman"/>
                <w:bCs/>
                <w:sz w:val="24"/>
                <w:szCs w:val="24"/>
              </w:rPr>
              <w:t>могили</w:t>
            </w:r>
            <w:proofErr w:type="spellEnd"/>
            <w:r w:rsidRPr="003449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</w:t>
            </w:r>
            <w:r w:rsidRPr="0034492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з </w:t>
            </w:r>
            <w:proofErr w:type="spellStart"/>
            <w:r w:rsidRPr="0034492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благоустр</w:t>
            </w:r>
            <w:r w:rsidRPr="0034492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ю</w:t>
            </w:r>
            <w:proofErr w:type="spellEnd"/>
            <w:r w:rsidRPr="003449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44928">
              <w:rPr>
                <w:rFonts w:ascii="Times New Roman" w:hAnsi="Times New Roman" w:cs="Times New Roman"/>
                <w:bCs/>
                <w:sz w:val="24"/>
                <w:szCs w:val="24"/>
              </w:rPr>
              <w:t>території</w:t>
            </w:r>
            <w:proofErr w:type="spellEnd"/>
            <w:r w:rsidRPr="003449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344928">
              <w:rPr>
                <w:rFonts w:ascii="Times New Roman" w:hAnsi="Times New Roman" w:cs="Times New Roman"/>
                <w:bCs/>
                <w:sz w:val="24"/>
                <w:szCs w:val="24"/>
              </w:rPr>
              <w:t>пам’ятників</w:t>
            </w:r>
            <w:proofErr w:type="spellEnd"/>
            <w:r w:rsidRPr="003449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44928">
              <w:rPr>
                <w:rFonts w:ascii="Times New Roman" w:hAnsi="Times New Roman" w:cs="Times New Roman"/>
                <w:bCs/>
                <w:sz w:val="24"/>
                <w:szCs w:val="24"/>
              </w:rPr>
              <w:t>загиблим</w:t>
            </w:r>
            <w:proofErr w:type="spellEnd"/>
            <w:r w:rsidRPr="003449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44928">
              <w:rPr>
                <w:rFonts w:ascii="Times New Roman" w:hAnsi="Times New Roman" w:cs="Times New Roman"/>
                <w:bCs/>
                <w:sz w:val="24"/>
                <w:szCs w:val="24"/>
              </w:rPr>
              <w:t>воїнам</w:t>
            </w:r>
            <w:proofErr w:type="spellEnd"/>
            <w:r w:rsidRPr="003449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>Проведені</w:t>
            </w:r>
            <w:proofErr w:type="spellEnd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44928">
              <w:rPr>
                <w:rFonts w:ascii="Times New Roman" w:hAnsi="Times New Roman" w:cs="Times New Roman"/>
                <w:bCs/>
                <w:sz w:val="24"/>
                <w:szCs w:val="24"/>
              </w:rPr>
              <w:t>рудові</w:t>
            </w:r>
            <w:proofErr w:type="spellEnd"/>
            <w:r w:rsidRPr="003449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44928">
              <w:rPr>
                <w:rFonts w:ascii="Times New Roman" w:hAnsi="Times New Roman" w:cs="Times New Roman"/>
                <w:bCs/>
                <w:sz w:val="24"/>
                <w:szCs w:val="24"/>
              </w:rPr>
              <w:t>десанти</w:t>
            </w:r>
            <w:proofErr w:type="spellEnd"/>
            <w:r w:rsidRPr="003449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 благоустрою.</w:t>
            </w:r>
            <w:r w:rsidRPr="0034492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3449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</w:t>
            </w:r>
            <w:proofErr w:type="spellStart"/>
            <w:r w:rsidRPr="00344928">
              <w:rPr>
                <w:rFonts w:ascii="Times New Roman" w:hAnsi="Times New Roman" w:cs="Times New Roman"/>
                <w:bCs/>
                <w:sz w:val="24"/>
                <w:szCs w:val="24"/>
              </w:rPr>
              <w:t>шкільних</w:t>
            </w:r>
            <w:proofErr w:type="spellEnd"/>
            <w:r w:rsidRPr="003449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зеях </w:t>
            </w:r>
            <w:proofErr w:type="spellStart"/>
            <w:r w:rsidRPr="00344928">
              <w:rPr>
                <w:rFonts w:ascii="Times New Roman" w:hAnsi="Times New Roman" w:cs="Times New Roman"/>
                <w:bCs/>
                <w:sz w:val="24"/>
                <w:szCs w:val="24"/>
              </w:rPr>
              <w:t>поновлюються</w:t>
            </w:r>
            <w:proofErr w:type="spellEnd"/>
            <w:r w:rsidRPr="003449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44928">
              <w:rPr>
                <w:rFonts w:ascii="Times New Roman" w:hAnsi="Times New Roman" w:cs="Times New Roman"/>
                <w:bCs/>
                <w:sz w:val="24"/>
                <w:szCs w:val="24"/>
              </w:rPr>
              <w:t>тематичні</w:t>
            </w:r>
            <w:proofErr w:type="spellEnd"/>
            <w:r w:rsidRPr="003449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44928">
              <w:rPr>
                <w:rFonts w:ascii="Times New Roman" w:hAnsi="Times New Roman" w:cs="Times New Roman"/>
                <w:bCs/>
                <w:sz w:val="24"/>
                <w:szCs w:val="24"/>
              </w:rPr>
              <w:t>експозиції</w:t>
            </w:r>
            <w:proofErr w:type="spellEnd"/>
            <w:r w:rsidRPr="0034492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1153EC" w:rsidRPr="00344928" w:rsidRDefault="001153EC" w:rsidP="001153EC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49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 обліку ветеранської організації ветеранів педагогічної праці знаходиться ветерани педагогічної праці. Рада ветеранів діє на </w:t>
            </w:r>
            <w:proofErr w:type="spellStart"/>
            <w:r w:rsidRPr="003449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ом</w:t>
            </w:r>
            <w:r w:rsidRPr="00344928">
              <w:rPr>
                <w:rFonts w:ascii="Times New Roman" w:hAnsi="Times New Roman" w:cs="Times New Roman"/>
                <w:sz w:val="24"/>
                <w:szCs w:val="24"/>
              </w:rPr>
              <w:t>адських</w:t>
            </w:r>
            <w:proofErr w:type="spellEnd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 xml:space="preserve"> засадах. </w:t>
            </w:r>
            <w:proofErr w:type="spellStart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>Відділом</w:t>
            </w:r>
            <w:proofErr w:type="spellEnd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  <w:proofErr w:type="spellEnd"/>
            <w:r w:rsidRPr="003449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 закладами</w:t>
            </w:r>
            <w:r w:rsidRPr="003449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49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віти </w:t>
            </w:r>
            <w:proofErr w:type="spellStart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>постійно</w:t>
            </w:r>
            <w:proofErr w:type="spellEnd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>надається</w:t>
            </w:r>
            <w:proofErr w:type="spellEnd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>допомога</w:t>
            </w:r>
            <w:proofErr w:type="spellEnd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>роботі</w:t>
            </w:r>
            <w:proofErr w:type="spellEnd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 xml:space="preserve"> Ради </w:t>
            </w:r>
            <w:proofErr w:type="spellStart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>ветеранів</w:t>
            </w:r>
            <w:proofErr w:type="spellEnd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>проведенні</w:t>
            </w:r>
            <w:proofErr w:type="spellEnd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 xml:space="preserve"> свят</w:t>
            </w:r>
            <w:r w:rsidRPr="003449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матеріальна допомога.</w:t>
            </w:r>
          </w:p>
          <w:p w:rsidR="001153EC" w:rsidRPr="00344928" w:rsidRDefault="001153EC" w:rsidP="001153E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6270"/>
              </w:tabs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3449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ab/>
            </w:r>
            <w:r w:rsidRPr="003449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  закладах </w:t>
            </w:r>
            <w:r w:rsidRPr="003449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загальної середньої освіти </w:t>
            </w:r>
            <w:proofErr w:type="spellStart"/>
            <w:r w:rsidRPr="003449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передодні</w:t>
            </w:r>
            <w:proofErr w:type="spellEnd"/>
            <w:r w:rsidRPr="003449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449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іжнародного</w:t>
            </w:r>
            <w:proofErr w:type="spellEnd"/>
            <w:r w:rsidRPr="003449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ня волонтера про</w:t>
            </w:r>
            <w:r w:rsidRPr="003449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ходять</w:t>
            </w:r>
            <w:r w:rsidRPr="003449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уроки </w:t>
            </w:r>
            <w:proofErr w:type="spellStart"/>
            <w:r w:rsidRPr="003449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тріотичного</w:t>
            </w:r>
            <w:proofErr w:type="spellEnd"/>
            <w:r w:rsidRPr="003449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449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ховання</w:t>
            </w:r>
            <w:proofErr w:type="spellEnd"/>
            <w:r w:rsidRPr="003449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та заходи, </w:t>
            </w:r>
            <w:proofErr w:type="spellStart"/>
            <w:r w:rsidRPr="003449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свячені</w:t>
            </w:r>
            <w:proofErr w:type="spellEnd"/>
            <w:r w:rsidRPr="003449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449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ітям-інвалідам</w:t>
            </w:r>
            <w:proofErr w:type="spellEnd"/>
            <w:r w:rsidRPr="003449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«Дивись на нас як на </w:t>
            </w:r>
            <w:proofErr w:type="spellStart"/>
            <w:r w:rsidRPr="003449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івних</w:t>
            </w:r>
            <w:proofErr w:type="spellEnd"/>
            <w:r w:rsidRPr="003449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» . З 1 по 10 </w:t>
            </w:r>
            <w:proofErr w:type="spellStart"/>
            <w:r w:rsidRPr="003449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удня</w:t>
            </w:r>
            <w:proofErr w:type="spellEnd"/>
            <w:r w:rsidRPr="003449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3449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щорічно проходить</w:t>
            </w:r>
            <w:r w:rsidRPr="003449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екадник </w:t>
            </w:r>
            <w:proofErr w:type="spellStart"/>
            <w:r w:rsidRPr="003449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лосердя</w:t>
            </w:r>
            <w:proofErr w:type="spellEnd"/>
            <w:r w:rsidRPr="003449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з </w:t>
            </w:r>
            <w:proofErr w:type="spellStart"/>
            <w:r w:rsidRPr="003449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дання</w:t>
            </w:r>
            <w:proofErr w:type="spellEnd"/>
            <w:r w:rsidRPr="003449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449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актичної</w:t>
            </w:r>
            <w:proofErr w:type="spellEnd"/>
            <w:r w:rsidRPr="003449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449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омоги</w:t>
            </w:r>
            <w:proofErr w:type="spellEnd"/>
            <w:r w:rsidRPr="003449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449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ітям</w:t>
            </w:r>
            <w:proofErr w:type="spellEnd"/>
            <w:r w:rsidRPr="003449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449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іально-незахищених</w:t>
            </w:r>
            <w:proofErr w:type="spellEnd"/>
            <w:r w:rsidRPr="003449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449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тегорій</w:t>
            </w:r>
            <w:proofErr w:type="spellEnd"/>
            <w:r w:rsidRPr="003449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Pr="003449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Для малечі міста на базі ЦПРШМ вихованці театрального гуртка проводять благодійні заходи до свят.. </w:t>
            </w:r>
          </w:p>
          <w:p w:rsidR="001153EC" w:rsidRPr="00344928" w:rsidRDefault="001153EC" w:rsidP="001153E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6270"/>
              </w:tabs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3449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ab/>
              <w:t xml:space="preserve"> «Лисичанський центр науково-технічної творчості учнівської молоді»,  реалізує низку благодійних проектів з надання допомоги дітям, позбавленим батьківського піклування та одиноким пенсіонерам. </w:t>
            </w:r>
          </w:p>
          <w:p w:rsidR="001153EC" w:rsidRPr="00344928" w:rsidRDefault="001153EC" w:rsidP="001153EC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49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  <w:t xml:space="preserve">У КЗ «ЛСШ №27» розташовано загін швидкого реагування, </w:t>
            </w:r>
            <w:r w:rsidRPr="003449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Червоного Хреста, керівником якого є вчитель КЗ «ЛСШ №27» Петро </w:t>
            </w:r>
            <w:proofErr w:type="spellStart"/>
            <w:r w:rsidRPr="003449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стиря</w:t>
            </w:r>
            <w:proofErr w:type="spellEnd"/>
            <w:r w:rsidRPr="003449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Він не тільки сам є активним волонтером, а й виховує та об’єднує навколо себе молодь. Разом з представниками Червоного Хреста </w:t>
            </w:r>
            <w:proofErr w:type="spellStart"/>
            <w:r w:rsidRPr="003449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стиря</w:t>
            </w:r>
            <w:proofErr w:type="spellEnd"/>
            <w:r w:rsidRPr="003449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.О. займається просвітницькою роботою серед населення. Волонтери шкіл співпрацюють з організацією Червоний Хрест. Щорічно навчальні заклади реалізовують марки Червоного хреста. </w:t>
            </w:r>
          </w:p>
          <w:p w:rsidR="001153EC" w:rsidRPr="00344928" w:rsidRDefault="001153EC" w:rsidP="001153EC">
            <w:pPr>
              <w:ind w:firstLine="7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49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чні шкіл активно співпрацюють з військовими та ветеранами АТО. Військовослужбовців запрошують на заходи, які проводяться в школах, проводять  акції «Зберемо великодній кошик бійцю», «Новорічна ялинка», «Привітаймо з Днем захисника України», «Оберіг на щастя», «Лист солдату» тощо. </w:t>
            </w:r>
          </w:p>
          <w:p w:rsidR="001153EC" w:rsidRPr="00344928" w:rsidRDefault="001153EC" w:rsidP="001153E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49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ож в закладах освіти проходять різноманітні благодійні акції, направлені на допомогу дітям: «Від серця до серця», «Новорічна майстерня Святого Миколая».  Учні є учасниками проектів та тренінгів благодійних фондів та організацій.</w:t>
            </w:r>
            <w:r w:rsidRPr="003449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Учні ЗОШ №12 співпрацюють з МБФ «Жовто-блакитні крила» та «Генерація </w:t>
            </w:r>
            <w:r w:rsidRPr="003449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UA</w:t>
            </w:r>
            <w:r w:rsidRPr="003449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». Спільно проводяться екологічні та інші заходи. Протягом 2018-2019 навчального року волонтери шкіл міста брали участь у благодійній акції «Назустріч мрії VII», організованій МБО «Сильні духом». </w:t>
            </w:r>
            <w:r w:rsidRPr="003449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lastRenderedPageBreak/>
              <w:t xml:space="preserve">Відділ освіти отримав подяку від президента МБФ «Сильні духом» Р.А. </w:t>
            </w:r>
            <w:proofErr w:type="spellStart"/>
            <w:r w:rsidRPr="003449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Кофмана</w:t>
            </w:r>
            <w:proofErr w:type="spellEnd"/>
            <w:r w:rsidRPr="003449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.</w:t>
            </w:r>
          </w:p>
          <w:p w:rsidR="001153EC" w:rsidRPr="00344928" w:rsidRDefault="001153EC" w:rsidP="001153EC">
            <w:pPr>
              <w:ind w:firstLine="7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49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Школярі відкликаються на всі заклики щодо матеріальної підтримки </w:t>
            </w:r>
            <w:proofErr w:type="spellStart"/>
            <w:r w:rsidRPr="003449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кохворих</w:t>
            </w:r>
            <w:proofErr w:type="spellEnd"/>
            <w:r w:rsidRPr="003449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449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ичан</w:t>
            </w:r>
            <w:proofErr w:type="spellEnd"/>
            <w:r w:rsidRPr="003449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1153EC" w:rsidRPr="00344928" w:rsidRDefault="001153EC" w:rsidP="001153EC">
            <w:pPr>
              <w:ind w:firstLine="7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49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Ще однім напрямком-волонтерської діяльності є екологічна діяльність. Щорічно учні міста беруть участь в акції «Чиста </w:t>
            </w:r>
            <w:proofErr w:type="spellStart"/>
            <w:r w:rsidRPr="003449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а-чиста</w:t>
            </w:r>
            <w:proofErr w:type="spellEnd"/>
            <w:r w:rsidRPr="003449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емля», «Обеліск». </w:t>
            </w:r>
          </w:p>
          <w:p w:rsidR="001153EC" w:rsidRPr="00344928" w:rsidRDefault="001153EC" w:rsidP="001153EC">
            <w:pPr>
              <w:ind w:firstLine="7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49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пільно з громадськими організаціями міста школярі проводять </w:t>
            </w:r>
            <w:proofErr w:type="spellStart"/>
            <w:r w:rsidRPr="003449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лешмоби</w:t>
            </w:r>
            <w:proofErr w:type="spellEnd"/>
            <w:r w:rsidRPr="003449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заходи та залучають до них мешканців міста: Хода до Дня вишиванки, Марш Миру, Різдвяна хода.</w:t>
            </w:r>
            <w:r w:rsidRPr="003449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5142D" w:rsidRPr="00344928" w:rsidRDefault="001153EC" w:rsidP="001153EC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49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ож завдяки співпраці з волонтерами з інших міст школярі Лисичанська мають можливість подорожувати Україною, беручі участь в акції «Схід-Захід-разом».</w:t>
            </w:r>
            <w:r w:rsidRPr="003449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в рамках відзначення Міжнародного дня волонтера  5 грудня 2019 року у Центрі позашкільної роботи зі школярами та молоддю проведено </w:t>
            </w:r>
            <w:r w:rsidRPr="003449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чний етап соціального </w:t>
            </w:r>
            <w:proofErr w:type="spellStart"/>
            <w:r w:rsidRPr="003449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ленджу</w:t>
            </w:r>
            <w:proofErr w:type="spellEnd"/>
            <w:r w:rsidRPr="003449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Тепле серце»</w:t>
            </w:r>
            <w:r w:rsidRPr="003449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, на якому  підведені підсумки волонтерської роботи у закладах освіти міста.</w:t>
            </w:r>
          </w:p>
        </w:tc>
      </w:tr>
      <w:tr w:rsidR="00B5142D" w:rsidRPr="00EF2883" w:rsidTr="00EF2883">
        <w:tc>
          <w:tcPr>
            <w:tcW w:w="540" w:type="dxa"/>
          </w:tcPr>
          <w:p w:rsidR="00B5142D" w:rsidRPr="00344928" w:rsidRDefault="00B5142D" w:rsidP="00743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9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</w:t>
            </w:r>
          </w:p>
        </w:tc>
        <w:tc>
          <w:tcPr>
            <w:tcW w:w="2238" w:type="dxa"/>
          </w:tcPr>
          <w:p w:rsidR="00B5142D" w:rsidRPr="00344928" w:rsidRDefault="00B5142D" w:rsidP="00743A09">
            <w:pPr>
              <w:pStyle w:val="61"/>
              <w:shd w:val="clear" w:color="auto" w:fill="auto"/>
              <w:spacing w:before="0" w:line="252" w:lineRule="exact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344928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uk-UA"/>
              </w:rPr>
              <w:t>Сприяння</w:t>
            </w:r>
            <w:proofErr w:type="spellEnd"/>
            <w:r w:rsidRPr="00344928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44928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uk-UA"/>
              </w:rPr>
              <w:t>діяльності</w:t>
            </w:r>
            <w:proofErr w:type="spellEnd"/>
            <w:r w:rsidRPr="00344928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44928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uk-UA"/>
              </w:rPr>
              <w:t>громадських</w:t>
            </w:r>
            <w:proofErr w:type="spellEnd"/>
            <w:r w:rsidRPr="00344928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44928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uk-UA"/>
              </w:rPr>
              <w:t>організацій</w:t>
            </w:r>
            <w:proofErr w:type="spellEnd"/>
            <w:r w:rsidRPr="00344928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uk-UA"/>
              </w:rPr>
              <w:t xml:space="preserve"> та </w:t>
            </w:r>
            <w:proofErr w:type="spellStart"/>
            <w:r w:rsidRPr="00344928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uk-UA"/>
              </w:rPr>
              <w:t>реалізації</w:t>
            </w:r>
            <w:proofErr w:type="spellEnd"/>
            <w:r w:rsidRPr="00344928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44928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uk-UA"/>
              </w:rPr>
              <w:t>заходів</w:t>
            </w:r>
            <w:proofErr w:type="spellEnd"/>
            <w:r w:rsidRPr="00344928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uk-UA"/>
              </w:rPr>
              <w:t xml:space="preserve"> і </w:t>
            </w:r>
            <w:proofErr w:type="spellStart"/>
            <w:r w:rsidRPr="00344928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uk-UA"/>
              </w:rPr>
              <w:t>програм</w:t>
            </w:r>
            <w:proofErr w:type="spellEnd"/>
            <w:r w:rsidRPr="00344928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uk-UA"/>
              </w:rPr>
              <w:t>,</w:t>
            </w:r>
          </w:p>
          <w:p w:rsidR="00B5142D" w:rsidRPr="00344928" w:rsidRDefault="00B5142D" w:rsidP="00743A0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рямованих</w:t>
            </w:r>
            <w:proofErr w:type="spellEnd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>національно</w:t>
            </w:r>
            <w:proofErr w:type="spellEnd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>патріотичне</w:t>
            </w:r>
            <w:proofErr w:type="spellEnd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>виховання</w:t>
            </w:r>
            <w:proofErr w:type="spellEnd"/>
          </w:p>
        </w:tc>
        <w:tc>
          <w:tcPr>
            <w:tcW w:w="2921" w:type="dxa"/>
          </w:tcPr>
          <w:p w:rsidR="00B5142D" w:rsidRPr="00344928" w:rsidRDefault="00B5142D" w:rsidP="00743A0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лучення</w:t>
            </w:r>
            <w:proofErr w:type="spellEnd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>представників</w:t>
            </w:r>
            <w:proofErr w:type="spellEnd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>громадських</w:t>
            </w:r>
            <w:proofErr w:type="spellEnd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>організацій</w:t>
            </w:r>
            <w:proofErr w:type="spellEnd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 xml:space="preserve"> з метою </w:t>
            </w:r>
            <w:proofErr w:type="spellStart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>проведення</w:t>
            </w:r>
            <w:proofErr w:type="spellEnd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>військово</w:t>
            </w:r>
            <w:proofErr w:type="spellEnd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>патріотичних</w:t>
            </w:r>
            <w:proofErr w:type="spellEnd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>заходів</w:t>
            </w:r>
            <w:proofErr w:type="spellEnd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>навчальних</w:t>
            </w:r>
            <w:proofErr w:type="spellEnd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 xml:space="preserve"> закладах </w:t>
            </w:r>
            <w:proofErr w:type="spellStart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>міста</w:t>
            </w:r>
            <w:proofErr w:type="spellEnd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ризовною</w:t>
            </w:r>
            <w:proofErr w:type="spellEnd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>призовною</w:t>
            </w:r>
            <w:proofErr w:type="spellEnd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>молоддю</w:t>
            </w:r>
            <w:proofErr w:type="spellEnd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>спілкування</w:t>
            </w:r>
            <w:proofErr w:type="spellEnd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>учасниками</w:t>
            </w:r>
            <w:proofErr w:type="spellEnd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 xml:space="preserve"> АТО, </w:t>
            </w:r>
            <w:proofErr w:type="spellStart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>показові</w:t>
            </w:r>
            <w:proofErr w:type="spellEnd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>виступи</w:t>
            </w:r>
            <w:proofErr w:type="spellEnd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>елементи</w:t>
            </w:r>
            <w:proofErr w:type="spellEnd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>самооборони</w:t>
            </w:r>
            <w:proofErr w:type="spellEnd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 xml:space="preserve">, показ </w:t>
            </w:r>
            <w:proofErr w:type="spellStart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>патріотичних</w:t>
            </w:r>
            <w:proofErr w:type="spellEnd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>фільмів</w:t>
            </w:r>
            <w:proofErr w:type="spellEnd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>організація</w:t>
            </w:r>
            <w:proofErr w:type="spellEnd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>військово</w:t>
            </w:r>
            <w:proofErr w:type="spellEnd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>патріотичних</w:t>
            </w:r>
            <w:proofErr w:type="spellEnd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>таборів</w:t>
            </w:r>
            <w:proofErr w:type="spellEnd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>місць</w:t>
            </w:r>
            <w:proofErr w:type="spellEnd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>відпочинку</w:t>
            </w:r>
            <w:proofErr w:type="spellEnd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>екскурсій</w:t>
            </w:r>
            <w:proofErr w:type="spellEnd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>інше</w:t>
            </w:r>
            <w:proofErr w:type="spellEnd"/>
          </w:p>
        </w:tc>
        <w:tc>
          <w:tcPr>
            <w:tcW w:w="1219" w:type="dxa"/>
          </w:tcPr>
          <w:p w:rsidR="00B5142D" w:rsidRPr="00344928" w:rsidRDefault="00B5142D" w:rsidP="00743A09">
            <w:pPr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492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019</w:t>
            </w:r>
          </w:p>
        </w:tc>
        <w:tc>
          <w:tcPr>
            <w:tcW w:w="2198" w:type="dxa"/>
          </w:tcPr>
          <w:p w:rsidR="00B5142D" w:rsidRPr="00344928" w:rsidRDefault="00B5142D" w:rsidP="00743A09">
            <w:pPr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49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44928">
              <w:rPr>
                <w:rFonts w:ascii="Times New Roman" w:hAnsi="Times New Roman" w:cs="Times New Roman"/>
                <w:bCs/>
                <w:sz w:val="24"/>
                <w:szCs w:val="24"/>
              </w:rPr>
              <w:t>відділ</w:t>
            </w:r>
            <w:proofErr w:type="spellEnd"/>
            <w:r w:rsidRPr="003449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44928">
              <w:rPr>
                <w:rFonts w:ascii="Times New Roman" w:hAnsi="Times New Roman" w:cs="Times New Roman"/>
                <w:bCs/>
                <w:sz w:val="24"/>
                <w:szCs w:val="24"/>
              </w:rPr>
              <w:t>освіти</w:t>
            </w:r>
            <w:proofErr w:type="spellEnd"/>
            <w:r w:rsidRPr="003449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44928">
              <w:rPr>
                <w:rFonts w:ascii="Times New Roman" w:hAnsi="Times New Roman" w:cs="Times New Roman"/>
                <w:bCs/>
                <w:sz w:val="24"/>
                <w:szCs w:val="24"/>
              </w:rPr>
              <w:t>Лисичанської</w:t>
            </w:r>
            <w:proofErr w:type="spellEnd"/>
            <w:r w:rsidRPr="003449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44928">
              <w:rPr>
                <w:rFonts w:ascii="Times New Roman" w:hAnsi="Times New Roman" w:cs="Times New Roman"/>
                <w:bCs/>
                <w:sz w:val="24"/>
                <w:szCs w:val="24"/>
              </w:rPr>
              <w:t>міської</w:t>
            </w:r>
            <w:proofErr w:type="spellEnd"/>
            <w:r w:rsidRPr="003449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ди</w:t>
            </w:r>
          </w:p>
        </w:tc>
        <w:tc>
          <w:tcPr>
            <w:tcW w:w="1137" w:type="dxa"/>
          </w:tcPr>
          <w:p w:rsidR="00B5142D" w:rsidRPr="008B77EB" w:rsidRDefault="008B77EB" w:rsidP="00743A0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533" w:type="dxa"/>
          </w:tcPr>
          <w:p w:rsidR="00B5142D" w:rsidRPr="00344928" w:rsidRDefault="00B5142D" w:rsidP="003C301E">
            <w:pPr>
              <w:pStyle w:val="a8"/>
              <w:spacing w:before="0" w:beforeAutospacing="0" w:after="0" w:afterAutospacing="0"/>
              <w:ind w:firstLine="708"/>
              <w:jc w:val="both"/>
              <w:rPr>
                <w:bCs/>
                <w:lang w:val="uk-UA"/>
              </w:rPr>
            </w:pPr>
            <w:r w:rsidRPr="00344928">
              <w:rPr>
                <w:lang w:val="uk-UA"/>
              </w:rPr>
              <w:t xml:space="preserve">Заклади загальної середньої освіти міста співпрацюють з військовими в організації заходів національно-патріотичного спрямування . Для участі у шкільних та міських заходах у складі </w:t>
            </w:r>
            <w:r w:rsidRPr="00344928">
              <w:rPr>
                <w:lang w:val="uk-UA"/>
              </w:rPr>
              <w:lastRenderedPageBreak/>
              <w:t xml:space="preserve">журі конкурсів та спортивних змагань запрошуються представники </w:t>
            </w:r>
            <w:r w:rsidRPr="00344928">
              <w:rPr>
                <w:lang w:val="uk-UA" w:eastAsia="uk-UA"/>
              </w:rPr>
              <w:t xml:space="preserve">Лисичанського міського військового комісаріату, </w:t>
            </w:r>
            <w:r w:rsidRPr="00344928">
              <w:rPr>
                <w:lang w:val="uk-UA"/>
              </w:rPr>
              <w:t>Лисичанського Загону прикордонної служби України,  ветерани АТО.</w:t>
            </w:r>
            <w:r w:rsidRPr="00344928">
              <w:rPr>
                <w:bCs/>
                <w:lang w:val="uk-UA"/>
              </w:rPr>
              <w:t xml:space="preserve"> В закладах загальної середньої освіти створено постійно діючі стенди та експозиції,  що відображають події збройної боротьби українського народу за територіальну цілісність нашої країни, участь випускників навчальних закладів в антитерористичній операції:</w:t>
            </w:r>
            <w:r w:rsidRPr="00344928">
              <w:rPr>
                <w:lang w:val="uk-UA"/>
              </w:rPr>
              <w:t xml:space="preserve"> «АТО у Лисичанську», «Гідність українців - незламність держави». Також у школах </w:t>
            </w:r>
            <w:r w:rsidRPr="00344928">
              <w:rPr>
                <w:bCs/>
                <w:color w:val="000000"/>
                <w:lang w:val="uk-UA"/>
              </w:rPr>
              <w:t xml:space="preserve">діють куточки, присвячені подіям АТО:  </w:t>
            </w:r>
            <w:r w:rsidRPr="00344928">
              <w:rPr>
                <w:lang w:val="uk-UA"/>
              </w:rPr>
              <w:t>«Герої не вмирають», «АТО у Лисичанську», «Пам’яті загиблих бійців неоголошеної війни», « Донбас: війна та мир».</w:t>
            </w:r>
          </w:p>
          <w:p w:rsidR="00B5142D" w:rsidRPr="00344928" w:rsidRDefault="00B5142D" w:rsidP="003C301E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49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коли підтримують зв’язок з  бійцями шляхом залучення їх до виховних заходів та волонтерської допомоги. На класні години, міські заходи  національно-патріотичного спрямування запрошують представників ГО «Луганська обласна спілка учасників бойових дій «Ветерани АТО Луганщини».</w:t>
            </w:r>
          </w:p>
          <w:p w:rsidR="00B5142D" w:rsidRPr="00344928" w:rsidRDefault="00B5142D" w:rsidP="003C301E">
            <w:pPr>
              <w:ind w:firstLine="708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3449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  закладах освіти пройшов цикл Уроків мужності за участю воїнів АТО , які стали прикладом мужності і звитяги та героїзму сучасних борців за незалежність і цілісність держави </w:t>
            </w:r>
            <w:r w:rsidRPr="00344928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t xml:space="preserve">з </w:t>
            </w:r>
            <w:r w:rsidRPr="00344928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lastRenderedPageBreak/>
              <w:t>запрошенням захисників України.</w:t>
            </w:r>
          </w:p>
          <w:p w:rsidR="00B5142D" w:rsidRPr="00344928" w:rsidRDefault="00B5142D" w:rsidP="003C301E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5142D" w:rsidRPr="00344928" w:rsidTr="00EF2883">
        <w:tc>
          <w:tcPr>
            <w:tcW w:w="540" w:type="dxa"/>
          </w:tcPr>
          <w:p w:rsidR="00B5142D" w:rsidRPr="00344928" w:rsidRDefault="00B5142D" w:rsidP="00743A0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449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3</w:t>
            </w:r>
          </w:p>
        </w:tc>
        <w:tc>
          <w:tcPr>
            <w:tcW w:w="2238" w:type="dxa"/>
          </w:tcPr>
          <w:p w:rsidR="00B5142D" w:rsidRPr="00344928" w:rsidRDefault="00B5142D" w:rsidP="00743A0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44928">
              <w:rPr>
                <w:rFonts w:ascii="Times New Roman" w:hAnsi="Times New Roman" w:cs="Times New Roman"/>
                <w:bCs/>
                <w:sz w:val="24"/>
                <w:szCs w:val="24"/>
              </w:rPr>
              <w:t>Сприяння</w:t>
            </w:r>
            <w:proofErr w:type="spellEnd"/>
            <w:r w:rsidRPr="003449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44928">
              <w:rPr>
                <w:rFonts w:ascii="Times New Roman" w:hAnsi="Times New Roman" w:cs="Times New Roman"/>
                <w:bCs/>
                <w:sz w:val="24"/>
                <w:szCs w:val="24"/>
              </w:rPr>
              <w:t>роботі</w:t>
            </w:r>
            <w:proofErr w:type="spellEnd"/>
            <w:r w:rsidRPr="003449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44928">
              <w:rPr>
                <w:rFonts w:ascii="Times New Roman" w:hAnsi="Times New Roman" w:cs="Times New Roman"/>
                <w:bCs/>
                <w:sz w:val="24"/>
                <w:szCs w:val="24"/>
              </w:rPr>
              <w:t>молодіжних</w:t>
            </w:r>
            <w:proofErr w:type="spellEnd"/>
            <w:r w:rsidRPr="003449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44928">
              <w:rPr>
                <w:rFonts w:ascii="Times New Roman" w:hAnsi="Times New Roman" w:cs="Times New Roman"/>
                <w:bCs/>
                <w:sz w:val="24"/>
                <w:szCs w:val="24"/>
              </w:rPr>
              <w:t>центрів</w:t>
            </w:r>
            <w:proofErr w:type="spellEnd"/>
            <w:r w:rsidRPr="003449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344928">
              <w:rPr>
                <w:rFonts w:ascii="Times New Roman" w:hAnsi="Times New Roman" w:cs="Times New Roman"/>
                <w:bCs/>
                <w:sz w:val="24"/>
                <w:szCs w:val="24"/>
              </w:rPr>
              <w:t>клубів</w:t>
            </w:r>
            <w:proofErr w:type="spellEnd"/>
            <w:r w:rsidRPr="003449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 </w:t>
            </w:r>
            <w:proofErr w:type="spellStart"/>
            <w:r w:rsidRPr="00344928">
              <w:rPr>
                <w:rFonts w:ascii="Times New Roman" w:hAnsi="Times New Roman" w:cs="Times New Roman"/>
                <w:bCs/>
                <w:sz w:val="24"/>
                <w:szCs w:val="24"/>
              </w:rPr>
              <w:t>сфері</w:t>
            </w:r>
            <w:proofErr w:type="spellEnd"/>
            <w:r w:rsidRPr="003449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44928">
              <w:rPr>
                <w:rFonts w:ascii="Times New Roman" w:hAnsi="Times New Roman" w:cs="Times New Roman"/>
                <w:bCs/>
                <w:sz w:val="24"/>
                <w:szCs w:val="24"/>
              </w:rPr>
              <w:t>національно-патріотичного</w:t>
            </w:r>
            <w:proofErr w:type="spellEnd"/>
            <w:r w:rsidRPr="003449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44928">
              <w:rPr>
                <w:rFonts w:ascii="Times New Roman" w:hAnsi="Times New Roman" w:cs="Times New Roman"/>
                <w:bCs/>
                <w:sz w:val="24"/>
                <w:szCs w:val="24"/>
              </w:rPr>
              <w:t>виховання</w:t>
            </w:r>
            <w:proofErr w:type="spellEnd"/>
          </w:p>
          <w:p w:rsidR="00B5142D" w:rsidRPr="00344928" w:rsidRDefault="00B5142D" w:rsidP="00743A0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</w:tcPr>
          <w:p w:rsidR="00B5142D" w:rsidRPr="00344928" w:rsidRDefault="00B5142D" w:rsidP="00743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>Сприяти</w:t>
            </w:r>
            <w:proofErr w:type="spellEnd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>створенню</w:t>
            </w:r>
            <w:proofErr w:type="spellEnd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>дитячо-юнацьких</w:t>
            </w:r>
            <w:proofErr w:type="spellEnd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>козацьких</w:t>
            </w:r>
            <w:proofErr w:type="spellEnd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>осередків</w:t>
            </w:r>
            <w:proofErr w:type="spellEnd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>навчальних</w:t>
            </w:r>
            <w:proofErr w:type="spellEnd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 xml:space="preserve"> закладах </w:t>
            </w:r>
            <w:proofErr w:type="spellStart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>міста</w:t>
            </w:r>
            <w:proofErr w:type="spellEnd"/>
          </w:p>
          <w:p w:rsidR="00B5142D" w:rsidRPr="00344928" w:rsidRDefault="00B5142D" w:rsidP="00743A0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</w:tcPr>
          <w:p w:rsidR="00B5142D" w:rsidRPr="00344928" w:rsidRDefault="00B5142D" w:rsidP="00743A09">
            <w:pPr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4928">
              <w:rPr>
                <w:rFonts w:ascii="Times New Roman" w:hAnsi="Times New Roman" w:cs="Times New Roman"/>
                <w:bCs/>
                <w:sz w:val="24"/>
                <w:szCs w:val="24"/>
              </w:rPr>
              <w:t>2019</w:t>
            </w:r>
          </w:p>
        </w:tc>
        <w:tc>
          <w:tcPr>
            <w:tcW w:w="2198" w:type="dxa"/>
          </w:tcPr>
          <w:p w:rsidR="00B5142D" w:rsidRPr="00344928" w:rsidRDefault="00B5142D" w:rsidP="00743A09">
            <w:pPr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44928">
              <w:rPr>
                <w:rFonts w:ascii="Times New Roman" w:hAnsi="Times New Roman" w:cs="Times New Roman"/>
                <w:bCs/>
                <w:sz w:val="24"/>
                <w:szCs w:val="24"/>
              </w:rPr>
              <w:t>Відділ</w:t>
            </w:r>
            <w:proofErr w:type="spellEnd"/>
            <w:r w:rsidRPr="003449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44928">
              <w:rPr>
                <w:rFonts w:ascii="Times New Roman" w:hAnsi="Times New Roman" w:cs="Times New Roman"/>
                <w:bCs/>
                <w:sz w:val="24"/>
                <w:szCs w:val="24"/>
              </w:rPr>
              <w:t>освіти</w:t>
            </w:r>
            <w:proofErr w:type="spellEnd"/>
            <w:r w:rsidRPr="003449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44928">
              <w:rPr>
                <w:rFonts w:ascii="Times New Roman" w:hAnsi="Times New Roman" w:cs="Times New Roman"/>
                <w:bCs/>
                <w:sz w:val="24"/>
                <w:szCs w:val="24"/>
              </w:rPr>
              <w:t>Лисичанської</w:t>
            </w:r>
            <w:proofErr w:type="spellEnd"/>
            <w:r w:rsidRPr="003449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44928">
              <w:rPr>
                <w:rFonts w:ascii="Times New Roman" w:hAnsi="Times New Roman" w:cs="Times New Roman"/>
                <w:bCs/>
                <w:sz w:val="24"/>
                <w:szCs w:val="24"/>
              </w:rPr>
              <w:t>міської</w:t>
            </w:r>
            <w:proofErr w:type="spellEnd"/>
            <w:r w:rsidRPr="003449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ди, </w:t>
            </w:r>
          </w:p>
        </w:tc>
        <w:tc>
          <w:tcPr>
            <w:tcW w:w="1137" w:type="dxa"/>
          </w:tcPr>
          <w:p w:rsidR="00B5142D" w:rsidRPr="008B77EB" w:rsidRDefault="008B77EB" w:rsidP="00743A0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533" w:type="dxa"/>
          </w:tcPr>
          <w:p w:rsidR="00B5142D" w:rsidRPr="00344928" w:rsidRDefault="006D1CE1" w:rsidP="008F15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 всіх закладах освіти відбулась паспортизація роїв «Джура» .</w:t>
            </w:r>
          </w:p>
        </w:tc>
      </w:tr>
      <w:tr w:rsidR="00B5142D" w:rsidRPr="00344928" w:rsidTr="00EF2883">
        <w:tc>
          <w:tcPr>
            <w:tcW w:w="540" w:type="dxa"/>
          </w:tcPr>
          <w:p w:rsidR="00B5142D" w:rsidRPr="00344928" w:rsidRDefault="00B5142D" w:rsidP="00743A0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44928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2238" w:type="dxa"/>
          </w:tcPr>
          <w:p w:rsidR="00B5142D" w:rsidRPr="00344928" w:rsidRDefault="00B5142D" w:rsidP="00743A09">
            <w:pPr>
              <w:pStyle w:val="61"/>
              <w:shd w:val="clear" w:color="auto" w:fill="auto"/>
              <w:spacing w:before="0" w:line="248" w:lineRule="exact"/>
              <w:ind w:left="80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uk-UA"/>
              </w:rPr>
            </w:pPr>
            <w:r w:rsidRPr="00344928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uk-UA" w:eastAsia="uk-UA"/>
              </w:rPr>
              <w:t>Сприяння пошануванню борців за державну</w:t>
            </w:r>
          </w:p>
          <w:p w:rsidR="00B5142D" w:rsidRPr="001A22F0" w:rsidRDefault="00B5142D" w:rsidP="00743A0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22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залежність і територіальну цілісність України, а також пошануванню пам'яті жертв окупаційних режимів та  голодоморів в Україні</w:t>
            </w:r>
          </w:p>
        </w:tc>
        <w:tc>
          <w:tcPr>
            <w:tcW w:w="2921" w:type="dxa"/>
          </w:tcPr>
          <w:p w:rsidR="00B5142D" w:rsidRPr="00344928" w:rsidRDefault="00B5142D" w:rsidP="00743A0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>Пам’ятні</w:t>
            </w:r>
            <w:proofErr w:type="spellEnd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>дні</w:t>
            </w:r>
            <w:proofErr w:type="spellEnd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>вшанування</w:t>
            </w:r>
            <w:proofErr w:type="spellEnd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 xml:space="preserve"> Голодомору-геноциду 1932-1933 </w:t>
            </w:r>
            <w:proofErr w:type="spellStart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>років</w:t>
            </w:r>
            <w:proofErr w:type="spellEnd"/>
          </w:p>
        </w:tc>
        <w:tc>
          <w:tcPr>
            <w:tcW w:w="1219" w:type="dxa"/>
          </w:tcPr>
          <w:p w:rsidR="00B5142D" w:rsidRPr="00344928" w:rsidRDefault="00B5142D" w:rsidP="00743A09">
            <w:pPr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4928">
              <w:rPr>
                <w:rFonts w:ascii="Times New Roman" w:hAnsi="Times New Roman" w:cs="Times New Roman"/>
                <w:bCs/>
                <w:sz w:val="24"/>
                <w:szCs w:val="24"/>
              </w:rPr>
              <w:t>2019</w:t>
            </w:r>
          </w:p>
        </w:tc>
        <w:tc>
          <w:tcPr>
            <w:tcW w:w="2198" w:type="dxa"/>
          </w:tcPr>
          <w:p w:rsidR="00B5142D" w:rsidRPr="00344928" w:rsidRDefault="00B5142D" w:rsidP="00743A09">
            <w:pPr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44928">
              <w:rPr>
                <w:rFonts w:ascii="Times New Roman" w:hAnsi="Times New Roman" w:cs="Times New Roman"/>
                <w:bCs/>
                <w:sz w:val="24"/>
                <w:szCs w:val="24"/>
              </w:rPr>
              <w:t>відділ</w:t>
            </w:r>
            <w:proofErr w:type="spellEnd"/>
            <w:r w:rsidRPr="003449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44928">
              <w:rPr>
                <w:rFonts w:ascii="Times New Roman" w:hAnsi="Times New Roman" w:cs="Times New Roman"/>
                <w:bCs/>
                <w:sz w:val="24"/>
                <w:szCs w:val="24"/>
              </w:rPr>
              <w:t>освіти</w:t>
            </w:r>
            <w:proofErr w:type="spellEnd"/>
            <w:r w:rsidRPr="003449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44928">
              <w:rPr>
                <w:rFonts w:ascii="Times New Roman" w:hAnsi="Times New Roman" w:cs="Times New Roman"/>
                <w:bCs/>
                <w:sz w:val="24"/>
                <w:szCs w:val="24"/>
              </w:rPr>
              <w:t>Лисичанської</w:t>
            </w:r>
            <w:proofErr w:type="spellEnd"/>
            <w:r w:rsidRPr="003449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44928">
              <w:rPr>
                <w:rFonts w:ascii="Times New Roman" w:hAnsi="Times New Roman" w:cs="Times New Roman"/>
                <w:bCs/>
                <w:sz w:val="24"/>
                <w:szCs w:val="24"/>
              </w:rPr>
              <w:t>міської</w:t>
            </w:r>
            <w:proofErr w:type="spellEnd"/>
            <w:r w:rsidRPr="003449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ди</w:t>
            </w:r>
          </w:p>
        </w:tc>
        <w:tc>
          <w:tcPr>
            <w:tcW w:w="1137" w:type="dxa"/>
          </w:tcPr>
          <w:p w:rsidR="00B5142D" w:rsidRPr="008B77EB" w:rsidRDefault="008B77EB" w:rsidP="00743A0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533" w:type="dxa"/>
          </w:tcPr>
          <w:p w:rsidR="002720CD" w:rsidRPr="00344928" w:rsidRDefault="002720CD" w:rsidP="002720CD">
            <w:pPr>
              <w:ind w:firstLine="7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492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отягом листопада в навчальних закладах міста відбулись в</w:t>
            </w:r>
            <w:r w:rsidRPr="003449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иховні години «Трагічні уроки історії», класні години «Голодомор. Біль через роки», єдині інформаційні хвилинки  з використанням візуальних матеріалів Українського інституту пам’яті «Встановлення й утвердження радянського тоталітарного режиму (1921-1939 роки)», «П’ять хвилин з історією: голодомори в Україні», тематичні години спілкування «Голодний рік»,  «Український голодомор 1932-1933 рр.» , диспути «Чи визнавати голодомор як акцію проти українського народу», усні журнали «Порушення прав людини», засідання «круглого столу» та хвилинки спілкування «Закони про </w:t>
            </w:r>
            <w:proofErr w:type="spellStart"/>
            <w:r w:rsidRPr="003449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’</w:t>
            </w:r>
            <w:proofErr w:type="spellEnd"/>
            <w:r w:rsidRPr="003449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ять  колосків», шкільні конкурси тематичних листівок «Голгофа головної смерті»,  випуск радіопередач «Пам’ятайте важкі ті роки», «Пам’ятайте, щоб не повторилося знову...»,  конкурс плакатів «Сторінки трагічної історії», «Це було в </w:t>
            </w:r>
            <w:r w:rsidRPr="003449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нашій історії», тематичні лекції  лекторських груп старшокласників у середній ланці навчання «Доленосна віха в історії держави», «На колінах стою перед вами, сповідаю жалобу сумну», «Що ми повинні знати про голодомори в Україні» , читацькі конференції для старшокласників за твором В.Барки «Жовтий князь», перегляд художнього фільму «Поводир», віртуальні екскурсії до національного музею пам’яті, бесіди «1933 рік - найчорніший час в історії України»,  «Щоб відновити почуття власної гідності, треба усвідомити трагізм голодомору 1932 – 1933 рр. в Україні»,  бесіди за «круглим столом» на тему «Роки історії незабутні», шкільні лінійки «Трагічні дати минулого століття», уроки історії «Ці страшні роки у пам’яті громадян України», «Голодомор в Україні: причини та наслідки», «Геноцид на чорноземах», уроки пам’яті , акції «Запалимо  свічку пам’яті », хвилини мовчання.</w:t>
            </w:r>
            <w:r w:rsidRPr="0034492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В шкільних музеях та шкільних бібліотеках оформлені </w:t>
            </w:r>
            <w:r w:rsidRPr="003449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матичні виставки літератури «Голодомори   в Україні: розповідають факти». </w:t>
            </w:r>
            <w:r w:rsidRPr="0034492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>Чорна</w:t>
            </w:r>
            <w:proofErr w:type="spellEnd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>сповідь</w:t>
            </w:r>
            <w:proofErr w:type="spellEnd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 xml:space="preserve"> твоя, </w:t>
            </w:r>
            <w:r w:rsidRPr="003449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>Україно</w:t>
            </w:r>
            <w:proofErr w:type="spellEnd"/>
            <w:r w:rsidRPr="003449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44928">
              <w:rPr>
                <w:rFonts w:ascii="Times New Roman" w:hAnsi="Times New Roman" w:cs="Times New Roman"/>
                <w:sz w:val="24"/>
                <w:szCs w:val="24"/>
              </w:rPr>
              <w:t xml:space="preserve">”. </w:t>
            </w:r>
          </w:p>
          <w:p w:rsidR="00B5142D" w:rsidRPr="00344928" w:rsidRDefault="00B5142D" w:rsidP="008F15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5142D" w:rsidRPr="00EF2883" w:rsidTr="00EF2883">
        <w:tc>
          <w:tcPr>
            <w:tcW w:w="540" w:type="dxa"/>
          </w:tcPr>
          <w:p w:rsidR="00B5142D" w:rsidRPr="00344928" w:rsidRDefault="00B5142D" w:rsidP="00743A0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449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5</w:t>
            </w:r>
          </w:p>
        </w:tc>
        <w:tc>
          <w:tcPr>
            <w:tcW w:w="2238" w:type="dxa"/>
          </w:tcPr>
          <w:p w:rsidR="00B5142D" w:rsidRPr="00344928" w:rsidRDefault="00B5142D" w:rsidP="00743A0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>Широке</w:t>
            </w:r>
            <w:proofErr w:type="spellEnd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>залучення</w:t>
            </w:r>
            <w:proofErr w:type="spellEnd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>дитячих</w:t>
            </w:r>
            <w:proofErr w:type="spellEnd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44928">
              <w:rPr>
                <w:rStyle w:val="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1CE1">
              <w:rPr>
                <w:rStyle w:val="9"/>
                <w:rFonts w:ascii="Times New Roman" w:hAnsi="Times New Roman" w:cs="Times New Roman"/>
                <w:b w:val="0"/>
                <w:sz w:val="24"/>
                <w:szCs w:val="24"/>
              </w:rPr>
              <w:t>молодіжних</w:t>
            </w:r>
            <w:proofErr w:type="spellEnd"/>
            <w:r w:rsidRPr="00344928">
              <w:rPr>
                <w:rStyle w:val="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4928">
              <w:rPr>
                <w:rFonts w:ascii="Times New Roman" w:hAnsi="Times New Roman" w:cs="Times New Roman"/>
                <w:sz w:val="24"/>
                <w:szCs w:val="24"/>
              </w:rPr>
              <w:t xml:space="preserve">та </w:t>
            </w:r>
            <w:proofErr w:type="spellStart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>інших</w:t>
            </w:r>
            <w:proofErr w:type="spellEnd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>громадських</w:t>
            </w:r>
            <w:proofErr w:type="spellEnd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>ініціатив</w:t>
            </w:r>
            <w:proofErr w:type="spellEnd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ворення</w:t>
            </w:r>
            <w:proofErr w:type="spellEnd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 xml:space="preserve"> в музеях </w:t>
            </w:r>
            <w:proofErr w:type="spellStart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>експозицій</w:t>
            </w:r>
            <w:proofErr w:type="spellEnd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>присвячених</w:t>
            </w:r>
            <w:proofErr w:type="spellEnd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>боротьбі</w:t>
            </w:r>
            <w:proofErr w:type="spellEnd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>незалежність</w:t>
            </w:r>
            <w:proofErr w:type="spellEnd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>територіальну</w:t>
            </w:r>
            <w:proofErr w:type="spellEnd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>цілісність</w:t>
            </w:r>
            <w:proofErr w:type="spellEnd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</w:p>
        </w:tc>
        <w:tc>
          <w:tcPr>
            <w:tcW w:w="2921" w:type="dxa"/>
          </w:tcPr>
          <w:p w:rsidR="00B5142D" w:rsidRPr="00344928" w:rsidRDefault="00B5142D" w:rsidP="00743A09">
            <w:pPr>
              <w:pStyle w:val="a5"/>
              <w:spacing w:line="252" w:lineRule="exact"/>
              <w:jc w:val="left"/>
              <w:rPr>
                <w:sz w:val="24"/>
                <w:szCs w:val="24"/>
                <w:lang w:eastAsia="uk-UA"/>
              </w:rPr>
            </w:pPr>
            <w:r w:rsidRPr="00344928">
              <w:rPr>
                <w:sz w:val="24"/>
                <w:szCs w:val="24"/>
                <w:lang w:eastAsia="uk-UA"/>
              </w:rPr>
              <w:lastRenderedPageBreak/>
              <w:t>Створення, поновлення та поповнення експозицій:</w:t>
            </w:r>
          </w:p>
          <w:p w:rsidR="00B5142D" w:rsidRPr="00344928" w:rsidRDefault="00B5142D" w:rsidP="00743A0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4492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>музеїв</w:t>
            </w:r>
            <w:proofErr w:type="spellEnd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>навчальних</w:t>
            </w:r>
            <w:proofErr w:type="spellEnd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>закладів</w:t>
            </w:r>
            <w:proofErr w:type="spellEnd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>присвячених</w:t>
            </w:r>
            <w:proofErr w:type="spellEnd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>пам’яті</w:t>
            </w:r>
            <w:proofErr w:type="spellEnd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>героїв</w:t>
            </w:r>
            <w:proofErr w:type="spellEnd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>Небесної</w:t>
            </w:r>
            <w:proofErr w:type="spellEnd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тні</w:t>
            </w:r>
            <w:proofErr w:type="spellEnd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>героїв</w:t>
            </w:r>
            <w:proofErr w:type="spellEnd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 xml:space="preserve">  АТО</w:t>
            </w:r>
          </w:p>
        </w:tc>
        <w:tc>
          <w:tcPr>
            <w:tcW w:w="1219" w:type="dxa"/>
          </w:tcPr>
          <w:p w:rsidR="00B5142D" w:rsidRPr="00344928" w:rsidRDefault="00B5142D" w:rsidP="00743A09">
            <w:pPr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492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019</w:t>
            </w:r>
          </w:p>
        </w:tc>
        <w:tc>
          <w:tcPr>
            <w:tcW w:w="2198" w:type="dxa"/>
          </w:tcPr>
          <w:p w:rsidR="00B5142D" w:rsidRPr="00344928" w:rsidRDefault="00B5142D" w:rsidP="00743A09">
            <w:pPr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44928">
              <w:rPr>
                <w:rFonts w:ascii="Times New Roman" w:hAnsi="Times New Roman" w:cs="Times New Roman"/>
                <w:bCs/>
                <w:sz w:val="24"/>
                <w:szCs w:val="24"/>
              </w:rPr>
              <w:t>відділ</w:t>
            </w:r>
            <w:proofErr w:type="spellEnd"/>
            <w:r w:rsidRPr="003449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44928">
              <w:rPr>
                <w:rFonts w:ascii="Times New Roman" w:hAnsi="Times New Roman" w:cs="Times New Roman"/>
                <w:bCs/>
                <w:sz w:val="24"/>
                <w:szCs w:val="24"/>
              </w:rPr>
              <w:t>освіти</w:t>
            </w:r>
            <w:proofErr w:type="spellEnd"/>
            <w:r w:rsidRPr="003449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44928">
              <w:rPr>
                <w:rFonts w:ascii="Times New Roman" w:hAnsi="Times New Roman" w:cs="Times New Roman"/>
                <w:bCs/>
                <w:sz w:val="24"/>
                <w:szCs w:val="24"/>
              </w:rPr>
              <w:t>Лисичанської</w:t>
            </w:r>
            <w:proofErr w:type="spellEnd"/>
            <w:r w:rsidRPr="003449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44928">
              <w:rPr>
                <w:rFonts w:ascii="Times New Roman" w:hAnsi="Times New Roman" w:cs="Times New Roman"/>
                <w:bCs/>
                <w:sz w:val="24"/>
                <w:szCs w:val="24"/>
              </w:rPr>
              <w:t>міської</w:t>
            </w:r>
            <w:proofErr w:type="spellEnd"/>
            <w:r w:rsidRPr="003449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ди</w:t>
            </w:r>
          </w:p>
        </w:tc>
        <w:tc>
          <w:tcPr>
            <w:tcW w:w="1137" w:type="dxa"/>
          </w:tcPr>
          <w:p w:rsidR="00B5142D" w:rsidRPr="008B77EB" w:rsidRDefault="008B77EB" w:rsidP="00743A0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533" w:type="dxa"/>
          </w:tcPr>
          <w:p w:rsidR="00D0213B" w:rsidRPr="00344928" w:rsidRDefault="00D0213B" w:rsidP="00D0213B">
            <w:pPr>
              <w:ind w:firstLine="708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4492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Однім з напрямків роботи з патріотичного виховання є організація роботи шкільних музеїв. </w:t>
            </w:r>
            <w:r w:rsidRPr="0034492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</w:t>
            </w:r>
            <w:r w:rsidRPr="0034492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 метою удосконалення діяльності музеїв при </w:t>
            </w:r>
            <w:r w:rsidRPr="0034492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 xml:space="preserve">навчальних закладах, упорядкування та систематизація мережі музеїв, підвищення їх ролі як осередків освіти, стимулювання та підтримки діяльності музеїв, у місті Лисичанську </w:t>
            </w:r>
            <w:r w:rsidRPr="0034492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у 2019  році </w:t>
            </w:r>
            <w:r w:rsidRPr="0034492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був здійснений огляд музеїв при закладах освіти.</w:t>
            </w:r>
            <w:r w:rsidRPr="0034492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За підсумками огляду для узагальнення до департаменту освіти і науки були надані </w:t>
            </w:r>
            <w:r w:rsidRPr="0034492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10 музеїв. </w:t>
            </w:r>
            <w:r w:rsidRPr="0034492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В музеях систематично проводяться тематичні екскурсії, надається допомога педагогічним працівникам під час організації та проведення позакласних заходів та уроків, пов’язаних з історією рідного краю. </w:t>
            </w:r>
            <w:r w:rsidRPr="003449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 шкільних музеях КЗ «ЛЗОШ №7» та КЗ «ЛЗОШ №13» створено куточки, присвячені загиблим випускникам </w:t>
            </w:r>
            <w:proofErr w:type="spellStart"/>
            <w:r w:rsidRPr="003449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абрацькому</w:t>
            </w:r>
            <w:proofErr w:type="spellEnd"/>
            <w:r w:rsidRPr="003449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С. та </w:t>
            </w:r>
            <w:proofErr w:type="spellStart"/>
            <w:r w:rsidRPr="003449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орноволову</w:t>
            </w:r>
            <w:proofErr w:type="spellEnd"/>
            <w:r w:rsidRPr="003449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 В інших музеях закладів загальної середньої освіти міста зібрано експозиційні матеріали щодо відображення подій 2014 року у місті Лисичанську.</w:t>
            </w:r>
          </w:p>
          <w:p w:rsidR="00B5142D" w:rsidRPr="00344928" w:rsidRDefault="00B5142D" w:rsidP="008F15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5142D" w:rsidRPr="00344928" w:rsidTr="00EF2883">
        <w:tc>
          <w:tcPr>
            <w:tcW w:w="540" w:type="dxa"/>
          </w:tcPr>
          <w:p w:rsidR="00B5142D" w:rsidRPr="00344928" w:rsidRDefault="00B5142D" w:rsidP="00743A0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449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6</w:t>
            </w:r>
          </w:p>
        </w:tc>
        <w:tc>
          <w:tcPr>
            <w:tcW w:w="2238" w:type="dxa"/>
          </w:tcPr>
          <w:p w:rsidR="00B5142D" w:rsidRPr="00344928" w:rsidRDefault="00B5142D" w:rsidP="00743A0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>Сприяння</w:t>
            </w:r>
            <w:proofErr w:type="spellEnd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>розвитку</w:t>
            </w:r>
            <w:proofErr w:type="spellEnd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>системи</w:t>
            </w:r>
            <w:proofErr w:type="spellEnd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>допризовної</w:t>
            </w:r>
            <w:proofErr w:type="spellEnd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>підготовки</w:t>
            </w:r>
            <w:proofErr w:type="spellEnd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>військово-патріотичного</w:t>
            </w:r>
            <w:proofErr w:type="spellEnd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>виховання</w:t>
            </w:r>
            <w:proofErr w:type="spellEnd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>основі</w:t>
            </w:r>
            <w:proofErr w:type="spellEnd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>традицій</w:t>
            </w:r>
            <w:proofErr w:type="spellEnd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>національно-визвольних</w:t>
            </w:r>
            <w:proofErr w:type="spellEnd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>змагань</w:t>
            </w:r>
            <w:proofErr w:type="spellEnd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>українців</w:t>
            </w:r>
            <w:proofErr w:type="spellEnd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хисту</w:t>
            </w:r>
            <w:proofErr w:type="spellEnd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>незалежності</w:t>
            </w:r>
            <w:proofErr w:type="spellEnd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>територіальної</w:t>
            </w:r>
            <w:proofErr w:type="spellEnd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>цілісності</w:t>
            </w:r>
            <w:proofErr w:type="spellEnd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>євроатлантичної</w:t>
            </w:r>
            <w:proofErr w:type="spellEnd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>інтеграції</w:t>
            </w:r>
            <w:proofErr w:type="spellEnd"/>
          </w:p>
        </w:tc>
        <w:tc>
          <w:tcPr>
            <w:tcW w:w="2921" w:type="dxa"/>
          </w:tcPr>
          <w:p w:rsidR="00B5142D" w:rsidRPr="00344928" w:rsidRDefault="00B5142D" w:rsidP="00743A09">
            <w:pPr>
              <w:pStyle w:val="61"/>
              <w:spacing w:before="0"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uk-UA"/>
              </w:rPr>
            </w:pPr>
            <w:r w:rsidRPr="00344928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uk-UA"/>
              </w:rPr>
              <w:lastRenderedPageBreak/>
              <w:t>Проведення міського етапу Всеукраїнської спартакіади допризовної молоді</w:t>
            </w:r>
          </w:p>
          <w:p w:rsidR="00B5142D" w:rsidRPr="00344928" w:rsidRDefault="00B5142D" w:rsidP="00743A0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</w:tcPr>
          <w:p w:rsidR="00B5142D" w:rsidRPr="00344928" w:rsidRDefault="00B5142D" w:rsidP="00743A09">
            <w:pPr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4928">
              <w:rPr>
                <w:rFonts w:ascii="Times New Roman" w:hAnsi="Times New Roman" w:cs="Times New Roman"/>
                <w:bCs/>
                <w:sz w:val="24"/>
                <w:szCs w:val="24"/>
              </w:rPr>
              <w:t>2019</w:t>
            </w:r>
          </w:p>
        </w:tc>
        <w:tc>
          <w:tcPr>
            <w:tcW w:w="2198" w:type="dxa"/>
          </w:tcPr>
          <w:p w:rsidR="00B5142D" w:rsidRPr="00344928" w:rsidRDefault="00B5142D" w:rsidP="00743A09">
            <w:pPr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44928">
              <w:rPr>
                <w:rFonts w:ascii="Times New Roman" w:hAnsi="Times New Roman" w:cs="Times New Roman"/>
                <w:bCs/>
                <w:sz w:val="24"/>
                <w:szCs w:val="24"/>
              </w:rPr>
              <w:t>відділ</w:t>
            </w:r>
            <w:proofErr w:type="spellEnd"/>
            <w:r w:rsidRPr="003449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44928">
              <w:rPr>
                <w:rFonts w:ascii="Times New Roman" w:hAnsi="Times New Roman" w:cs="Times New Roman"/>
                <w:bCs/>
                <w:sz w:val="24"/>
                <w:szCs w:val="24"/>
              </w:rPr>
              <w:t>освіти</w:t>
            </w:r>
            <w:proofErr w:type="spellEnd"/>
            <w:r w:rsidRPr="003449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44928">
              <w:rPr>
                <w:rFonts w:ascii="Times New Roman" w:hAnsi="Times New Roman" w:cs="Times New Roman"/>
                <w:bCs/>
                <w:sz w:val="24"/>
                <w:szCs w:val="24"/>
              </w:rPr>
              <w:t>Лисичанської</w:t>
            </w:r>
            <w:proofErr w:type="spellEnd"/>
            <w:r w:rsidRPr="003449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44928">
              <w:rPr>
                <w:rFonts w:ascii="Times New Roman" w:hAnsi="Times New Roman" w:cs="Times New Roman"/>
                <w:bCs/>
                <w:sz w:val="24"/>
                <w:szCs w:val="24"/>
              </w:rPr>
              <w:t>міської</w:t>
            </w:r>
            <w:proofErr w:type="spellEnd"/>
            <w:r w:rsidRPr="003449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ди, </w:t>
            </w:r>
          </w:p>
        </w:tc>
        <w:tc>
          <w:tcPr>
            <w:tcW w:w="1137" w:type="dxa"/>
          </w:tcPr>
          <w:p w:rsidR="00B5142D" w:rsidRPr="008B77EB" w:rsidRDefault="008B77EB" w:rsidP="00743A0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533" w:type="dxa"/>
          </w:tcPr>
          <w:p w:rsidR="00B5142D" w:rsidRPr="00344928" w:rsidRDefault="00B5142D" w:rsidP="00726920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49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чні закладів освіти міста щорічно беруть участь у змаганнях допризовної молоді. </w:t>
            </w:r>
          </w:p>
        </w:tc>
      </w:tr>
      <w:tr w:rsidR="00B5142D" w:rsidRPr="00344928" w:rsidTr="00EF2883">
        <w:tc>
          <w:tcPr>
            <w:tcW w:w="540" w:type="dxa"/>
          </w:tcPr>
          <w:p w:rsidR="00B5142D" w:rsidRPr="00344928" w:rsidRDefault="00B5142D" w:rsidP="00743A0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</w:tcPr>
          <w:p w:rsidR="00B5142D" w:rsidRPr="00344928" w:rsidRDefault="00B5142D" w:rsidP="00743A0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</w:tcPr>
          <w:p w:rsidR="00B5142D" w:rsidRPr="00344928" w:rsidRDefault="00B5142D" w:rsidP="00743A0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>Проведення</w:t>
            </w:r>
            <w:proofErr w:type="spellEnd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>міського</w:t>
            </w:r>
            <w:proofErr w:type="spellEnd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>етапу</w:t>
            </w:r>
            <w:proofErr w:type="spellEnd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>Всеукраїнської</w:t>
            </w:r>
            <w:proofErr w:type="spellEnd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>дитячо-юнацької</w:t>
            </w:r>
            <w:proofErr w:type="spellEnd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>військово-патріотичної</w:t>
            </w:r>
            <w:proofErr w:type="spellEnd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>гри</w:t>
            </w:r>
            <w:proofErr w:type="spellEnd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>Сокіл</w:t>
            </w:r>
            <w:proofErr w:type="spellEnd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>» («</w:t>
            </w:r>
            <w:proofErr w:type="spellStart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>Джура</w:t>
            </w:r>
            <w:proofErr w:type="spellEnd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>»).</w:t>
            </w:r>
          </w:p>
        </w:tc>
        <w:tc>
          <w:tcPr>
            <w:tcW w:w="1219" w:type="dxa"/>
          </w:tcPr>
          <w:p w:rsidR="00B5142D" w:rsidRPr="00344928" w:rsidRDefault="00B5142D" w:rsidP="00743A09">
            <w:pPr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4928">
              <w:rPr>
                <w:rFonts w:ascii="Times New Roman" w:hAnsi="Times New Roman" w:cs="Times New Roman"/>
                <w:bCs/>
                <w:sz w:val="24"/>
                <w:szCs w:val="24"/>
              </w:rPr>
              <w:t>2019</w:t>
            </w:r>
          </w:p>
        </w:tc>
        <w:tc>
          <w:tcPr>
            <w:tcW w:w="2198" w:type="dxa"/>
          </w:tcPr>
          <w:p w:rsidR="00B5142D" w:rsidRPr="00344928" w:rsidRDefault="00B5142D" w:rsidP="00743A09">
            <w:pPr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49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344928">
              <w:rPr>
                <w:rFonts w:ascii="Times New Roman" w:hAnsi="Times New Roman" w:cs="Times New Roman"/>
                <w:bCs/>
                <w:sz w:val="24"/>
                <w:szCs w:val="24"/>
              </w:rPr>
              <w:t>відділ</w:t>
            </w:r>
            <w:proofErr w:type="spellEnd"/>
            <w:r w:rsidRPr="003449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44928">
              <w:rPr>
                <w:rFonts w:ascii="Times New Roman" w:hAnsi="Times New Roman" w:cs="Times New Roman"/>
                <w:bCs/>
                <w:sz w:val="24"/>
                <w:szCs w:val="24"/>
              </w:rPr>
              <w:t>освіти</w:t>
            </w:r>
            <w:proofErr w:type="spellEnd"/>
            <w:r w:rsidRPr="003449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44928">
              <w:rPr>
                <w:rFonts w:ascii="Times New Roman" w:hAnsi="Times New Roman" w:cs="Times New Roman"/>
                <w:bCs/>
                <w:sz w:val="24"/>
                <w:szCs w:val="24"/>
              </w:rPr>
              <w:t>Лисичанської</w:t>
            </w:r>
            <w:proofErr w:type="spellEnd"/>
            <w:r w:rsidRPr="003449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44928">
              <w:rPr>
                <w:rFonts w:ascii="Times New Roman" w:hAnsi="Times New Roman" w:cs="Times New Roman"/>
                <w:bCs/>
                <w:sz w:val="24"/>
                <w:szCs w:val="24"/>
              </w:rPr>
              <w:t>міської</w:t>
            </w:r>
            <w:proofErr w:type="spellEnd"/>
            <w:r w:rsidRPr="003449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ди</w:t>
            </w:r>
          </w:p>
        </w:tc>
        <w:tc>
          <w:tcPr>
            <w:tcW w:w="1137" w:type="dxa"/>
          </w:tcPr>
          <w:p w:rsidR="00B5142D" w:rsidRPr="008B77EB" w:rsidRDefault="008B77EB" w:rsidP="00743A0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533" w:type="dxa"/>
          </w:tcPr>
          <w:p w:rsidR="00B5142D" w:rsidRPr="00344928" w:rsidRDefault="00D0213B" w:rsidP="00D0213B">
            <w:pPr>
              <w:pStyle w:val="a8"/>
              <w:tabs>
                <w:tab w:val="left" w:pos="900"/>
              </w:tabs>
              <w:spacing w:before="0" w:beforeAutospacing="0" w:after="0" w:afterAutospacing="0"/>
              <w:ind w:firstLine="851"/>
              <w:jc w:val="both"/>
              <w:rPr>
                <w:lang w:val="uk-UA"/>
              </w:rPr>
            </w:pPr>
            <w:r w:rsidRPr="00344928">
              <w:rPr>
                <w:lang w:val="uk-UA"/>
              </w:rPr>
              <w:t xml:space="preserve">В цьому навчальному році в місті відбулись заходи в рамках Всеукраїнської дитячо-юнацької військово-патріотичної гри «Сокіл» (« Джура»). В рамках Гри протягом року проведено низку заходів національно-патріотичного спрямування. Міський етап гри пройшов у формі таборування. </w:t>
            </w:r>
          </w:p>
        </w:tc>
      </w:tr>
      <w:tr w:rsidR="00B5142D" w:rsidRPr="00344928" w:rsidTr="00EF2883">
        <w:tc>
          <w:tcPr>
            <w:tcW w:w="540" w:type="dxa"/>
          </w:tcPr>
          <w:p w:rsidR="00B5142D" w:rsidRPr="00344928" w:rsidRDefault="00B5142D" w:rsidP="00743A0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</w:tcPr>
          <w:p w:rsidR="00B5142D" w:rsidRPr="00344928" w:rsidRDefault="00B5142D" w:rsidP="00743A0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</w:tcPr>
          <w:p w:rsidR="00B5142D" w:rsidRPr="00344928" w:rsidRDefault="00B5142D" w:rsidP="00743A0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>Підготовка</w:t>
            </w:r>
            <w:proofErr w:type="spellEnd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 xml:space="preserve"> та участь </w:t>
            </w:r>
            <w:proofErr w:type="spellStart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>збірної</w:t>
            </w:r>
            <w:proofErr w:type="spellEnd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>команди</w:t>
            </w:r>
            <w:proofErr w:type="spellEnd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>фінальному</w:t>
            </w:r>
            <w:proofErr w:type="spellEnd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>етапі</w:t>
            </w:r>
            <w:proofErr w:type="spellEnd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>Всеукраїнської</w:t>
            </w:r>
            <w:proofErr w:type="spellEnd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>дитячо</w:t>
            </w:r>
            <w:proofErr w:type="spellEnd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>юнацької</w:t>
            </w:r>
            <w:proofErr w:type="spellEnd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>військово-патріотичної</w:t>
            </w:r>
            <w:proofErr w:type="spellEnd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>гри</w:t>
            </w:r>
            <w:proofErr w:type="spellEnd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>Сокіл</w:t>
            </w:r>
            <w:proofErr w:type="spellEnd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>" ("</w:t>
            </w:r>
            <w:proofErr w:type="spellStart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>Джура</w:t>
            </w:r>
            <w:proofErr w:type="spellEnd"/>
            <w:r w:rsidRPr="00344928">
              <w:rPr>
                <w:rFonts w:ascii="Times New Roman" w:hAnsi="Times New Roman" w:cs="Times New Roman"/>
                <w:sz w:val="24"/>
                <w:szCs w:val="24"/>
              </w:rPr>
              <w:t>")</w:t>
            </w:r>
          </w:p>
        </w:tc>
        <w:tc>
          <w:tcPr>
            <w:tcW w:w="1219" w:type="dxa"/>
          </w:tcPr>
          <w:p w:rsidR="00B5142D" w:rsidRPr="00344928" w:rsidRDefault="00B5142D" w:rsidP="00743A09">
            <w:pPr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4928">
              <w:rPr>
                <w:rFonts w:ascii="Times New Roman" w:hAnsi="Times New Roman" w:cs="Times New Roman"/>
                <w:bCs/>
                <w:sz w:val="24"/>
                <w:szCs w:val="24"/>
              </w:rPr>
              <w:t>2019</w:t>
            </w:r>
          </w:p>
        </w:tc>
        <w:tc>
          <w:tcPr>
            <w:tcW w:w="2198" w:type="dxa"/>
          </w:tcPr>
          <w:p w:rsidR="00B5142D" w:rsidRPr="00344928" w:rsidRDefault="00B5142D" w:rsidP="00743A09">
            <w:pPr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44928">
              <w:rPr>
                <w:rFonts w:ascii="Times New Roman" w:hAnsi="Times New Roman" w:cs="Times New Roman"/>
                <w:bCs/>
                <w:sz w:val="24"/>
                <w:szCs w:val="24"/>
              </w:rPr>
              <w:t>відділ</w:t>
            </w:r>
            <w:proofErr w:type="spellEnd"/>
            <w:r w:rsidRPr="003449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44928">
              <w:rPr>
                <w:rFonts w:ascii="Times New Roman" w:hAnsi="Times New Roman" w:cs="Times New Roman"/>
                <w:bCs/>
                <w:sz w:val="24"/>
                <w:szCs w:val="24"/>
              </w:rPr>
              <w:t>освіти</w:t>
            </w:r>
            <w:proofErr w:type="spellEnd"/>
            <w:r w:rsidRPr="003449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44928">
              <w:rPr>
                <w:rFonts w:ascii="Times New Roman" w:hAnsi="Times New Roman" w:cs="Times New Roman"/>
                <w:bCs/>
                <w:sz w:val="24"/>
                <w:szCs w:val="24"/>
              </w:rPr>
              <w:t>Лисичанської</w:t>
            </w:r>
            <w:proofErr w:type="spellEnd"/>
            <w:r w:rsidRPr="003449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44928">
              <w:rPr>
                <w:rFonts w:ascii="Times New Roman" w:hAnsi="Times New Roman" w:cs="Times New Roman"/>
                <w:bCs/>
                <w:sz w:val="24"/>
                <w:szCs w:val="24"/>
              </w:rPr>
              <w:t>міської</w:t>
            </w:r>
            <w:proofErr w:type="spellEnd"/>
            <w:r w:rsidRPr="003449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ди</w:t>
            </w:r>
          </w:p>
        </w:tc>
        <w:tc>
          <w:tcPr>
            <w:tcW w:w="1137" w:type="dxa"/>
          </w:tcPr>
          <w:p w:rsidR="00B5142D" w:rsidRPr="008B77EB" w:rsidRDefault="008B77EB" w:rsidP="00743A0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533" w:type="dxa"/>
          </w:tcPr>
          <w:p w:rsidR="006D1CE1" w:rsidRPr="006D1CE1" w:rsidRDefault="00D0213B" w:rsidP="006D1CE1">
            <w:pPr>
              <w:pStyle w:val="a8"/>
              <w:tabs>
                <w:tab w:val="left" w:pos="900"/>
              </w:tabs>
              <w:spacing w:before="0" w:beforeAutospacing="0" w:after="0" w:afterAutospacing="0"/>
              <w:ind w:firstLine="851"/>
              <w:jc w:val="both"/>
              <w:rPr>
                <w:sz w:val="20"/>
                <w:szCs w:val="20"/>
                <w:lang w:val="uk-UA"/>
              </w:rPr>
            </w:pPr>
            <w:r w:rsidRPr="00344928">
              <w:rPr>
                <w:lang w:val="uk-UA"/>
              </w:rPr>
              <w:t>На обласному етапі місто представила команда ЗОШ І-ІІІ ст. №4. Команда КЗ «ЛЗОШ №7» другий рік поспіль взяла участь у Всеукраїнському  вишколі «Джура-десантник» у м. Житомир.</w:t>
            </w:r>
            <w:r w:rsidR="006D1CE1" w:rsidRPr="00A20014">
              <w:rPr>
                <w:sz w:val="20"/>
                <w:szCs w:val="20"/>
                <w:lang w:val="uk-UA"/>
              </w:rPr>
              <w:t xml:space="preserve"> </w:t>
            </w:r>
            <w:r w:rsidR="006D1CE1" w:rsidRPr="006D1CE1">
              <w:rPr>
                <w:sz w:val="20"/>
                <w:szCs w:val="20"/>
                <w:lang w:val="uk-UA"/>
              </w:rPr>
              <w:t>Команда КЗ «ЛЗОШ І-ІІІ ст. №25» взяла участь у Всеукраїнському вишколі «Нащадки вільних».</w:t>
            </w:r>
          </w:p>
          <w:p w:rsidR="006D1CE1" w:rsidRPr="006D1CE1" w:rsidRDefault="006D1CE1" w:rsidP="006D1CE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D1CE1">
              <w:rPr>
                <w:rFonts w:ascii="Times New Roman" w:hAnsi="Times New Roman" w:cs="Times New Roman"/>
              </w:rPr>
              <w:t>Керівники</w:t>
            </w:r>
            <w:proofErr w:type="spellEnd"/>
            <w:r w:rsidRPr="006D1C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1CE1">
              <w:rPr>
                <w:rFonts w:ascii="Times New Roman" w:hAnsi="Times New Roman" w:cs="Times New Roman"/>
              </w:rPr>
              <w:t>роїв</w:t>
            </w:r>
            <w:proofErr w:type="spellEnd"/>
            <w:r w:rsidRPr="006D1CE1">
              <w:rPr>
                <w:rFonts w:ascii="Times New Roman" w:hAnsi="Times New Roman" w:cs="Times New Roman"/>
              </w:rPr>
              <w:t xml:space="preserve"> ЗЗСО №30, 2,ліцею взяли участь у </w:t>
            </w:r>
            <w:proofErr w:type="spellStart"/>
            <w:r w:rsidRPr="006D1CE1">
              <w:rPr>
                <w:rFonts w:ascii="Times New Roman" w:hAnsi="Times New Roman" w:cs="Times New Roman"/>
              </w:rPr>
              <w:t>всеукраїнському</w:t>
            </w:r>
            <w:proofErr w:type="spellEnd"/>
            <w:r w:rsidRPr="006D1C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1CE1">
              <w:rPr>
                <w:rFonts w:ascii="Times New Roman" w:hAnsi="Times New Roman" w:cs="Times New Roman"/>
              </w:rPr>
              <w:t>семінарі-тренінгу</w:t>
            </w:r>
            <w:proofErr w:type="spellEnd"/>
            <w:r w:rsidRPr="006D1CE1">
              <w:rPr>
                <w:rFonts w:ascii="Times New Roman" w:hAnsi="Times New Roman" w:cs="Times New Roman"/>
              </w:rPr>
              <w:t xml:space="preserve"> «Школа </w:t>
            </w:r>
            <w:proofErr w:type="spellStart"/>
            <w:r w:rsidRPr="006D1CE1">
              <w:rPr>
                <w:rFonts w:ascii="Times New Roman" w:hAnsi="Times New Roman" w:cs="Times New Roman"/>
              </w:rPr>
              <w:t>виховників</w:t>
            </w:r>
            <w:proofErr w:type="spellEnd"/>
            <w:r w:rsidRPr="006D1C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1CE1">
              <w:rPr>
                <w:rFonts w:ascii="Times New Roman" w:hAnsi="Times New Roman" w:cs="Times New Roman"/>
              </w:rPr>
              <w:t>джур</w:t>
            </w:r>
            <w:proofErr w:type="spellEnd"/>
            <w:r w:rsidRPr="006D1CE1">
              <w:rPr>
                <w:rFonts w:ascii="Times New Roman" w:hAnsi="Times New Roman" w:cs="Times New Roman"/>
              </w:rPr>
              <w:t>».</w:t>
            </w:r>
          </w:p>
          <w:p w:rsidR="00D0213B" w:rsidRPr="006D1CE1" w:rsidRDefault="00D0213B" w:rsidP="00D0213B">
            <w:pPr>
              <w:pStyle w:val="a8"/>
              <w:tabs>
                <w:tab w:val="left" w:pos="900"/>
              </w:tabs>
              <w:spacing w:before="0" w:beforeAutospacing="0" w:after="0" w:afterAutospacing="0"/>
              <w:ind w:firstLine="851"/>
              <w:jc w:val="both"/>
            </w:pPr>
          </w:p>
          <w:p w:rsidR="00B5142D" w:rsidRPr="00344928" w:rsidRDefault="00B5142D" w:rsidP="008F15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8F154B" w:rsidRPr="00344928" w:rsidRDefault="008F154B" w:rsidP="008F154B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8F154B" w:rsidRPr="00E52AEC" w:rsidRDefault="00E52AEC" w:rsidP="00E52AEC">
      <w:pPr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52AEC">
        <w:rPr>
          <w:rFonts w:ascii="Times New Roman" w:hAnsi="Times New Roman" w:cs="Times New Roman"/>
          <w:b/>
          <w:sz w:val="24"/>
          <w:szCs w:val="24"/>
          <w:lang w:val="uk-UA"/>
        </w:rPr>
        <w:t>Начальник відділу                                   Тетяна ХУДОБА</w:t>
      </w:r>
    </w:p>
    <w:p w:rsidR="00E52AEC" w:rsidRDefault="00E52AEC" w:rsidP="00E52AE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52AEC" w:rsidRPr="00344928" w:rsidRDefault="00E52AEC" w:rsidP="00E52AE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Людмила Бондаренко,73239</w:t>
      </w:r>
    </w:p>
    <w:sectPr w:rsidR="00E52AEC" w:rsidRPr="00344928" w:rsidSect="008F154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4751AB"/>
    <w:multiLevelType w:val="hybridMultilevel"/>
    <w:tmpl w:val="C052967E"/>
    <w:lvl w:ilvl="0" w:tplc="3F24D9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40A0E58"/>
    <w:multiLevelType w:val="hybridMultilevel"/>
    <w:tmpl w:val="D2EAEE6A"/>
    <w:lvl w:ilvl="0" w:tplc="E48EDA9A">
      <w:start w:val="1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F154B"/>
    <w:rsid w:val="001153EC"/>
    <w:rsid w:val="001248D4"/>
    <w:rsid w:val="00153643"/>
    <w:rsid w:val="001A22F0"/>
    <w:rsid w:val="002720CD"/>
    <w:rsid w:val="00344928"/>
    <w:rsid w:val="003C301E"/>
    <w:rsid w:val="003E4E18"/>
    <w:rsid w:val="006C5C76"/>
    <w:rsid w:val="006D1CE1"/>
    <w:rsid w:val="0070103B"/>
    <w:rsid w:val="00726920"/>
    <w:rsid w:val="007D009B"/>
    <w:rsid w:val="007E04D9"/>
    <w:rsid w:val="008B77EB"/>
    <w:rsid w:val="008F154B"/>
    <w:rsid w:val="00AB0024"/>
    <w:rsid w:val="00B5142D"/>
    <w:rsid w:val="00CC73DC"/>
    <w:rsid w:val="00D0213B"/>
    <w:rsid w:val="00E52AEC"/>
    <w:rsid w:val="00E92FB2"/>
    <w:rsid w:val="00EF2883"/>
    <w:rsid w:val="00F12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0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F15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">
    <w:name w:val="Основной текст (6)_"/>
    <w:link w:val="61"/>
    <w:locked/>
    <w:rsid w:val="008F154B"/>
    <w:rPr>
      <w:b/>
      <w:bCs/>
      <w:shd w:val="clear" w:color="auto" w:fill="FFFFFF"/>
    </w:rPr>
  </w:style>
  <w:style w:type="paragraph" w:customStyle="1" w:styleId="61">
    <w:name w:val="Основной текст (6)1"/>
    <w:basedOn w:val="a"/>
    <w:link w:val="6"/>
    <w:rsid w:val="008F154B"/>
    <w:pPr>
      <w:shd w:val="clear" w:color="auto" w:fill="FFFFFF"/>
      <w:spacing w:before="840" w:after="0" w:line="240" w:lineRule="atLeast"/>
    </w:pPr>
    <w:rPr>
      <w:b/>
      <w:bCs/>
    </w:rPr>
  </w:style>
  <w:style w:type="character" w:customStyle="1" w:styleId="10pt">
    <w:name w:val="Основной текст + 10 pt"/>
    <w:aliases w:val="Не полужирный,Интервал 0 pt"/>
    <w:rsid w:val="008F154B"/>
    <w:rPr>
      <w:b/>
      <w:bCs/>
      <w:color w:val="000000"/>
      <w:spacing w:val="0"/>
      <w:w w:val="100"/>
      <w:position w:val="0"/>
      <w:sz w:val="20"/>
      <w:szCs w:val="20"/>
      <w:u w:val="none"/>
      <w:shd w:val="clear" w:color="auto" w:fill="FFFFFF"/>
      <w:lang w:val="uk-UA" w:bidi="ar-SA"/>
    </w:rPr>
  </w:style>
  <w:style w:type="character" w:customStyle="1" w:styleId="10pt1">
    <w:name w:val="Основной текст + 10 pt1"/>
    <w:aliases w:val="Интервал 0 pt2"/>
    <w:rsid w:val="008F154B"/>
    <w:rPr>
      <w:b/>
      <w:bCs/>
      <w:color w:val="000000"/>
      <w:spacing w:val="1"/>
      <w:w w:val="100"/>
      <w:position w:val="0"/>
      <w:sz w:val="20"/>
      <w:szCs w:val="20"/>
      <w:u w:val="none"/>
      <w:shd w:val="clear" w:color="auto" w:fill="FFFFFF"/>
      <w:lang w:val="uk-UA" w:bidi="ar-SA"/>
    </w:rPr>
  </w:style>
  <w:style w:type="character" w:customStyle="1" w:styleId="a4">
    <w:name w:val="Основной текст_"/>
    <w:link w:val="2"/>
    <w:locked/>
    <w:rsid w:val="008F154B"/>
    <w:rPr>
      <w:b/>
      <w:bCs/>
      <w:spacing w:val="-4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4"/>
    <w:rsid w:val="008F154B"/>
    <w:pPr>
      <w:widowControl w:val="0"/>
      <w:shd w:val="clear" w:color="auto" w:fill="FFFFFF"/>
      <w:spacing w:before="360" w:after="180" w:line="240" w:lineRule="atLeast"/>
    </w:pPr>
    <w:rPr>
      <w:b/>
      <w:bCs/>
      <w:spacing w:val="-4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rsid w:val="008F15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93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right="-1054"/>
      <w:jc w:val="both"/>
    </w:pPr>
    <w:rPr>
      <w:rFonts w:ascii="Times New Roman" w:eastAsia="Calibri" w:hAnsi="Times New Roman" w:cs="Times New Roman"/>
      <w:color w:val="000000"/>
      <w:sz w:val="21"/>
      <w:szCs w:val="21"/>
      <w:lang w:val="uk-UA" w:eastAsia="ru-RU"/>
    </w:rPr>
  </w:style>
  <w:style w:type="character" w:customStyle="1" w:styleId="a6">
    <w:name w:val="Основной текст Знак"/>
    <w:basedOn w:val="a0"/>
    <w:link w:val="a5"/>
    <w:uiPriority w:val="99"/>
    <w:rsid w:val="008F154B"/>
    <w:rPr>
      <w:rFonts w:ascii="Times New Roman" w:eastAsia="Calibri" w:hAnsi="Times New Roman" w:cs="Times New Roman"/>
      <w:color w:val="000000"/>
      <w:sz w:val="21"/>
      <w:szCs w:val="21"/>
      <w:lang w:val="uk-UA" w:eastAsia="ru-RU"/>
    </w:rPr>
  </w:style>
  <w:style w:type="character" w:customStyle="1" w:styleId="9">
    <w:name w:val="Основной текст (9)_"/>
    <w:basedOn w:val="a0"/>
    <w:link w:val="90"/>
    <w:locked/>
    <w:rsid w:val="008F154B"/>
    <w:rPr>
      <w:b/>
      <w:bCs/>
      <w:sz w:val="23"/>
      <w:szCs w:val="23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8F154B"/>
    <w:pPr>
      <w:shd w:val="clear" w:color="auto" w:fill="FFFFFF"/>
      <w:spacing w:after="0" w:line="240" w:lineRule="atLeast"/>
    </w:pPr>
    <w:rPr>
      <w:b/>
      <w:bCs/>
      <w:sz w:val="23"/>
      <w:szCs w:val="23"/>
    </w:rPr>
  </w:style>
  <w:style w:type="character" w:styleId="a7">
    <w:name w:val="Emphasis"/>
    <w:qFormat/>
    <w:rsid w:val="003C301E"/>
    <w:rPr>
      <w:i/>
      <w:iCs/>
    </w:rPr>
  </w:style>
  <w:style w:type="paragraph" w:styleId="a8">
    <w:name w:val="Normal (Web)"/>
    <w:basedOn w:val="a"/>
    <w:unhideWhenUsed/>
    <w:rsid w:val="003C30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3E4E18"/>
    <w:pPr>
      <w:ind w:left="720"/>
      <w:contextualSpacing/>
    </w:pPr>
    <w:rPr>
      <w:rFonts w:eastAsiaTheme="minorEastAsia"/>
      <w:lang w:eastAsia="ru-RU"/>
    </w:rPr>
  </w:style>
  <w:style w:type="character" w:styleId="aa">
    <w:name w:val="Hyperlink"/>
    <w:basedOn w:val="a0"/>
    <w:rsid w:val="00E52AE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838072-3FCE-45BA-9608-D36F0B44F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8</Pages>
  <Words>3724</Words>
  <Characters>21232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a</dc:creator>
  <cp:keywords/>
  <dc:description/>
  <cp:lastModifiedBy>Настя</cp:lastModifiedBy>
  <cp:revision>5</cp:revision>
  <cp:lastPrinted>2019-12-12T13:09:00Z</cp:lastPrinted>
  <dcterms:created xsi:type="dcterms:W3CDTF">2019-12-12T09:08:00Z</dcterms:created>
  <dcterms:modified xsi:type="dcterms:W3CDTF">2019-12-16T09:30:00Z</dcterms:modified>
</cp:coreProperties>
</file>